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0.jfif" ContentType="image/png"/>
  <Override PartName="/word/media/image27.jp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93650EF" w14:textId="419E0483" w:rsidR="007E76EE" w:rsidRPr="00DD41F4" w:rsidRDefault="00B57190" w:rsidP="00DD41F4">
      <w:pPr>
        <w:spacing w:after="0"/>
        <w:jc w:val="center"/>
        <w:rPr>
          <w:sz w:val="100"/>
          <w:szCs w:val="1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8A7A6A" wp14:editId="4D4CB3BE">
                <wp:simplePos x="0" y="0"/>
                <wp:positionH relativeFrom="column">
                  <wp:posOffset>-530225</wp:posOffset>
                </wp:positionH>
                <wp:positionV relativeFrom="paragraph">
                  <wp:posOffset>-798830</wp:posOffset>
                </wp:positionV>
                <wp:extent cx="6951345" cy="7686675"/>
                <wp:effectExtent l="0" t="0" r="0" b="9525"/>
                <wp:wrapNone/>
                <wp:docPr id="63455601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1345" cy="768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A9CEA8" w14:textId="77777777" w:rsidR="00D73B4F" w:rsidRPr="00811476" w:rsidRDefault="00216F49" w:rsidP="00D73B4F">
                            <w:pPr>
                              <w:spacing w:after="0"/>
                              <w:rPr>
                                <w:rFonts w:eastAsia="MingLiU_HKSCS-ExtB" w:cstheme="minorHAnsi"/>
                                <w:b/>
                                <w:noProof/>
                                <w:color w:val="000000" w:themeColor="text1"/>
                                <w:sz w:val="98"/>
                                <w:szCs w:val="9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1476">
                              <w:rPr>
                                <w:rFonts w:eastAsia="MingLiU_HKSCS-ExtB" w:cstheme="minorHAnsi"/>
                                <w:b/>
                                <w:noProof/>
                                <w:color w:val="000000" w:themeColor="text1"/>
                                <w:sz w:val="98"/>
                                <w:szCs w:val="9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chweizermeisterschaft </w:t>
                            </w:r>
                          </w:p>
                          <w:p w14:paraId="678DC8D7" w14:textId="61596CA5" w:rsidR="00216F49" w:rsidRPr="00811476" w:rsidRDefault="00216F49" w:rsidP="00D73B4F">
                            <w:pPr>
                              <w:spacing w:after="0"/>
                              <w:rPr>
                                <w:rFonts w:eastAsia="MingLiU_HKSCS-ExtB" w:cstheme="minorHAnsi"/>
                                <w:b/>
                                <w:noProof/>
                                <w:color w:val="000000" w:themeColor="text1"/>
                                <w:sz w:val="98"/>
                                <w:szCs w:val="9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1476">
                              <w:rPr>
                                <w:rFonts w:eastAsia="MingLiU_HKSCS-ExtB" w:cstheme="minorHAnsi"/>
                                <w:b/>
                                <w:noProof/>
                                <w:color w:val="000000" w:themeColor="text1"/>
                                <w:sz w:val="98"/>
                                <w:szCs w:val="9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r Deutschen Schäferhunde</w:t>
                            </w:r>
                          </w:p>
                          <w:p w14:paraId="44CC2152" w14:textId="77777777" w:rsidR="00811476" w:rsidRPr="00811476" w:rsidRDefault="00811476" w:rsidP="00D73B4F">
                            <w:pPr>
                              <w:spacing w:after="0"/>
                              <w:rPr>
                                <w:rFonts w:eastAsia="MingLiU_HKSCS-ExtB" w:cstheme="minorHAnsi"/>
                                <w:b/>
                                <w:noProof/>
                                <w:color w:val="000000" w:themeColor="text1"/>
                                <w:sz w:val="98"/>
                                <w:szCs w:val="9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A06FF5" w14:textId="77777777" w:rsidR="00811476" w:rsidRPr="00811476" w:rsidRDefault="00811476" w:rsidP="00D73B4F">
                            <w:pPr>
                              <w:spacing w:after="0"/>
                              <w:rPr>
                                <w:rFonts w:eastAsia="MingLiU_HKSCS-ExtB" w:cstheme="minorHAnsi"/>
                                <w:b/>
                                <w:noProof/>
                                <w:color w:val="000000" w:themeColor="text1"/>
                                <w:sz w:val="98"/>
                                <w:szCs w:val="9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F1CCF4" w14:textId="77777777" w:rsidR="00811476" w:rsidRPr="00811476" w:rsidRDefault="00811476" w:rsidP="00D73B4F">
                            <w:pPr>
                              <w:spacing w:after="0"/>
                              <w:rPr>
                                <w:rFonts w:eastAsia="MingLiU_HKSCS-ExtB" w:cstheme="minorHAnsi"/>
                                <w:b/>
                                <w:noProof/>
                                <w:color w:val="000000" w:themeColor="text1"/>
                                <w:sz w:val="98"/>
                                <w:szCs w:val="9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D1B5E0" w14:textId="77777777" w:rsidR="00811476" w:rsidRDefault="00811476" w:rsidP="00D73B4F">
                            <w:pPr>
                              <w:spacing w:after="0"/>
                              <w:rPr>
                                <w:rFonts w:eastAsia="MingLiU_HKSCS-ExtB" w:cstheme="minorHAnsi"/>
                                <w:b/>
                                <w:noProof/>
                                <w:color w:val="000000" w:themeColor="text1"/>
                                <w:sz w:val="98"/>
                                <w:szCs w:val="9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B4B0EA4" w14:textId="77777777" w:rsidR="00811476" w:rsidRDefault="00811476" w:rsidP="00D73B4F">
                            <w:pPr>
                              <w:spacing w:after="0"/>
                              <w:rPr>
                                <w:rFonts w:eastAsia="MingLiU_HKSCS-ExtB" w:cstheme="minorHAnsi"/>
                                <w:b/>
                                <w:noProof/>
                                <w:color w:val="000000" w:themeColor="text1"/>
                                <w:sz w:val="98"/>
                                <w:szCs w:val="9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EE8BC9" w14:textId="283B0567" w:rsidR="00811476" w:rsidRPr="00811476" w:rsidRDefault="00811476" w:rsidP="0001765A">
                            <w:pPr>
                              <w:spacing w:after="0"/>
                              <w:jc w:val="center"/>
                              <w:rPr>
                                <w:rFonts w:eastAsia="MingLiU_HKSCS-ExtB" w:cstheme="minorHAnsi"/>
                                <w:b/>
                                <w:noProof/>
                                <w:color w:val="000000" w:themeColor="text1"/>
                                <w:sz w:val="98"/>
                                <w:szCs w:val="9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1476">
                              <w:rPr>
                                <w:rFonts w:eastAsia="MingLiU_HKSCS-ExtB" w:cstheme="minorHAnsi"/>
                                <w:b/>
                                <w:noProof/>
                                <w:color w:val="000000" w:themeColor="text1"/>
                                <w:sz w:val="98"/>
                                <w:szCs w:val="9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./22. November 2026</w:t>
                            </w:r>
                          </w:p>
                          <w:p w14:paraId="060D32D0" w14:textId="77777777" w:rsidR="00811476" w:rsidRPr="00D9744C" w:rsidRDefault="00811476" w:rsidP="00D73B4F">
                            <w:pPr>
                              <w:spacing w:after="0"/>
                              <w:rPr>
                                <w:rFonts w:eastAsia="MingLiU_HKSCS-ExtB" w:cstheme="minorHAnsi"/>
                                <w:b/>
                                <w:noProof/>
                                <w:color w:val="000000" w:themeColor="text1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A7A6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41.75pt;margin-top:-62.9pt;width:547.35pt;height:605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" filled="f" stroked="f">
                <v:textbox>
                  <w:txbxContent>
                    <w:p w14:paraId="3EA9CEA8" w14:textId="77777777" w:rsidR="00D73B4F" w:rsidRPr="00811476" w:rsidRDefault="00216F49" w:rsidP="00D73B4F">
                      <w:pPr>
                        <w:spacing w:after="0"/>
                        <w:rPr>
                          <w:rFonts w:eastAsia="MingLiU_HKSCS-ExtB" w:cstheme="minorHAnsi"/>
                          <w:b/>
                          <w:noProof/>
                          <w:color w:val="000000" w:themeColor="text1"/>
                          <w:sz w:val="98"/>
                          <w:szCs w:val="9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1476">
                        <w:rPr>
                          <w:rFonts w:eastAsia="MingLiU_HKSCS-ExtB" w:cstheme="minorHAnsi"/>
                          <w:b/>
                          <w:noProof/>
                          <w:color w:val="000000" w:themeColor="text1"/>
                          <w:sz w:val="98"/>
                          <w:szCs w:val="9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chweizermeisterschaft </w:t>
                      </w:r>
                    </w:p>
                    <w:p w14:paraId="678DC8D7" w14:textId="61596CA5" w:rsidR="00216F49" w:rsidRPr="00811476" w:rsidRDefault="00216F49" w:rsidP="00D73B4F">
                      <w:pPr>
                        <w:spacing w:after="0"/>
                        <w:rPr>
                          <w:rFonts w:eastAsia="MingLiU_HKSCS-ExtB" w:cstheme="minorHAnsi"/>
                          <w:b/>
                          <w:noProof/>
                          <w:color w:val="000000" w:themeColor="text1"/>
                          <w:sz w:val="98"/>
                          <w:szCs w:val="9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1476">
                        <w:rPr>
                          <w:rFonts w:eastAsia="MingLiU_HKSCS-ExtB" w:cstheme="minorHAnsi"/>
                          <w:b/>
                          <w:noProof/>
                          <w:color w:val="000000" w:themeColor="text1"/>
                          <w:sz w:val="98"/>
                          <w:szCs w:val="9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</w:rPr>
                        <w:t>der Deutschen Schäferhunde</w:t>
                      </w:r>
                    </w:p>
                    <w:p w14:paraId="44CC2152" w14:textId="77777777" w:rsidR="00811476" w:rsidRPr="00811476" w:rsidRDefault="00811476" w:rsidP="00D73B4F">
                      <w:pPr>
                        <w:spacing w:after="0"/>
                        <w:rPr>
                          <w:rFonts w:eastAsia="MingLiU_HKSCS-ExtB" w:cstheme="minorHAnsi"/>
                          <w:b/>
                          <w:noProof/>
                          <w:color w:val="000000" w:themeColor="text1"/>
                          <w:sz w:val="98"/>
                          <w:szCs w:val="9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FA06FF5" w14:textId="77777777" w:rsidR="00811476" w:rsidRPr="00811476" w:rsidRDefault="00811476" w:rsidP="00D73B4F">
                      <w:pPr>
                        <w:spacing w:after="0"/>
                        <w:rPr>
                          <w:rFonts w:eastAsia="MingLiU_HKSCS-ExtB" w:cstheme="minorHAnsi"/>
                          <w:b/>
                          <w:noProof/>
                          <w:color w:val="000000" w:themeColor="text1"/>
                          <w:sz w:val="98"/>
                          <w:szCs w:val="9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7F1CCF4" w14:textId="77777777" w:rsidR="00811476" w:rsidRPr="00811476" w:rsidRDefault="00811476" w:rsidP="00D73B4F">
                      <w:pPr>
                        <w:spacing w:after="0"/>
                        <w:rPr>
                          <w:rFonts w:eastAsia="MingLiU_HKSCS-ExtB" w:cstheme="minorHAnsi"/>
                          <w:b/>
                          <w:noProof/>
                          <w:color w:val="000000" w:themeColor="text1"/>
                          <w:sz w:val="98"/>
                          <w:szCs w:val="9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0D1B5E0" w14:textId="77777777" w:rsidR="00811476" w:rsidRDefault="00811476" w:rsidP="00D73B4F">
                      <w:pPr>
                        <w:spacing w:after="0"/>
                        <w:rPr>
                          <w:rFonts w:eastAsia="MingLiU_HKSCS-ExtB" w:cstheme="minorHAnsi"/>
                          <w:b/>
                          <w:noProof/>
                          <w:color w:val="000000" w:themeColor="text1"/>
                          <w:sz w:val="98"/>
                          <w:szCs w:val="9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B4B0EA4" w14:textId="77777777" w:rsidR="00811476" w:rsidRDefault="00811476" w:rsidP="00D73B4F">
                      <w:pPr>
                        <w:spacing w:after="0"/>
                        <w:rPr>
                          <w:rFonts w:eastAsia="MingLiU_HKSCS-ExtB" w:cstheme="minorHAnsi"/>
                          <w:b/>
                          <w:noProof/>
                          <w:color w:val="000000" w:themeColor="text1"/>
                          <w:sz w:val="98"/>
                          <w:szCs w:val="9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0EE8BC9" w14:textId="283B0567" w:rsidR="00811476" w:rsidRPr="00811476" w:rsidRDefault="00811476" w:rsidP="0001765A">
                      <w:pPr>
                        <w:spacing w:after="0"/>
                        <w:jc w:val="center"/>
                        <w:rPr>
                          <w:rFonts w:eastAsia="MingLiU_HKSCS-ExtB" w:cstheme="minorHAnsi"/>
                          <w:b/>
                          <w:noProof/>
                          <w:color w:val="000000" w:themeColor="text1"/>
                          <w:sz w:val="98"/>
                          <w:szCs w:val="9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1476">
                        <w:rPr>
                          <w:rFonts w:eastAsia="MingLiU_HKSCS-ExtB" w:cstheme="minorHAnsi"/>
                          <w:b/>
                          <w:noProof/>
                          <w:color w:val="000000" w:themeColor="text1"/>
                          <w:sz w:val="98"/>
                          <w:szCs w:val="9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</w:rPr>
                        <w:t>21./22. November 2026</w:t>
                      </w:r>
                    </w:p>
                    <w:p w14:paraId="060D32D0" w14:textId="77777777" w:rsidR="00811476" w:rsidRPr="00D9744C" w:rsidRDefault="00811476" w:rsidP="00D73B4F">
                      <w:pPr>
                        <w:spacing w:after="0"/>
                        <w:rPr>
                          <w:rFonts w:eastAsia="MingLiU_HKSCS-ExtB" w:cstheme="minorHAnsi"/>
                          <w:b/>
                          <w:noProof/>
                          <w:color w:val="000000" w:themeColor="text1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44378">
        <w:rPr>
          <w:rFonts w:cstheme="minorHAnsi"/>
          <w:noProof/>
        </w:rPr>
        <w:drawing>
          <wp:anchor distT="0" distB="0" distL="114300" distR="114300" simplePos="0" relativeHeight="251669504" behindDoc="0" locked="0" layoutInCell="1" allowOverlap="1" wp14:anchorId="2F149CE2" wp14:editId="030B89EE">
            <wp:simplePos x="0" y="0"/>
            <wp:positionH relativeFrom="column">
              <wp:posOffset>3741420</wp:posOffset>
            </wp:positionH>
            <wp:positionV relativeFrom="paragraph">
              <wp:posOffset>-226695</wp:posOffset>
            </wp:positionV>
            <wp:extent cx="2855595" cy="2855595"/>
            <wp:effectExtent l="0" t="0" r="0" b="0"/>
            <wp:wrapNone/>
            <wp:docPr id="1376168883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68883" name="Grafik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54B">
        <w:rPr>
          <w:noProof/>
        </w:rPr>
        <w:drawing>
          <wp:anchor distT="0" distB="0" distL="114300" distR="114300" simplePos="0" relativeHeight="251666432" behindDoc="1" locked="0" layoutInCell="1" allowOverlap="1" wp14:anchorId="0C01D9D8" wp14:editId="19FA0476">
            <wp:simplePos x="0" y="0"/>
            <wp:positionH relativeFrom="column">
              <wp:posOffset>-1042670</wp:posOffset>
            </wp:positionH>
            <wp:positionV relativeFrom="page">
              <wp:posOffset>0</wp:posOffset>
            </wp:positionV>
            <wp:extent cx="7707630" cy="10820400"/>
            <wp:effectExtent l="0" t="0" r="7620" b="0"/>
            <wp:wrapNone/>
            <wp:docPr id="1604046793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46793" name="Grafik 1604046793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108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63724" w14:textId="3AE563A0" w:rsidR="007E76EE" w:rsidRDefault="007E76EE" w:rsidP="007E76EE">
      <w:pPr>
        <w:spacing w:after="0"/>
        <w:jc w:val="center"/>
      </w:pPr>
    </w:p>
    <w:p w14:paraId="41565F62" w14:textId="1F7BD52F" w:rsidR="00F36CBC" w:rsidRDefault="00F36CBC" w:rsidP="007E76EE">
      <w:pPr>
        <w:spacing w:after="0"/>
        <w:jc w:val="center"/>
      </w:pPr>
    </w:p>
    <w:p w14:paraId="7E0EA9B5" w14:textId="154CAA07" w:rsidR="00F36CBC" w:rsidRDefault="00F36CBC" w:rsidP="007E76EE">
      <w:pPr>
        <w:spacing w:after="0"/>
        <w:jc w:val="center"/>
      </w:pPr>
    </w:p>
    <w:p w14:paraId="4DBA2E5F" w14:textId="29D6ECC3" w:rsidR="001A5AE1" w:rsidRPr="00244378" w:rsidRDefault="0097648C" w:rsidP="008657B6">
      <w:pPr>
        <w:jc w:val="right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798CF701" wp14:editId="6B0903BB">
            <wp:simplePos x="0" y="0"/>
            <wp:positionH relativeFrom="column">
              <wp:posOffset>-508000</wp:posOffset>
            </wp:positionH>
            <wp:positionV relativeFrom="paragraph">
              <wp:posOffset>508635</wp:posOffset>
            </wp:positionV>
            <wp:extent cx="2276475" cy="2276475"/>
            <wp:effectExtent l="0" t="0" r="9525" b="9525"/>
            <wp:wrapThrough wrapText="bothSides">
              <wp:wrapPolygon edited="0">
                <wp:start x="0" y="0"/>
                <wp:lineTo x="0" y="21510"/>
                <wp:lineTo x="21510" y="21510"/>
                <wp:lineTo x="21510" y="0"/>
                <wp:lineTo x="0" y="0"/>
              </wp:wrapPolygon>
            </wp:wrapThrough>
            <wp:docPr id="532118288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18288" name="Grafik 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F5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A817AA" wp14:editId="2B2AAB11">
                <wp:simplePos x="0" y="0"/>
                <wp:positionH relativeFrom="column">
                  <wp:posOffset>2549525</wp:posOffset>
                </wp:positionH>
                <wp:positionV relativeFrom="paragraph">
                  <wp:posOffset>6217285</wp:posOffset>
                </wp:positionV>
                <wp:extent cx="3873500" cy="1828800"/>
                <wp:effectExtent l="0" t="0" r="0" b="0"/>
                <wp:wrapNone/>
                <wp:docPr id="90789304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006CA7" w14:textId="34D02AFE" w:rsidR="00DD41F4" w:rsidRPr="00811476" w:rsidRDefault="00DD41F4" w:rsidP="00A3514E">
                            <w:pPr>
                              <w:spacing w:after="0"/>
                              <w:jc w:val="right"/>
                              <w:rPr>
                                <w:rFonts w:eastAsia="MingLiU_HKSCS-ExtB" w:cstheme="minorHAnsi"/>
                                <w:b/>
                                <w:noProof/>
                                <w:color w:val="000000" w:themeColor="text1"/>
                                <w:sz w:val="98"/>
                                <w:szCs w:val="9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1476">
                              <w:rPr>
                                <w:rFonts w:eastAsia="MingLiU_HKSCS-ExtB" w:cstheme="minorHAnsi"/>
                                <w:b/>
                                <w:noProof/>
                                <w:color w:val="000000" w:themeColor="text1"/>
                                <w:sz w:val="98"/>
                                <w:szCs w:val="9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NSORING</w:t>
                            </w:r>
                          </w:p>
                          <w:p w14:paraId="05917F4D" w14:textId="2A75D2D8" w:rsidR="00DD41F4" w:rsidRPr="00811476" w:rsidRDefault="00DD41F4" w:rsidP="00A3514E">
                            <w:pPr>
                              <w:spacing w:after="0"/>
                              <w:jc w:val="right"/>
                              <w:rPr>
                                <w:rFonts w:eastAsia="MingLiU_HKSCS-ExtB" w:cstheme="minorHAnsi"/>
                                <w:b/>
                                <w:noProof/>
                                <w:color w:val="000000" w:themeColor="text1"/>
                                <w:sz w:val="98"/>
                                <w:szCs w:val="9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1476">
                              <w:rPr>
                                <w:rFonts w:eastAsia="MingLiU_HKSCS-ExtB" w:cstheme="minorHAnsi"/>
                                <w:b/>
                                <w:noProof/>
                                <w:color w:val="000000" w:themeColor="text1"/>
                                <w:sz w:val="98"/>
                                <w:szCs w:val="9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F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817AA" id="_x0000_s1027" type="#_x0000_t202" style="position:absolute;left:0;text-align:left;margin-left:200.75pt;margin-top:489.55pt;width:305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" filled="f" stroked="f">
                <v:textbox>
                  <w:txbxContent>
                    <w:p w14:paraId="07006CA7" w14:textId="34D02AFE" w:rsidR="00DD41F4" w:rsidRPr="00811476" w:rsidRDefault="00DD41F4" w:rsidP="00A3514E">
                      <w:pPr>
                        <w:spacing w:after="0"/>
                        <w:jc w:val="right"/>
                        <w:rPr>
                          <w:rFonts w:eastAsia="MingLiU_HKSCS-ExtB" w:cstheme="minorHAnsi"/>
                          <w:b/>
                          <w:noProof/>
                          <w:color w:val="000000" w:themeColor="text1"/>
                          <w:sz w:val="98"/>
                          <w:szCs w:val="9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1476">
                        <w:rPr>
                          <w:rFonts w:eastAsia="MingLiU_HKSCS-ExtB" w:cstheme="minorHAnsi"/>
                          <w:b/>
                          <w:noProof/>
                          <w:color w:val="000000" w:themeColor="text1"/>
                          <w:sz w:val="98"/>
                          <w:szCs w:val="9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</w:rPr>
                        <w:t>SPONSORING</w:t>
                      </w:r>
                    </w:p>
                    <w:p w14:paraId="05917F4D" w14:textId="2A75D2D8" w:rsidR="00DD41F4" w:rsidRPr="00811476" w:rsidRDefault="00DD41F4" w:rsidP="00A3514E">
                      <w:pPr>
                        <w:spacing w:after="0"/>
                        <w:jc w:val="right"/>
                        <w:rPr>
                          <w:rFonts w:eastAsia="MingLiU_HKSCS-ExtB" w:cstheme="minorHAnsi"/>
                          <w:b/>
                          <w:noProof/>
                          <w:color w:val="000000" w:themeColor="text1"/>
                          <w:sz w:val="98"/>
                          <w:szCs w:val="9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1476">
                        <w:rPr>
                          <w:rFonts w:eastAsia="MingLiU_HKSCS-ExtB" w:cstheme="minorHAnsi"/>
                          <w:b/>
                          <w:noProof/>
                          <w:color w:val="000000" w:themeColor="text1"/>
                          <w:sz w:val="98"/>
                          <w:szCs w:val="9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</w:rPr>
                        <w:t>ANFRAGE</w:t>
                      </w:r>
                    </w:p>
                  </w:txbxContent>
                </v:textbox>
              </v:shape>
            </w:pict>
          </mc:Fallback>
        </mc:AlternateContent>
      </w:r>
      <w:r w:rsidR="00A3514E">
        <w:rPr>
          <w:rFonts w:cstheme="minorHAnsi"/>
          <w:noProof/>
        </w:rPr>
        <w:drawing>
          <wp:anchor distT="0" distB="0" distL="114300" distR="114300" simplePos="0" relativeHeight="251738112" behindDoc="1" locked="0" layoutInCell="1" allowOverlap="1" wp14:anchorId="10F225D9" wp14:editId="5D958998">
            <wp:simplePos x="0" y="0"/>
            <wp:positionH relativeFrom="column">
              <wp:posOffset>-528320</wp:posOffset>
            </wp:positionH>
            <wp:positionV relativeFrom="paragraph">
              <wp:posOffset>5661025</wp:posOffset>
            </wp:positionV>
            <wp:extent cx="2295525" cy="2289123"/>
            <wp:effectExtent l="0" t="0" r="0" b="0"/>
            <wp:wrapNone/>
            <wp:docPr id="59114287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4287" name="Grafik 5911428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289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1E1" w:rsidRPr="00244378">
        <w:rPr>
          <w:rFonts w:cstheme="minorHAnsi"/>
        </w:rPr>
        <w:br w:type="page"/>
      </w:r>
      <w:r w:rsidR="003B3B41" w:rsidRPr="00264A8F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BD3EBB7" wp14:editId="2D409F67">
                <wp:simplePos x="0" y="0"/>
                <wp:positionH relativeFrom="column">
                  <wp:posOffset>3034030</wp:posOffset>
                </wp:positionH>
                <wp:positionV relativeFrom="paragraph">
                  <wp:posOffset>919480</wp:posOffset>
                </wp:positionV>
                <wp:extent cx="3031490" cy="2514600"/>
                <wp:effectExtent l="0" t="0" r="0" b="0"/>
                <wp:wrapSquare wrapText="bothSides"/>
                <wp:docPr id="57889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1490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B27B1" w14:textId="3303B83A" w:rsidR="00264A8F" w:rsidRPr="00967900" w:rsidRDefault="00264A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67900">
                              <w:rPr>
                                <w:sz w:val="24"/>
                                <w:szCs w:val="24"/>
                              </w:rPr>
                              <w:t>Die Begleithundeprüfung, kurz BH sowie die Vielseitigkeitsprüfung, kurz VPG gehören zu der Nationalen Prüfungsordnung.</w:t>
                            </w:r>
                            <w:r w:rsidR="00E8685C" w:rsidRPr="00967900">
                              <w:rPr>
                                <w:sz w:val="24"/>
                                <w:szCs w:val="24"/>
                              </w:rPr>
                              <w:t xml:space="preserve"> Total sind 300 Punkte, in vier verschiedenen Disziplinen, zu erreichen.</w:t>
                            </w:r>
                          </w:p>
                          <w:p w14:paraId="4366A951" w14:textId="3CF9704E" w:rsidR="00E8685C" w:rsidRPr="00967900" w:rsidRDefault="00E868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67900">
                              <w:rPr>
                                <w:sz w:val="24"/>
                                <w:szCs w:val="24"/>
                              </w:rPr>
                              <w:t xml:space="preserve">Bei der BH sind die Disziplinen, </w:t>
                            </w:r>
                            <w:bookmarkStart w:id="0" w:name="_Hlk209405297"/>
                            <w:r w:rsidRPr="00967900">
                              <w:rPr>
                                <w:sz w:val="24"/>
                                <w:szCs w:val="24"/>
                              </w:rPr>
                              <w:t>Fährten- und Revierarbeit sowie die Unterordnung und Führigkeit</w:t>
                            </w:r>
                            <w:bookmarkEnd w:id="0"/>
                            <w:r w:rsidRPr="00967900">
                              <w:rPr>
                                <w:sz w:val="24"/>
                                <w:szCs w:val="24"/>
                              </w:rPr>
                              <w:t xml:space="preserve"> zu absolvieren. </w:t>
                            </w:r>
                          </w:p>
                          <w:p w14:paraId="7FF34465" w14:textId="3293C330" w:rsidR="00E8685C" w:rsidRPr="00967900" w:rsidRDefault="00E868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67900">
                              <w:rPr>
                                <w:sz w:val="24"/>
                                <w:szCs w:val="24"/>
                              </w:rPr>
                              <w:t>Bei der VPG sind diese vier Disziplinen Fährten- und Revierarbeit sowie die Unterordnung und Schutzdien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3EBB7" id="Textfeld 2" o:spid="_x0000_s1028" type="#_x0000_t202" style="position:absolute;left:0;text-align:left;margin-left:238.9pt;margin-top:72.4pt;width:238.7pt;height:19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" filled="f" stroked="f">
                <v:textbox>
                  <w:txbxContent>
                    <w:p w14:paraId="1CEB27B1" w14:textId="3303B83A" w:rsidR="00264A8F" w:rsidRPr="00967900" w:rsidRDefault="00264A8F">
                      <w:pPr>
                        <w:rPr>
                          <w:sz w:val="24"/>
                          <w:szCs w:val="24"/>
                        </w:rPr>
                      </w:pPr>
                      <w:r w:rsidRPr="00967900">
                        <w:rPr>
                          <w:sz w:val="24"/>
                          <w:szCs w:val="24"/>
                        </w:rPr>
                        <w:t>Die Begleithundeprüfung, kurz BH sowie die Vielseitigkeitsprüfung, kurz VPG gehören zu der Nationalen Prüfungsordnung.</w:t>
                      </w:r>
                      <w:r w:rsidR="00E8685C" w:rsidRPr="00967900">
                        <w:rPr>
                          <w:sz w:val="24"/>
                          <w:szCs w:val="24"/>
                        </w:rPr>
                        <w:t xml:space="preserve"> Total sind 300 Punkte, in vier verschiedenen Disziplinen, zu erreichen.</w:t>
                      </w:r>
                    </w:p>
                    <w:p w14:paraId="4366A951" w14:textId="3CF9704E" w:rsidR="00E8685C" w:rsidRPr="00967900" w:rsidRDefault="00E8685C">
                      <w:pPr>
                        <w:rPr>
                          <w:sz w:val="24"/>
                          <w:szCs w:val="24"/>
                        </w:rPr>
                      </w:pPr>
                      <w:r w:rsidRPr="00967900">
                        <w:rPr>
                          <w:sz w:val="24"/>
                          <w:szCs w:val="24"/>
                        </w:rPr>
                        <w:t xml:space="preserve">Bei der BH sind die Disziplinen, </w:t>
                      </w:r>
                      <w:bookmarkStart w:id="1" w:name="_Hlk209405297"/>
                      <w:r w:rsidRPr="00967900">
                        <w:rPr>
                          <w:sz w:val="24"/>
                          <w:szCs w:val="24"/>
                        </w:rPr>
                        <w:t>Fährten- und Revierarbeit sowie die Unterordnung und Führigkeit</w:t>
                      </w:r>
                      <w:bookmarkEnd w:id="1"/>
                      <w:r w:rsidRPr="00967900">
                        <w:rPr>
                          <w:sz w:val="24"/>
                          <w:szCs w:val="24"/>
                        </w:rPr>
                        <w:t xml:space="preserve"> zu absolvieren. </w:t>
                      </w:r>
                    </w:p>
                    <w:p w14:paraId="7FF34465" w14:textId="3293C330" w:rsidR="00E8685C" w:rsidRPr="00967900" w:rsidRDefault="00E8685C">
                      <w:pPr>
                        <w:rPr>
                          <w:sz w:val="24"/>
                          <w:szCs w:val="24"/>
                        </w:rPr>
                      </w:pPr>
                      <w:r w:rsidRPr="00967900">
                        <w:rPr>
                          <w:sz w:val="24"/>
                          <w:szCs w:val="24"/>
                        </w:rPr>
                        <w:t>Bei der VPG sind diese vier Disziplinen Fährten- und Revierarbeit sowie die Unterordnung und Schutzdien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1941" w:rsidRPr="00244378">
        <w:rPr>
          <w:rFonts w:cstheme="minorHAnsi"/>
          <w:noProof/>
          <w:color w:val="F2F2F2" w:themeColor="background1" w:themeShade="F2"/>
          <w:sz w:val="100"/>
          <w:szCs w:val="100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E4AF482" wp14:editId="31E8E45A">
                <wp:simplePos x="0" y="0"/>
                <wp:positionH relativeFrom="column">
                  <wp:posOffset>3091815</wp:posOffset>
                </wp:positionH>
                <wp:positionV relativeFrom="paragraph">
                  <wp:posOffset>-892175</wp:posOffset>
                </wp:positionV>
                <wp:extent cx="3669030" cy="1582420"/>
                <wp:effectExtent l="0" t="0" r="7620" b="0"/>
                <wp:wrapNone/>
                <wp:docPr id="15853299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15824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C6C9E" w14:textId="225998D5" w:rsidR="001A5AE1" w:rsidRDefault="001A5A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AF482" id="_x0000_s1029" type="#_x0000_t202" style="position:absolute;left:0;text-align:left;margin-left:243.45pt;margin-top:-70.25pt;width:288.9pt;height:124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" fillcolor="#1f4d78 [1608]" stroked="f">
                <v:textbox>
                  <w:txbxContent>
                    <w:p w14:paraId="536C6C9E" w14:textId="225998D5" w:rsidR="001A5AE1" w:rsidRDefault="001A5AE1"/>
                  </w:txbxContent>
                </v:textbox>
              </v:shape>
            </w:pict>
          </mc:Fallback>
        </mc:AlternateContent>
      </w:r>
      <w:r w:rsidR="001A5AE1" w:rsidRPr="00244378">
        <w:rPr>
          <w:rFonts w:cstheme="minorHAnsi"/>
          <w:noProof/>
          <w:color w:val="F2F2F2" w:themeColor="background1" w:themeShade="F2"/>
          <w:sz w:val="100"/>
          <w:szCs w:val="100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00B7200" wp14:editId="438595C5">
                <wp:simplePos x="0" y="0"/>
                <wp:positionH relativeFrom="column">
                  <wp:posOffset>-1001395</wp:posOffset>
                </wp:positionH>
                <wp:positionV relativeFrom="paragraph">
                  <wp:posOffset>-963295</wp:posOffset>
                </wp:positionV>
                <wp:extent cx="4161155" cy="1658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1155" cy="1658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6F7B9" w14:textId="77777777" w:rsidR="001A5AE1" w:rsidRDefault="001A5A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B7200" id="_x0000_s1030" type="#_x0000_t202" style="position:absolute;left:0;text-align:left;margin-left:-78.85pt;margin-top:-75.85pt;width:327.65pt;height:130.6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" fillcolor="#2e74b5 [2408]" stroked="f">
                <v:textbox>
                  <w:txbxContent>
                    <w:p w14:paraId="3BD6F7B9" w14:textId="77777777" w:rsidR="001A5AE1" w:rsidRDefault="001A5AE1"/>
                  </w:txbxContent>
                </v:textbox>
              </v:shape>
            </w:pict>
          </mc:Fallback>
        </mc:AlternateContent>
      </w:r>
      <w:r w:rsidR="001A5AE1" w:rsidRPr="00244378">
        <w:rPr>
          <w:rFonts w:cstheme="minorHAnsi"/>
        </w:rPr>
        <w:t xml:space="preserve">          </w:t>
      </w:r>
      <w:r w:rsidR="00BB2BAD">
        <w:rPr>
          <w:rFonts w:cstheme="minorHAnsi"/>
        </w:rPr>
        <w:t xml:space="preserve">                                                        </w:t>
      </w:r>
      <w:r w:rsidR="001A5AE1" w:rsidRPr="00244378">
        <w:rPr>
          <w:rFonts w:cstheme="minorHAnsi"/>
        </w:rPr>
        <w:t xml:space="preserve"> </w:t>
      </w:r>
      <w:r w:rsidR="001A5AE1" w:rsidRPr="00244378">
        <w:rPr>
          <w:rFonts w:cstheme="minorHAnsi"/>
          <w:color w:val="F2F2F2" w:themeColor="background1" w:themeShade="F2"/>
          <w:sz w:val="100"/>
          <w:szCs w:val="100"/>
        </w:rPr>
        <w:t>Was Wer Wo</w:t>
      </w:r>
    </w:p>
    <w:p w14:paraId="44DDFB70" w14:textId="5F54805D" w:rsidR="001A5AE1" w:rsidRPr="00244378" w:rsidRDefault="00A947E7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938A4C" wp14:editId="1ED236D7">
                <wp:simplePos x="0" y="0"/>
                <wp:positionH relativeFrom="column">
                  <wp:posOffset>-652145</wp:posOffset>
                </wp:positionH>
                <wp:positionV relativeFrom="paragraph">
                  <wp:posOffset>149842</wp:posOffset>
                </wp:positionV>
                <wp:extent cx="2847340" cy="626110"/>
                <wp:effectExtent l="57150" t="419100" r="48260" b="402590"/>
                <wp:wrapNone/>
                <wp:docPr id="76976962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07413">
                          <a:off x="0" y="0"/>
                          <a:ext cx="2847340" cy="626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14:paraId="3E865EFE" w14:textId="1A060E13" w:rsidR="004578EF" w:rsidRPr="00C43614" w:rsidRDefault="009D3C78" w:rsidP="004578EF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3614">
                              <w:rPr>
                                <w:rFonts w:cstheme="minorHAnsi"/>
                                <w:b/>
                                <w:noProof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as</w:t>
                            </w:r>
                            <w:r w:rsidR="00C43614" w:rsidRPr="00C43614">
                              <w:rPr>
                                <w:rFonts w:cstheme="minorHAnsi"/>
                                <w:b/>
                                <w:noProof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kurz </w:t>
                            </w:r>
                            <w:r w:rsidR="00196B81">
                              <w:rPr>
                                <w:rFonts w:cstheme="minorHAnsi"/>
                                <w:b/>
                                <w:noProof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nd kn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938A4C" id="_x0000_s1031" type="#_x0000_t202" style="position:absolute;margin-left:-51.35pt;margin-top:11.8pt;width:224.2pt;height:49.3pt;rotation:-1084170fd;z-index:2516869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" filled="f" strokecolor="#cfcdcd [2894]">
                <v:textbox style="mso-fit-shape-to-text:t">
                  <w:txbxContent>
                    <w:p w14:paraId="3E865EFE" w14:textId="1A060E13" w:rsidR="004578EF" w:rsidRPr="00C43614" w:rsidRDefault="009D3C78" w:rsidP="004578EF">
                      <w:pPr>
                        <w:jc w:val="center"/>
                        <w:rPr>
                          <w:rFonts w:cstheme="minorHAnsi"/>
                          <w:b/>
                          <w:noProof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3614">
                        <w:rPr>
                          <w:rFonts w:cstheme="minorHAnsi"/>
                          <w:b/>
                          <w:noProof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as</w:t>
                      </w:r>
                      <w:r w:rsidR="00C43614" w:rsidRPr="00C43614">
                        <w:rPr>
                          <w:rFonts w:cstheme="minorHAnsi"/>
                          <w:b/>
                          <w:noProof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kurz </w:t>
                      </w:r>
                      <w:r w:rsidR="00196B81">
                        <w:rPr>
                          <w:rFonts w:cstheme="minorHAnsi"/>
                          <w:b/>
                          <w:noProof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nd knapp</w:t>
                      </w:r>
                    </w:p>
                  </w:txbxContent>
                </v:textbox>
              </v:shape>
            </w:pict>
          </mc:Fallback>
        </mc:AlternateContent>
      </w:r>
    </w:p>
    <w:p w14:paraId="1586EE56" w14:textId="78AB1D1D" w:rsidR="001A5AE1" w:rsidRPr="00244378" w:rsidRDefault="001A5AE1">
      <w:pPr>
        <w:rPr>
          <w:rFonts w:cstheme="minorHAnsi"/>
        </w:rPr>
      </w:pPr>
    </w:p>
    <w:p w14:paraId="7B564A12" w14:textId="6B812B7E" w:rsidR="001A5AE1" w:rsidRPr="00244378" w:rsidRDefault="00E3173D" w:rsidP="001D170F">
      <w:pPr>
        <w:pStyle w:val="Titel"/>
      </w:pPr>
      <w:r w:rsidRPr="00244378">
        <w:rPr>
          <w:noProof/>
          <w:sz w:val="22"/>
          <w:szCs w:val="22"/>
        </w:rPr>
        <w:drawing>
          <wp:anchor distT="0" distB="0" distL="114300" distR="114300" simplePos="0" relativeHeight="251682816" behindDoc="1" locked="0" layoutInCell="1" allowOverlap="1" wp14:anchorId="300AEC9B" wp14:editId="73D5A1D7">
            <wp:simplePos x="0" y="0"/>
            <wp:positionH relativeFrom="column">
              <wp:posOffset>3094990</wp:posOffset>
            </wp:positionH>
            <wp:positionV relativeFrom="paragraph">
              <wp:posOffset>1920240</wp:posOffset>
            </wp:positionV>
            <wp:extent cx="2651125" cy="4178935"/>
            <wp:effectExtent l="0" t="0" r="0" b="0"/>
            <wp:wrapNone/>
            <wp:docPr id="1166344306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44306" name="Grafik 116634430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CE8" w:rsidRPr="001D170F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8EFA8A5" wp14:editId="1788D76A">
                <wp:simplePos x="0" y="0"/>
                <wp:positionH relativeFrom="column">
                  <wp:posOffset>3175</wp:posOffset>
                </wp:positionH>
                <wp:positionV relativeFrom="paragraph">
                  <wp:posOffset>6102985</wp:posOffset>
                </wp:positionV>
                <wp:extent cx="6215380" cy="1077595"/>
                <wp:effectExtent l="0" t="0" r="0" b="0"/>
                <wp:wrapSquare wrapText="bothSides"/>
                <wp:docPr id="18327906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380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718A5" w14:textId="77777777" w:rsidR="001D170F" w:rsidRPr="00967900" w:rsidRDefault="001D170F" w:rsidP="001D17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67900">
                              <w:rPr>
                                <w:sz w:val="24"/>
                                <w:szCs w:val="24"/>
                              </w:rPr>
                              <w:t xml:space="preserve">Die internationale Begleithundeprüfung, kurz IBGH ist eine weiterführende Prüfung, welche auf der Begleithundeprüfung (BH/VT) aufbaut. Die hier geforderten Leistungen und Übungen sind angelehnt an dem Unterordnungsteil der IGP. </w:t>
                            </w:r>
                            <w:r w:rsidRPr="00967900">
                              <w:rPr>
                                <w:sz w:val="24"/>
                                <w:szCs w:val="24"/>
                              </w:rPr>
                              <w:br/>
                              <w:t>Der Sieger des Vortages startet am Sonntag als Letzter. Es bleibt also bis zum Schluss hochspannend!</w:t>
                            </w:r>
                          </w:p>
                          <w:p w14:paraId="1DA52E9D" w14:textId="1EE9484B" w:rsidR="001D170F" w:rsidRDefault="001D17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FA8A5" id="_x0000_s1032" type="#_x0000_t202" style="position:absolute;margin-left:.25pt;margin-top:480.55pt;width:489.4pt;height:84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" filled="f" stroked="f">
                <v:textbox>
                  <w:txbxContent>
                    <w:p w14:paraId="768718A5" w14:textId="77777777" w:rsidR="001D170F" w:rsidRPr="00967900" w:rsidRDefault="001D170F" w:rsidP="001D170F">
                      <w:pPr>
                        <w:rPr>
                          <w:sz w:val="24"/>
                          <w:szCs w:val="24"/>
                        </w:rPr>
                      </w:pPr>
                      <w:r w:rsidRPr="00967900">
                        <w:rPr>
                          <w:sz w:val="24"/>
                          <w:szCs w:val="24"/>
                        </w:rPr>
                        <w:t xml:space="preserve">Die internationale Begleithundeprüfung, kurz IBGH ist eine weiterführende Prüfung, welche auf der Begleithundeprüfung (BH/VT) aufbaut. Die hier geforderten Leistungen und Übungen sind angelehnt an dem Unterordnungsteil der IGP. </w:t>
                      </w:r>
                      <w:r w:rsidRPr="00967900">
                        <w:rPr>
                          <w:sz w:val="24"/>
                          <w:szCs w:val="24"/>
                        </w:rPr>
                        <w:br/>
                        <w:t>Der Sieger des Vortages startet am Sonntag als Letzter. Es bleibt also bis zum Schluss hochspannend!</w:t>
                      </w:r>
                    </w:p>
                    <w:p w14:paraId="1DA52E9D" w14:textId="1EE9484B" w:rsidR="001D170F" w:rsidRDefault="001D170F"/>
                  </w:txbxContent>
                </v:textbox>
                <w10:wrap type="square"/>
              </v:shape>
            </w:pict>
          </mc:Fallback>
        </mc:AlternateContent>
      </w:r>
      <w:r w:rsidR="001631B1" w:rsidRPr="00D3634A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43880C6" wp14:editId="6557058A">
                <wp:simplePos x="0" y="0"/>
                <wp:positionH relativeFrom="column">
                  <wp:posOffset>3175</wp:posOffset>
                </wp:positionH>
                <wp:positionV relativeFrom="paragraph">
                  <wp:posOffset>3675380</wp:posOffset>
                </wp:positionV>
                <wp:extent cx="3047365" cy="2274570"/>
                <wp:effectExtent l="0" t="0" r="0" b="0"/>
                <wp:wrapSquare wrapText="bothSides"/>
                <wp:docPr id="16634045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7365" cy="2274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A317D" w14:textId="43C25513" w:rsidR="00754519" w:rsidRPr="00967900" w:rsidRDefault="00D3634A" w:rsidP="00D3634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67900">
                              <w:rPr>
                                <w:sz w:val="24"/>
                                <w:szCs w:val="24"/>
                              </w:rPr>
                              <w:t xml:space="preserve">Die Internationale Gebrauchshundeprüfung, kurz IGP wird in allen Ländern nach dem gleichen Prüfungsreglement gerichtet. </w:t>
                            </w:r>
                            <w:r w:rsidR="00264A8F" w:rsidRPr="00967900">
                              <w:rPr>
                                <w:sz w:val="24"/>
                                <w:szCs w:val="24"/>
                              </w:rPr>
                              <w:t>Sie besteht aus drei Disziplinen, Fährten, Unterordnung und Schutzdienst.</w:t>
                            </w:r>
                          </w:p>
                          <w:p w14:paraId="6C84670E" w14:textId="77777777" w:rsidR="00754519" w:rsidRPr="00967900" w:rsidRDefault="00754519" w:rsidP="00D3634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C6CD9C" w14:textId="2FEAB55D" w:rsidR="00324714" w:rsidRPr="002F428C" w:rsidRDefault="00D3634A" w:rsidP="00D3634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2F428C">
                              <w:rPr>
                                <w:sz w:val="24"/>
                                <w:szCs w:val="24"/>
                              </w:rPr>
                              <w:t>Die besten Teams jedes Landes messen sich alljährlich an der Weltmeisterschaft.</w:t>
                            </w:r>
                            <w:r w:rsidR="00324714" w:rsidRPr="002F428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428C">
                              <w:rPr>
                                <w:sz w:val="24"/>
                                <w:szCs w:val="24"/>
                              </w:rPr>
                              <w:t>Die Schweizermeisterschaft ist Teil des Qualifikationsmodus zur Teilnahme an der Weltmeisterschaft</w:t>
                            </w:r>
                            <w:r w:rsidR="00DB43A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880C6" id="_x0000_s1033" type="#_x0000_t202" style="position:absolute;margin-left:.25pt;margin-top:289.4pt;width:239.95pt;height:179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" filled="f" stroked="f">
                <v:textbox>
                  <w:txbxContent>
                    <w:p w14:paraId="7FBA317D" w14:textId="43C25513" w:rsidR="00754519" w:rsidRPr="00967900" w:rsidRDefault="00D3634A" w:rsidP="00D3634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67900">
                        <w:rPr>
                          <w:sz w:val="24"/>
                          <w:szCs w:val="24"/>
                        </w:rPr>
                        <w:t xml:space="preserve">Die Internationale Gebrauchshundeprüfung, kurz IGP wird in allen Ländern nach dem gleichen Prüfungsreglement gerichtet. </w:t>
                      </w:r>
                      <w:r w:rsidR="00264A8F" w:rsidRPr="00967900">
                        <w:rPr>
                          <w:sz w:val="24"/>
                          <w:szCs w:val="24"/>
                        </w:rPr>
                        <w:t>Sie besteht aus drei Disziplinen, Fährten, Unterordnung und Schutzdienst.</w:t>
                      </w:r>
                    </w:p>
                    <w:p w14:paraId="6C84670E" w14:textId="77777777" w:rsidR="00754519" w:rsidRPr="00967900" w:rsidRDefault="00754519" w:rsidP="00D3634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29C6CD9C" w14:textId="2FEAB55D" w:rsidR="00324714" w:rsidRPr="002F428C" w:rsidRDefault="00D3634A" w:rsidP="00D3634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2F428C">
                        <w:rPr>
                          <w:sz w:val="24"/>
                          <w:szCs w:val="24"/>
                        </w:rPr>
                        <w:t>Die besten Teams jedes Landes messen sich alljährlich an der Weltmeisterschaft.</w:t>
                      </w:r>
                      <w:r w:rsidR="00324714" w:rsidRPr="002F428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F428C">
                        <w:rPr>
                          <w:sz w:val="24"/>
                          <w:szCs w:val="24"/>
                        </w:rPr>
                        <w:t>Die Schweizermeisterschaft ist Teil des Qualifikationsmodus zur Teilnahme an der Weltmeisterschaft</w:t>
                      </w:r>
                      <w:r w:rsidR="00DB43AE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5594" w:rsidRPr="00244378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705F045" wp14:editId="0F0B7EF9">
                <wp:simplePos x="0" y="0"/>
                <wp:positionH relativeFrom="column">
                  <wp:posOffset>4082</wp:posOffset>
                </wp:positionH>
                <wp:positionV relativeFrom="paragraph">
                  <wp:posOffset>115842</wp:posOffset>
                </wp:positionV>
                <wp:extent cx="3025775" cy="2253343"/>
                <wp:effectExtent l="0" t="0" r="0" b="0"/>
                <wp:wrapNone/>
                <wp:docPr id="5872772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22533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2F813" w14:textId="4924C8B9" w:rsidR="00244378" w:rsidRPr="00063820" w:rsidRDefault="00E3430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6382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ir freuen</w:t>
                            </w:r>
                            <w:r w:rsidR="00244378" w:rsidRPr="0006382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uns, unter der Patronatsleitung des Schweizerischen Schäferhund-Clubs,</w:t>
                            </w:r>
                            <w:r w:rsidR="00846535" w:rsidRPr="0006382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die Schweizermeisterschaft 2026 der Deutschen Schäferhunde</w:t>
                            </w:r>
                            <w:r w:rsidR="009D1EAB" w:rsidRPr="0006382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 kurz SC</w:t>
                            </w:r>
                            <w:r w:rsidR="00D81422" w:rsidRPr="0006382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-</w:t>
                            </w:r>
                            <w:r w:rsidR="0073348A" w:rsidRPr="0006382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iegeri</w:t>
                            </w:r>
                            <w:r w:rsidR="00846535" w:rsidRPr="0006382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6B86" w:rsidRPr="0006382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oder SC SM </w:t>
                            </w:r>
                            <w:r w:rsidR="00846535" w:rsidRPr="0006382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organisieren zu dürfen. </w:t>
                            </w:r>
                          </w:p>
                          <w:p w14:paraId="01694BB0" w14:textId="0F7D70EA" w:rsidR="00244378" w:rsidRPr="00DD6A0B" w:rsidRDefault="0084653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D6A0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ieses sportliche Highlight vereint die besten Teams der</w:t>
                            </w:r>
                            <w:r w:rsidR="00244378" w:rsidRPr="00DD6A0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Klassen Begleithund, Vielseitigkeitsprüfung</w:t>
                            </w:r>
                            <w:r w:rsidR="00EA37C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244378" w:rsidRPr="00DD6A0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owie der </w:t>
                            </w:r>
                            <w:r w:rsidRPr="00DD6A0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ternationalen Begleithunde- und Gebrauchshundeprüfung</w:t>
                            </w:r>
                            <w:r w:rsidR="00244378" w:rsidRPr="00DD6A0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Pr="00DD6A0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5F045" id="_x0000_s1034" type="#_x0000_t202" style="position:absolute;margin-left:.3pt;margin-top:9.1pt;width:238.25pt;height:177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" filled="f" stroked="f">
                <v:textbox>
                  <w:txbxContent>
                    <w:p w14:paraId="1DF2F813" w14:textId="4924C8B9" w:rsidR="00244378" w:rsidRPr="00063820" w:rsidRDefault="00E3430C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63820">
                        <w:rPr>
                          <w:rFonts w:cstheme="minorHAnsi"/>
                          <w:sz w:val="24"/>
                          <w:szCs w:val="24"/>
                        </w:rPr>
                        <w:t>Wir freuen</w:t>
                      </w:r>
                      <w:r w:rsidR="00244378" w:rsidRPr="00063820">
                        <w:rPr>
                          <w:rFonts w:cstheme="minorHAnsi"/>
                          <w:sz w:val="24"/>
                          <w:szCs w:val="24"/>
                        </w:rPr>
                        <w:t xml:space="preserve"> uns, unter der Patronatsleitung des Schweizerischen Schäferhund-Clubs,</w:t>
                      </w:r>
                      <w:r w:rsidR="00846535" w:rsidRPr="00063820">
                        <w:rPr>
                          <w:rFonts w:cstheme="minorHAnsi"/>
                          <w:sz w:val="24"/>
                          <w:szCs w:val="24"/>
                        </w:rPr>
                        <w:t xml:space="preserve"> die Schweizermeisterschaft 2026 der Deutschen Schäferhunde</w:t>
                      </w:r>
                      <w:r w:rsidR="009D1EAB" w:rsidRPr="00063820">
                        <w:rPr>
                          <w:rFonts w:cstheme="minorHAnsi"/>
                          <w:sz w:val="24"/>
                          <w:szCs w:val="24"/>
                        </w:rPr>
                        <w:t>, kurz SC</w:t>
                      </w:r>
                      <w:r w:rsidR="00D81422" w:rsidRPr="00063820">
                        <w:rPr>
                          <w:rFonts w:cstheme="minorHAnsi"/>
                          <w:sz w:val="24"/>
                          <w:szCs w:val="24"/>
                        </w:rPr>
                        <w:t>-</w:t>
                      </w:r>
                      <w:r w:rsidR="0073348A" w:rsidRPr="00063820">
                        <w:rPr>
                          <w:rFonts w:cstheme="minorHAnsi"/>
                          <w:sz w:val="24"/>
                          <w:szCs w:val="24"/>
                        </w:rPr>
                        <w:t>Siegeri</w:t>
                      </w:r>
                      <w:r w:rsidR="00846535" w:rsidRPr="00063820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706B86" w:rsidRPr="00063820">
                        <w:rPr>
                          <w:rFonts w:cstheme="minorHAnsi"/>
                          <w:sz w:val="24"/>
                          <w:szCs w:val="24"/>
                        </w:rPr>
                        <w:t xml:space="preserve">oder SC SM </w:t>
                      </w:r>
                      <w:r w:rsidR="00846535" w:rsidRPr="00063820">
                        <w:rPr>
                          <w:rFonts w:cstheme="minorHAnsi"/>
                          <w:sz w:val="24"/>
                          <w:szCs w:val="24"/>
                        </w:rPr>
                        <w:t xml:space="preserve">organisieren zu dürfen. </w:t>
                      </w:r>
                    </w:p>
                    <w:p w14:paraId="01694BB0" w14:textId="0F7D70EA" w:rsidR="00244378" w:rsidRPr="00DD6A0B" w:rsidRDefault="0084653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D6A0B">
                        <w:rPr>
                          <w:rFonts w:cstheme="minorHAnsi"/>
                          <w:sz w:val="24"/>
                          <w:szCs w:val="24"/>
                        </w:rPr>
                        <w:t>Dieses sportliche Highlight vereint die besten Teams der</w:t>
                      </w:r>
                      <w:r w:rsidR="00244378" w:rsidRPr="00DD6A0B">
                        <w:rPr>
                          <w:rFonts w:cstheme="minorHAnsi"/>
                          <w:sz w:val="24"/>
                          <w:szCs w:val="24"/>
                        </w:rPr>
                        <w:t xml:space="preserve"> Klassen Begleithund, Vielseitigkeitsprüfung</w:t>
                      </w:r>
                      <w:r w:rsidR="00EA37C9">
                        <w:rPr>
                          <w:rFonts w:cstheme="minorHAnsi"/>
                          <w:sz w:val="24"/>
                          <w:szCs w:val="24"/>
                        </w:rPr>
                        <w:t>,</w:t>
                      </w:r>
                      <w:r w:rsidR="00244378" w:rsidRPr="00DD6A0B">
                        <w:rPr>
                          <w:rFonts w:cstheme="minorHAnsi"/>
                          <w:sz w:val="24"/>
                          <w:szCs w:val="24"/>
                        </w:rPr>
                        <w:t xml:space="preserve"> sowie der </w:t>
                      </w:r>
                      <w:r w:rsidRPr="00DD6A0B">
                        <w:rPr>
                          <w:rFonts w:cstheme="minorHAnsi"/>
                          <w:sz w:val="24"/>
                          <w:szCs w:val="24"/>
                        </w:rPr>
                        <w:t>Internationalen Begleithunde- und Gebrauchshundeprüfung</w:t>
                      </w:r>
                      <w:r w:rsidR="00244378" w:rsidRPr="00DD6A0B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  <w:r w:rsidRPr="00DD6A0B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B1A2F">
        <w:rPr>
          <w:noProof/>
        </w:rPr>
        <w:drawing>
          <wp:anchor distT="0" distB="0" distL="114300" distR="114300" simplePos="0" relativeHeight="251679744" behindDoc="0" locked="0" layoutInCell="1" allowOverlap="1" wp14:anchorId="06417225" wp14:editId="2478D832">
            <wp:simplePos x="0" y="0"/>
            <wp:positionH relativeFrom="column">
              <wp:posOffset>1483995</wp:posOffset>
            </wp:positionH>
            <wp:positionV relativeFrom="paragraph">
              <wp:posOffset>2151562</wp:posOffset>
            </wp:positionV>
            <wp:extent cx="1436370" cy="1436370"/>
            <wp:effectExtent l="0" t="0" r="0" b="0"/>
            <wp:wrapSquare wrapText="bothSides"/>
            <wp:docPr id="1223797746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97746" name="Grafik 122379774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AE1" w:rsidRPr="00244378">
        <w:br w:type="page"/>
      </w:r>
    </w:p>
    <w:p w14:paraId="1E21BA84" w14:textId="559C68A5" w:rsidR="00BB2BAD" w:rsidRPr="00F86605" w:rsidRDefault="00BB2BAD" w:rsidP="00F47A5F">
      <w:pPr>
        <w:jc w:val="right"/>
        <w:rPr>
          <w:rFonts w:cstheme="minorHAnsi"/>
          <w:b/>
          <w:sz w:val="30"/>
          <w:szCs w:val="30"/>
        </w:rPr>
      </w:pPr>
      <w:r w:rsidRPr="00F86605">
        <w:rPr>
          <w:b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8004B53" wp14:editId="0BF4A077">
                <wp:simplePos x="0" y="0"/>
                <wp:positionH relativeFrom="column">
                  <wp:posOffset>-320675</wp:posOffset>
                </wp:positionH>
                <wp:positionV relativeFrom="paragraph">
                  <wp:posOffset>-297815</wp:posOffset>
                </wp:positionV>
                <wp:extent cx="1828800" cy="1828800"/>
                <wp:effectExtent l="76200" t="266700" r="75565" b="269240"/>
                <wp:wrapNone/>
                <wp:docPr id="138636892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07413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14:paraId="4267C4F6" w14:textId="71AE0DFA" w:rsidR="00BB2BAD" w:rsidRPr="00C43614" w:rsidRDefault="00BB2BAD" w:rsidP="00BB2BAD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3614">
                              <w:rPr>
                                <w:rFonts w:cstheme="minorHAnsi"/>
                                <w:b/>
                                <w:noProof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</w:t>
                            </w:r>
                            <w:r w:rsidR="009D3C78" w:rsidRPr="00C43614">
                              <w:rPr>
                                <w:rFonts w:cstheme="minorHAnsi"/>
                                <w:b/>
                                <w:noProof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r</w:t>
                            </w:r>
                            <w:r w:rsidR="00C43614" w:rsidRPr="00C43614">
                              <w:rPr>
                                <w:rFonts w:cstheme="minorHAnsi"/>
                                <w:b/>
                                <w:noProof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wir s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04B53" id="_x0000_s1035" type="#_x0000_t202" style="position:absolute;left:0;text-align:left;margin-left:-25.25pt;margin-top:-23.45pt;width:2in;height:2in;rotation:-1084170fd;z-index:-251627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" filled="f" strokecolor="#cfcdcd [2894]">
                <v:textbox style="mso-fit-shape-to-text:t">
                  <w:txbxContent>
                    <w:p w14:paraId="4267C4F6" w14:textId="71AE0DFA" w:rsidR="00BB2BAD" w:rsidRPr="00C43614" w:rsidRDefault="00BB2BAD" w:rsidP="00BB2BAD">
                      <w:pPr>
                        <w:jc w:val="center"/>
                        <w:rPr>
                          <w:rFonts w:cstheme="minorHAnsi"/>
                          <w:b/>
                          <w:noProof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3614">
                        <w:rPr>
                          <w:rFonts w:cstheme="minorHAnsi"/>
                          <w:b/>
                          <w:noProof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</w:t>
                      </w:r>
                      <w:r w:rsidR="009D3C78" w:rsidRPr="00C43614">
                        <w:rPr>
                          <w:rFonts w:cstheme="minorHAnsi"/>
                          <w:b/>
                          <w:noProof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r</w:t>
                      </w:r>
                      <w:r w:rsidR="00C43614" w:rsidRPr="00C43614">
                        <w:rPr>
                          <w:rFonts w:cstheme="minorHAnsi"/>
                          <w:b/>
                          <w:noProof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wir sind</w:t>
                      </w:r>
                    </w:p>
                  </w:txbxContent>
                </v:textbox>
              </v:shape>
            </w:pict>
          </mc:Fallback>
        </mc:AlternateContent>
      </w:r>
      <w:r w:rsidR="00381C96" w:rsidRPr="00F86605">
        <w:rPr>
          <w:rFonts w:cstheme="minorHAnsi"/>
          <w:b/>
          <w:sz w:val="30"/>
          <w:szCs w:val="30"/>
        </w:rPr>
        <w:t>unser Organisationskomitee</w:t>
      </w:r>
      <w:r w:rsidR="00F47A5F">
        <w:rPr>
          <w:rFonts w:cstheme="minorHAnsi"/>
          <w:b/>
          <w:sz w:val="30"/>
          <w:szCs w:val="30"/>
        </w:rPr>
        <w:t xml:space="preserve"> setzt sich aus</w:t>
      </w:r>
      <w:r w:rsidR="00B256CE">
        <w:rPr>
          <w:rFonts w:cstheme="minorHAnsi"/>
          <w:b/>
          <w:sz w:val="30"/>
          <w:szCs w:val="30"/>
        </w:rPr>
        <w:t xml:space="preserve"> </w:t>
      </w:r>
      <w:r w:rsidR="00F47A5F">
        <w:rPr>
          <w:rFonts w:cstheme="minorHAnsi"/>
          <w:b/>
          <w:sz w:val="30"/>
          <w:szCs w:val="30"/>
        </w:rPr>
        <w:t>folgenden Personen zusammen</w:t>
      </w:r>
    </w:p>
    <w:tbl>
      <w:tblPr>
        <w:tblStyle w:val="Gitternetztabelle3Akz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638"/>
        <w:gridCol w:w="627"/>
        <w:gridCol w:w="1341"/>
        <w:gridCol w:w="924"/>
        <w:gridCol w:w="1002"/>
        <w:gridCol w:w="1264"/>
        <w:gridCol w:w="662"/>
        <w:gridCol w:w="1604"/>
      </w:tblGrid>
      <w:tr w:rsidR="000135D8" w14:paraId="462F580C" w14:textId="77777777" w:rsidTr="002D375D">
        <w:tc>
          <w:tcPr>
            <w:tcW w:w="2265" w:type="dxa"/>
            <w:gridSpan w:val="2"/>
          </w:tcPr>
          <w:p w14:paraId="76CCBA57" w14:textId="4AC36887" w:rsidR="00F73066" w:rsidRDefault="00F73066" w:rsidP="00F73066">
            <w:pPr>
              <w:jc w:val="center"/>
              <w:rPr>
                <w:rFonts w:cstheme="minorHAnsi"/>
              </w:rPr>
            </w:pPr>
            <w:r w:rsidRPr="007C3BCA">
              <w:rPr>
                <w:noProof/>
              </w:rPr>
              <w:drawing>
                <wp:inline distT="0" distB="0" distL="0" distR="0" wp14:anchorId="458DDE9B" wp14:editId="7272B85C">
                  <wp:extent cx="1024466" cy="1172515"/>
                  <wp:effectExtent l="0" t="0" r="4445" b="8890"/>
                  <wp:docPr id="101554848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548482" name="Grafik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88" cy="118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gridSpan w:val="2"/>
          </w:tcPr>
          <w:p w14:paraId="27158C26" w14:textId="1B2FC3CE" w:rsidR="00F73066" w:rsidRDefault="00F73066" w:rsidP="00F73066">
            <w:pPr>
              <w:jc w:val="center"/>
              <w:rPr>
                <w:rFonts w:cstheme="minorHAnsi"/>
              </w:rPr>
            </w:pPr>
            <w:r w:rsidRPr="007C3BCA">
              <w:rPr>
                <w:noProof/>
              </w:rPr>
              <w:drawing>
                <wp:inline distT="0" distB="0" distL="0" distR="0" wp14:anchorId="127773A8" wp14:editId="0255B689">
                  <wp:extent cx="927947" cy="1173345"/>
                  <wp:effectExtent l="0" t="0" r="5715" b="8255"/>
                  <wp:docPr id="84695313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953131" name="Grafik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947" cy="117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2"/>
          </w:tcPr>
          <w:p w14:paraId="00AE610E" w14:textId="4CF12DBD" w:rsidR="00F73066" w:rsidRDefault="00F73066" w:rsidP="00F73066">
            <w:pPr>
              <w:jc w:val="center"/>
              <w:rPr>
                <w:rFonts w:cstheme="minorHAnsi"/>
              </w:rPr>
            </w:pPr>
            <w:r w:rsidRPr="007C3BCA">
              <w:rPr>
                <w:noProof/>
              </w:rPr>
              <w:drawing>
                <wp:inline distT="0" distB="0" distL="0" distR="0" wp14:anchorId="5B748F63" wp14:editId="21ADC01A">
                  <wp:extent cx="1112616" cy="1173582"/>
                  <wp:effectExtent l="0" t="0" r="0" b="7620"/>
                  <wp:docPr id="91183033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548482" name="Grafik 101554848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616" cy="117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2"/>
          </w:tcPr>
          <w:p w14:paraId="3CCE01FF" w14:textId="08163C1C" w:rsidR="00F73066" w:rsidRDefault="000135D8" w:rsidP="00F730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580CAA87" wp14:editId="02FFDFCD">
                  <wp:extent cx="1024227" cy="1173480"/>
                  <wp:effectExtent l="0" t="0" r="5080" b="7620"/>
                  <wp:docPr id="1078751869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751869" name="Grafik 107875186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231" cy="1186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5D8" w:rsidRPr="003E1909" w14:paraId="2277DF51" w14:textId="77777777" w:rsidTr="002D375D">
        <w:tc>
          <w:tcPr>
            <w:tcW w:w="2265" w:type="dxa"/>
            <w:gridSpan w:val="2"/>
          </w:tcPr>
          <w:p w14:paraId="2151A372" w14:textId="2B8C19EB" w:rsidR="00F73066" w:rsidRPr="0099686E" w:rsidRDefault="00AC195D" w:rsidP="00F73066">
            <w:pPr>
              <w:jc w:val="center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99686E">
              <w:rPr>
                <w:b/>
                <w:sz w:val="24"/>
                <w:szCs w:val="24"/>
              </w:rPr>
              <w:t>Peter Luginbühl</w:t>
            </w:r>
          </w:p>
        </w:tc>
        <w:tc>
          <w:tcPr>
            <w:tcW w:w="2265" w:type="dxa"/>
            <w:gridSpan w:val="2"/>
          </w:tcPr>
          <w:p w14:paraId="53F81325" w14:textId="1C196E83" w:rsidR="00F73066" w:rsidRPr="0099686E" w:rsidRDefault="00F73066" w:rsidP="00F730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9686E">
              <w:rPr>
                <w:b/>
                <w:sz w:val="24"/>
                <w:szCs w:val="24"/>
              </w:rPr>
              <w:t>Stefan Meister</w:t>
            </w:r>
          </w:p>
        </w:tc>
        <w:tc>
          <w:tcPr>
            <w:tcW w:w="2266" w:type="dxa"/>
            <w:gridSpan w:val="2"/>
          </w:tcPr>
          <w:p w14:paraId="6F035E43" w14:textId="16B15063" w:rsidR="00F73066" w:rsidRPr="0099686E" w:rsidRDefault="00F73066" w:rsidP="00F730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9686E">
              <w:rPr>
                <w:b/>
                <w:sz w:val="24"/>
                <w:szCs w:val="24"/>
              </w:rPr>
              <w:t>Patrick Steiner</w:t>
            </w:r>
          </w:p>
        </w:tc>
        <w:tc>
          <w:tcPr>
            <w:tcW w:w="2266" w:type="dxa"/>
            <w:gridSpan w:val="2"/>
          </w:tcPr>
          <w:p w14:paraId="6F4418CA" w14:textId="2B65B3AB" w:rsidR="00F73066" w:rsidRPr="0099686E" w:rsidRDefault="00F73066" w:rsidP="00F730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9686E">
              <w:rPr>
                <w:b/>
                <w:sz w:val="24"/>
                <w:szCs w:val="24"/>
              </w:rPr>
              <w:t>Thomas Marty</w:t>
            </w:r>
          </w:p>
        </w:tc>
      </w:tr>
      <w:tr w:rsidR="000135D8" w14:paraId="786BF5D1" w14:textId="77777777" w:rsidTr="002D375D">
        <w:tc>
          <w:tcPr>
            <w:tcW w:w="2265" w:type="dxa"/>
            <w:gridSpan w:val="2"/>
          </w:tcPr>
          <w:p w14:paraId="6BBEE97C" w14:textId="6FE90937" w:rsidR="00F73066" w:rsidRPr="0099686E" w:rsidRDefault="00F73066" w:rsidP="00F73066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99686E">
              <w:rPr>
                <w:sz w:val="24"/>
                <w:szCs w:val="24"/>
              </w:rPr>
              <w:t>SC-Verantwortlicher</w:t>
            </w:r>
          </w:p>
        </w:tc>
        <w:tc>
          <w:tcPr>
            <w:tcW w:w="2265" w:type="dxa"/>
            <w:gridSpan w:val="2"/>
          </w:tcPr>
          <w:p w14:paraId="161029B1" w14:textId="5A13874D" w:rsidR="00F73066" w:rsidRPr="0099686E" w:rsidRDefault="00F73066" w:rsidP="00F7306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9686E">
              <w:rPr>
                <w:sz w:val="24"/>
                <w:szCs w:val="24"/>
              </w:rPr>
              <w:t>OK-Präsident</w:t>
            </w:r>
          </w:p>
        </w:tc>
        <w:tc>
          <w:tcPr>
            <w:tcW w:w="2266" w:type="dxa"/>
            <w:gridSpan w:val="2"/>
          </w:tcPr>
          <w:p w14:paraId="33D9B26B" w14:textId="77777777" w:rsidR="004772F9" w:rsidRPr="0099686E" w:rsidRDefault="00F73066" w:rsidP="00F73066">
            <w:pPr>
              <w:jc w:val="center"/>
              <w:rPr>
                <w:sz w:val="24"/>
                <w:szCs w:val="24"/>
              </w:rPr>
            </w:pPr>
            <w:r w:rsidRPr="0099686E">
              <w:rPr>
                <w:sz w:val="24"/>
                <w:szCs w:val="24"/>
              </w:rPr>
              <w:t xml:space="preserve">Vizepräsident u. </w:t>
            </w:r>
          </w:p>
          <w:p w14:paraId="051C37A8" w14:textId="61C73BE0" w:rsidR="00F73066" w:rsidRPr="0099686E" w:rsidRDefault="00826CDD" w:rsidP="00F7306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v. </w:t>
            </w:r>
            <w:r w:rsidR="00F73066" w:rsidRPr="0099686E">
              <w:rPr>
                <w:sz w:val="24"/>
                <w:szCs w:val="24"/>
              </w:rPr>
              <w:t>Tech.-Leiter</w:t>
            </w:r>
          </w:p>
        </w:tc>
        <w:tc>
          <w:tcPr>
            <w:tcW w:w="2266" w:type="dxa"/>
            <w:gridSpan w:val="2"/>
          </w:tcPr>
          <w:p w14:paraId="268FDF08" w14:textId="7337BF80" w:rsidR="00F73066" w:rsidRPr="0099686E" w:rsidRDefault="00F73066" w:rsidP="00F7306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9686E">
              <w:rPr>
                <w:sz w:val="24"/>
                <w:szCs w:val="24"/>
              </w:rPr>
              <w:t>Tech.-Leiter</w:t>
            </w:r>
          </w:p>
        </w:tc>
      </w:tr>
      <w:tr w:rsidR="000135D8" w14:paraId="0D925F34" w14:textId="77777777" w:rsidTr="002D375D">
        <w:tc>
          <w:tcPr>
            <w:tcW w:w="2265" w:type="dxa"/>
            <w:gridSpan w:val="2"/>
          </w:tcPr>
          <w:p w14:paraId="60C250CE" w14:textId="72268309" w:rsidR="00F73066" w:rsidRPr="0099686E" w:rsidRDefault="00F73066" w:rsidP="00F73066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99686E">
              <w:rPr>
                <w:noProof/>
                <w:sz w:val="24"/>
                <w:szCs w:val="24"/>
              </w:rPr>
              <w:drawing>
                <wp:inline distT="0" distB="0" distL="0" distR="0" wp14:anchorId="4A7DF472" wp14:editId="31CA7FD2">
                  <wp:extent cx="874382" cy="1165961"/>
                  <wp:effectExtent l="0" t="0" r="2540" b="0"/>
                  <wp:docPr id="53164998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649985" name="Grafik 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382" cy="1165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gridSpan w:val="2"/>
          </w:tcPr>
          <w:p w14:paraId="19A2CEAC" w14:textId="14D250B1" w:rsidR="00F73066" w:rsidRPr="0099686E" w:rsidRDefault="00F73066" w:rsidP="00F7306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9686E">
              <w:rPr>
                <w:noProof/>
                <w:sz w:val="24"/>
                <w:szCs w:val="24"/>
              </w:rPr>
              <w:drawing>
                <wp:inline distT="0" distB="0" distL="0" distR="0" wp14:anchorId="6DA2FA8C" wp14:editId="17CC5795">
                  <wp:extent cx="1049866" cy="1160623"/>
                  <wp:effectExtent l="0" t="0" r="0" b="1905"/>
                  <wp:docPr id="81291276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91276" name="Grafik 2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4" cy="116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2"/>
          </w:tcPr>
          <w:p w14:paraId="15DF5C2D" w14:textId="486636AF" w:rsidR="00F73066" w:rsidRPr="0099686E" w:rsidRDefault="00F73066" w:rsidP="00F7306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9686E">
              <w:rPr>
                <w:noProof/>
                <w:sz w:val="24"/>
                <w:szCs w:val="24"/>
              </w:rPr>
              <w:drawing>
                <wp:inline distT="0" distB="0" distL="0" distR="0" wp14:anchorId="144CB3D0" wp14:editId="2BF359D8">
                  <wp:extent cx="962359" cy="1160145"/>
                  <wp:effectExtent l="0" t="0" r="9525" b="1905"/>
                  <wp:docPr id="111027946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279460" name="Grafik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564" cy="11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2"/>
          </w:tcPr>
          <w:p w14:paraId="34DFECF6" w14:textId="61A4DC5C" w:rsidR="00F73066" w:rsidRPr="0099686E" w:rsidRDefault="00F73066" w:rsidP="00F7306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9686E">
              <w:rPr>
                <w:noProof/>
                <w:sz w:val="24"/>
                <w:szCs w:val="24"/>
              </w:rPr>
              <w:drawing>
                <wp:inline distT="0" distB="0" distL="0" distR="0" wp14:anchorId="0CA69C74" wp14:editId="2F86DEDB">
                  <wp:extent cx="1004199" cy="1173582"/>
                  <wp:effectExtent l="0" t="0" r="5715" b="7620"/>
                  <wp:docPr id="162630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305" name="Grafik 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199" cy="117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5D8" w:rsidRPr="003E1909" w14:paraId="3AE9C10D" w14:textId="77777777" w:rsidTr="002D375D">
        <w:tc>
          <w:tcPr>
            <w:tcW w:w="2265" w:type="dxa"/>
            <w:gridSpan w:val="2"/>
          </w:tcPr>
          <w:p w14:paraId="435B0C75" w14:textId="68C82768" w:rsidR="00F73066" w:rsidRPr="0099686E" w:rsidRDefault="00F73066" w:rsidP="00F73066">
            <w:pPr>
              <w:jc w:val="center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99686E">
              <w:rPr>
                <w:b/>
                <w:sz w:val="24"/>
                <w:szCs w:val="24"/>
              </w:rPr>
              <w:t>Claudia Fischli</w:t>
            </w:r>
          </w:p>
        </w:tc>
        <w:tc>
          <w:tcPr>
            <w:tcW w:w="2265" w:type="dxa"/>
            <w:gridSpan w:val="2"/>
          </w:tcPr>
          <w:p w14:paraId="16F9B1AF" w14:textId="627B495B" w:rsidR="00F73066" w:rsidRPr="0099686E" w:rsidRDefault="00F73066" w:rsidP="00F730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9686E">
              <w:rPr>
                <w:b/>
                <w:sz w:val="24"/>
                <w:szCs w:val="24"/>
              </w:rPr>
              <w:t>Michèle Kappeler</w:t>
            </w:r>
          </w:p>
        </w:tc>
        <w:tc>
          <w:tcPr>
            <w:tcW w:w="2266" w:type="dxa"/>
            <w:gridSpan w:val="2"/>
          </w:tcPr>
          <w:p w14:paraId="04223D80" w14:textId="698D92FB" w:rsidR="00F73066" w:rsidRPr="0099686E" w:rsidRDefault="00F73066" w:rsidP="00F730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9686E">
              <w:rPr>
                <w:b/>
                <w:sz w:val="24"/>
                <w:szCs w:val="24"/>
              </w:rPr>
              <w:t>Bruno Erni</w:t>
            </w:r>
          </w:p>
        </w:tc>
        <w:tc>
          <w:tcPr>
            <w:tcW w:w="2266" w:type="dxa"/>
            <w:gridSpan w:val="2"/>
          </w:tcPr>
          <w:p w14:paraId="309E1072" w14:textId="4C92BABD" w:rsidR="00F73066" w:rsidRPr="0099686E" w:rsidRDefault="00F73066" w:rsidP="00F730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9686E">
              <w:rPr>
                <w:b/>
                <w:sz w:val="24"/>
                <w:szCs w:val="24"/>
              </w:rPr>
              <w:t>Andy Schärer</w:t>
            </w:r>
          </w:p>
        </w:tc>
      </w:tr>
      <w:tr w:rsidR="000135D8" w14:paraId="58FA05EF" w14:textId="77777777" w:rsidTr="002D375D">
        <w:tc>
          <w:tcPr>
            <w:tcW w:w="2265" w:type="dxa"/>
            <w:gridSpan w:val="2"/>
          </w:tcPr>
          <w:p w14:paraId="349FEF2F" w14:textId="62889DFD" w:rsidR="00F73066" w:rsidRPr="0099686E" w:rsidRDefault="00F73066" w:rsidP="00F73066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99686E">
              <w:rPr>
                <w:sz w:val="24"/>
                <w:szCs w:val="24"/>
              </w:rPr>
              <w:t>Finanzen</w:t>
            </w:r>
          </w:p>
        </w:tc>
        <w:tc>
          <w:tcPr>
            <w:tcW w:w="2265" w:type="dxa"/>
            <w:gridSpan w:val="2"/>
          </w:tcPr>
          <w:p w14:paraId="76A7A148" w14:textId="2EBA1801" w:rsidR="00F73066" w:rsidRPr="0099686E" w:rsidRDefault="00F73066" w:rsidP="00F7306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9686E">
              <w:rPr>
                <w:sz w:val="24"/>
                <w:szCs w:val="24"/>
              </w:rPr>
              <w:t>Sponsoring</w:t>
            </w:r>
          </w:p>
        </w:tc>
        <w:tc>
          <w:tcPr>
            <w:tcW w:w="2266" w:type="dxa"/>
            <w:gridSpan w:val="2"/>
          </w:tcPr>
          <w:p w14:paraId="17E344BD" w14:textId="26D6D0BD" w:rsidR="00F73066" w:rsidRPr="0099686E" w:rsidRDefault="00F73066" w:rsidP="00F7306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9686E">
              <w:rPr>
                <w:sz w:val="24"/>
                <w:szCs w:val="24"/>
              </w:rPr>
              <w:t>Bauwesen</w:t>
            </w:r>
            <w:r w:rsidR="00F02CCA">
              <w:rPr>
                <w:sz w:val="24"/>
                <w:szCs w:val="24"/>
              </w:rPr>
              <w:t xml:space="preserve"> u.</w:t>
            </w:r>
            <w:r w:rsidR="00F02CCA">
              <w:rPr>
                <w:sz w:val="24"/>
                <w:szCs w:val="24"/>
              </w:rPr>
              <w:br/>
            </w:r>
            <w:r w:rsidR="00F02CCA">
              <w:rPr>
                <w:rFonts w:cstheme="minorHAnsi"/>
                <w:sz w:val="24"/>
                <w:szCs w:val="24"/>
              </w:rPr>
              <w:t>Stv. Elektrisch</w:t>
            </w:r>
          </w:p>
        </w:tc>
        <w:tc>
          <w:tcPr>
            <w:tcW w:w="2266" w:type="dxa"/>
            <w:gridSpan w:val="2"/>
          </w:tcPr>
          <w:p w14:paraId="466B9CE2" w14:textId="77777777" w:rsidR="00E73113" w:rsidRDefault="00F73066" w:rsidP="00F73066">
            <w:pPr>
              <w:jc w:val="center"/>
              <w:rPr>
                <w:sz w:val="24"/>
                <w:szCs w:val="24"/>
              </w:rPr>
            </w:pPr>
            <w:r w:rsidRPr="0099686E">
              <w:rPr>
                <w:sz w:val="24"/>
                <w:szCs w:val="24"/>
              </w:rPr>
              <w:t>Elektrisch</w:t>
            </w:r>
            <w:r w:rsidR="00826CDD" w:rsidRPr="0099686E">
              <w:rPr>
                <w:sz w:val="24"/>
                <w:szCs w:val="24"/>
              </w:rPr>
              <w:t xml:space="preserve"> </w:t>
            </w:r>
            <w:r w:rsidR="00826CDD">
              <w:rPr>
                <w:sz w:val="24"/>
                <w:szCs w:val="24"/>
              </w:rPr>
              <w:t xml:space="preserve">u. </w:t>
            </w:r>
          </w:p>
          <w:p w14:paraId="04D0CAA0" w14:textId="736D6293" w:rsidR="00F73066" w:rsidRPr="0099686E" w:rsidRDefault="00826CDD" w:rsidP="00F7306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9686E">
              <w:rPr>
                <w:sz w:val="24"/>
                <w:szCs w:val="24"/>
              </w:rPr>
              <w:t>Stv. Bauwesen</w:t>
            </w:r>
          </w:p>
        </w:tc>
      </w:tr>
      <w:tr w:rsidR="000135D8" w:rsidRPr="007C3BCA" w14:paraId="6C90EC52" w14:textId="77777777" w:rsidTr="002D375D">
        <w:tc>
          <w:tcPr>
            <w:tcW w:w="1638" w:type="dxa"/>
          </w:tcPr>
          <w:p w14:paraId="1123906A" w14:textId="31FCB5E5" w:rsidR="00D90DCA" w:rsidRPr="0099686E" w:rsidRDefault="00D90DCA" w:rsidP="00F7306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68" w:type="dxa"/>
            <w:gridSpan w:val="2"/>
          </w:tcPr>
          <w:p w14:paraId="1C67FA11" w14:textId="6855CA2A" w:rsidR="00D90DCA" w:rsidRPr="0099686E" w:rsidRDefault="00F73066" w:rsidP="00983A3A">
            <w:pPr>
              <w:jc w:val="center"/>
              <w:rPr>
                <w:sz w:val="24"/>
                <w:szCs w:val="24"/>
              </w:rPr>
            </w:pPr>
            <w:r w:rsidRPr="0099686E">
              <w:rPr>
                <w:noProof/>
                <w:sz w:val="24"/>
                <w:szCs w:val="24"/>
              </w:rPr>
              <w:drawing>
                <wp:inline distT="0" distB="0" distL="0" distR="0" wp14:anchorId="3E39A944" wp14:editId="7604A9CF">
                  <wp:extent cx="838200" cy="1173272"/>
                  <wp:effectExtent l="0" t="0" r="0" b="8255"/>
                  <wp:docPr id="129858431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584317" name="Grafik 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193" cy="117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gridSpan w:val="2"/>
          </w:tcPr>
          <w:p w14:paraId="5BF1238F" w14:textId="4BAA828B" w:rsidR="00D90DCA" w:rsidRPr="0099686E" w:rsidRDefault="000135D8" w:rsidP="00983A3A">
            <w:pPr>
              <w:jc w:val="center"/>
              <w:rPr>
                <w:sz w:val="24"/>
                <w:szCs w:val="24"/>
              </w:rPr>
            </w:pPr>
            <w:r w:rsidRPr="0099686E">
              <w:rPr>
                <w:noProof/>
                <w:sz w:val="24"/>
                <w:szCs w:val="24"/>
              </w:rPr>
              <w:drawing>
                <wp:inline distT="0" distB="0" distL="0" distR="0" wp14:anchorId="11E11121" wp14:editId="4228D8B4">
                  <wp:extent cx="855133" cy="1186763"/>
                  <wp:effectExtent l="0" t="0" r="2540" b="0"/>
                  <wp:docPr id="1447875826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875826" name="Grafik 144787582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82" cy="1199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gridSpan w:val="2"/>
          </w:tcPr>
          <w:p w14:paraId="4CEE066E" w14:textId="4BA1C347" w:rsidR="00D90DCA" w:rsidRPr="0099686E" w:rsidRDefault="00F73066" w:rsidP="00983A3A">
            <w:pPr>
              <w:jc w:val="center"/>
              <w:rPr>
                <w:sz w:val="24"/>
                <w:szCs w:val="24"/>
              </w:rPr>
            </w:pPr>
            <w:r w:rsidRPr="0099686E">
              <w:rPr>
                <w:noProof/>
                <w:sz w:val="24"/>
                <w:szCs w:val="24"/>
              </w:rPr>
              <w:drawing>
                <wp:inline distT="0" distB="0" distL="0" distR="0" wp14:anchorId="17CD5C94" wp14:editId="7BAEE664">
                  <wp:extent cx="963999" cy="1165961"/>
                  <wp:effectExtent l="0" t="0" r="7620" b="0"/>
                  <wp:docPr id="1044792163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792163" name="Grafik 2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999" cy="1165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14:paraId="62798FDD" w14:textId="77777777" w:rsidR="00D90DCA" w:rsidRPr="007C3BCA" w:rsidRDefault="00D90DCA" w:rsidP="00983A3A">
            <w:pPr>
              <w:jc w:val="center"/>
            </w:pPr>
          </w:p>
        </w:tc>
      </w:tr>
      <w:tr w:rsidR="000135D8" w:rsidRPr="003E1909" w14:paraId="6EA427E0" w14:textId="77777777" w:rsidTr="002D375D">
        <w:tc>
          <w:tcPr>
            <w:tcW w:w="1638" w:type="dxa"/>
          </w:tcPr>
          <w:p w14:paraId="0EC6FA3B" w14:textId="522EBA98" w:rsidR="00F73066" w:rsidRPr="0099686E" w:rsidRDefault="00F73066" w:rsidP="00F7306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968" w:type="dxa"/>
            <w:gridSpan w:val="2"/>
          </w:tcPr>
          <w:p w14:paraId="027A6767" w14:textId="66EBFC93" w:rsidR="00F73066" w:rsidRPr="0099686E" w:rsidRDefault="00F73066" w:rsidP="00F73066">
            <w:pPr>
              <w:jc w:val="center"/>
              <w:rPr>
                <w:b/>
                <w:sz w:val="24"/>
                <w:szCs w:val="24"/>
              </w:rPr>
            </w:pPr>
            <w:r w:rsidRPr="0099686E">
              <w:rPr>
                <w:b/>
                <w:sz w:val="24"/>
                <w:szCs w:val="24"/>
              </w:rPr>
              <w:t>Nils Meier</w:t>
            </w:r>
          </w:p>
        </w:tc>
        <w:tc>
          <w:tcPr>
            <w:tcW w:w="1926" w:type="dxa"/>
            <w:gridSpan w:val="2"/>
          </w:tcPr>
          <w:p w14:paraId="2CDD9636" w14:textId="092C48C7" w:rsidR="00F73066" w:rsidRPr="0099686E" w:rsidRDefault="00F73066" w:rsidP="00F73066">
            <w:pPr>
              <w:jc w:val="center"/>
              <w:rPr>
                <w:b/>
                <w:sz w:val="24"/>
                <w:szCs w:val="24"/>
              </w:rPr>
            </w:pPr>
            <w:r w:rsidRPr="0099686E">
              <w:rPr>
                <w:b/>
                <w:sz w:val="24"/>
                <w:szCs w:val="24"/>
              </w:rPr>
              <w:t>Melanie Meister</w:t>
            </w:r>
          </w:p>
        </w:tc>
        <w:tc>
          <w:tcPr>
            <w:tcW w:w="1926" w:type="dxa"/>
            <w:gridSpan w:val="2"/>
          </w:tcPr>
          <w:p w14:paraId="4BD86D83" w14:textId="1E4ED3EF" w:rsidR="00F73066" w:rsidRPr="0099686E" w:rsidRDefault="00F73066" w:rsidP="00F73066">
            <w:pPr>
              <w:jc w:val="center"/>
              <w:rPr>
                <w:b/>
                <w:sz w:val="24"/>
                <w:szCs w:val="24"/>
              </w:rPr>
            </w:pPr>
            <w:r w:rsidRPr="0099686E">
              <w:rPr>
                <w:b/>
                <w:sz w:val="24"/>
                <w:szCs w:val="24"/>
              </w:rPr>
              <w:t>Michèle Auchli</w:t>
            </w:r>
          </w:p>
        </w:tc>
        <w:tc>
          <w:tcPr>
            <w:tcW w:w="1604" w:type="dxa"/>
          </w:tcPr>
          <w:p w14:paraId="48EE078A" w14:textId="77777777" w:rsidR="00F73066" w:rsidRPr="003E1909" w:rsidRDefault="00F73066" w:rsidP="00F73066">
            <w:pPr>
              <w:jc w:val="center"/>
              <w:rPr>
                <w:b/>
              </w:rPr>
            </w:pPr>
          </w:p>
        </w:tc>
      </w:tr>
      <w:tr w:rsidR="000135D8" w:rsidRPr="007C3BCA" w14:paraId="3ADE7506" w14:textId="77777777" w:rsidTr="002D375D">
        <w:tc>
          <w:tcPr>
            <w:tcW w:w="1638" w:type="dxa"/>
          </w:tcPr>
          <w:p w14:paraId="2A9AA80C" w14:textId="28370B3D" w:rsidR="00F73066" w:rsidRPr="0099686E" w:rsidRDefault="00F73066" w:rsidP="00F7306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68" w:type="dxa"/>
            <w:gridSpan w:val="2"/>
          </w:tcPr>
          <w:p w14:paraId="0A2DAEF4" w14:textId="56CCDAC1" w:rsidR="00F73066" w:rsidRPr="0099686E" w:rsidRDefault="00F73066" w:rsidP="00F73066">
            <w:pPr>
              <w:jc w:val="center"/>
              <w:rPr>
                <w:sz w:val="24"/>
                <w:szCs w:val="24"/>
              </w:rPr>
            </w:pPr>
            <w:r w:rsidRPr="0099686E">
              <w:rPr>
                <w:sz w:val="24"/>
                <w:szCs w:val="24"/>
              </w:rPr>
              <w:t>Verkehr u. Camping</w:t>
            </w:r>
          </w:p>
        </w:tc>
        <w:tc>
          <w:tcPr>
            <w:tcW w:w="1926" w:type="dxa"/>
            <w:gridSpan w:val="2"/>
          </w:tcPr>
          <w:p w14:paraId="159D6AE9" w14:textId="3C3DC3E4" w:rsidR="00F73066" w:rsidRPr="0099686E" w:rsidRDefault="00F73066" w:rsidP="00F73066">
            <w:pPr>
              <w:jc w:val="center"/>
              <w:rPr>
                <w:sz w:val="24"/>
                <w:szCs w:val="24"/>
              </w:rPr>
            </w:pPr>
            <w:r w:rsidRPr="0099686E">
              <w:rPr>
                <w:sz w:val="24"/>
                <w:szCs w:val="24"/>
              </w:rPr>
              <w:t>Gastro u. Helferwesen</w:t>
            </w:r>
          </w:p>
        </w:tc>
        <w:tc>
          <w:tcPr>
            <w:tcW w:w="1926" w:type="dxa"/>
            <w:gridSpan w:val="2"/>
          </w:tcPr>
          <w:p w14:paraId="531B1CD3" w14:textId="78D233A1" w:rsidR="00F73066" w:rsidRPr="0099686E" w:rsidRDefault="00F73066" w:rsidP="00F73066">
            <w:pPr>
              <w:jc w:val="center"/>
              <w:rPr>
                <w:sz w:val="24"/>
                <w:szCs w:val="24"/>
              </w:rPr>
            </w:pPr>
            <w:r w:rsidRPr="0099686E">
              <w:rPr>
                <w:sz w:val="24"/>
                <w:szCs w:val="24"/>
              </w:rPr>
              <w:t>Homepage</w:t>
            </w:r>
          </w:p>
        </w:tc>
        <w:tc>
          <w:tcPr>
            <w:tcW w:w="1604" w:type="dxa"/>
          </w:tcPr>
          <w:p w14:paraId="522D9CA0" w14:textId="77777777" w:rsidR="00F73066" w:rsidRPr="007C3BCA" w:rsidRDefault="00F73066" w:rsidP="00F73066">
            <w:pPr>
              <w:jc w:val="center"/>
            </w:pPr>
          </w:p>
        </w:tc>
      </w:tr>
    </w:tbl>
    <w:p w14:paraId="430D81F0" w14:textId="5C246384" w:rsidR="00BB2BAD" w:rsidRPr="00BB2BAD" w:rsidRDefault="0097605F">
      <w:pPr>
        <w:rPr>
          <w:rFonts w:cstheme="minorHAnsi"/>
        </w:rPr>
      </w:pPr>
      <w:r w:rsidRPr="00BB2BAD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0438A186" wp14:editId="6B7C32C4">
                <wp:simplePos x="0" y="0"/>
                <wp:positionH relativeFrom="column">
                  <wp:posOffset>22305</wp:posOffset>
                </wp:positionH>
                <wp:positionV relativeFrom="paragraph">
                  <wp:posOffset>1603012</wp:posOffset>
                </wp:positionV>
                <wp:extent cx="1583679" cy="1132114"/>
                <wp:effectExtent l="0" t="0" r="0" b="0"/>
                <wp:wrapNone/>
                <wp:docPr id="16708087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79" cy="1132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433ED" w14:textId="470682F9" w:rsidR="00BB2BAD" w:rsidRPr="00967900" w:rsidRDefault="00BB2B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67900">
                              <w:rPr>
                                <w:sz w:val="24"/>
                                <w:szCs w:val="24"/>
                              </w:rPr>
                              <w:t xml:space="preserve">Die </w:t>
                            </w:r>
                            <w:r w:rsidR="00706B86">
                              <w:rPr>
                                <w:sz w:val="24"/>
                                <w:szCs w:val="24"/>
                              </w:rPr>
                              <w:t>SC-Siegeri</w:t>
                            </w:r>
                            <w:r w:rsidRPr="0096790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6120" w:rsidRPr="00967900">
                              <w:rPr>
                                <w:sz w:val="24"/>
                                <w:szCs w:val="24"/>
                              </w:rPr>
                              <w:t xml:space="preserve">wird </w:t>
                            </w:r>
                            <w:r w:rsidRPr="00967900">
                              <w:rPr>
                                <w:sz w:val="24"/>
                                <w:szCs w:val="24"/>
                              </w:rPr>
                              <w:t>auf der Sportanlage «Beichlen» in Wädenswil</w:t>
                            </w:r>
                            <w:r w:rsidR="0086216C">
                              <w:rPr>
                                <w:sz w:val="24"/>
                                <w:szCs w:val="24"/>
                              </w:rPr>
                              <w:t xml:space="preserve">/ZH </w:t>
                            </w:r>
                            <w:r w:rsidR="00296120" w:rsidRPr="00967900">
                              <w:rPr>
                                <w:sz w:val="24"/>
                                <w:szCs w:val="24"/>
                              </w:rPr>
                              <w:t>ausgetragen</w:t>
                            </w:r>
                            <w:r w:rsidRPr="0096790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8A186" id="_x0000_s1036" type="#_x0000_t202" style="position:absolute;margin-left:1.75pt;margin-top:126.2pt;width:124.7pt;height:89.1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" filled="f" stroked="f">
                <v:textbox>
                  <w:txbxContent>
                    <w:p w14:paraId="329433ED" w14:textId="470682F9" w:rsidR="00BB2BAD" w:rsidRPr="00967900" w:rsidRDefault="00BB2BAD">
                      <w:pPr>
                        <w:rPr>
                          <w:sz w:val="24"/>
                          <w:szCs w:val="24"/>
                        </w:rPr>
                      </w:pPr>
                      <w:r w:rsidRPr="00967900">
                        <w:rPr>
                          <w:sz w:val="24"/>
                          <w:szCs w:val="24"/>
                        </w:rPr>
                        <w:t xml:space="preserve">Die </w:t>
                      </w:r>
                      <w:r w:rsidR="00706B86">
                        <w:rPr>
                          <w:sz w:val="24"/>
                          <w:szCs w:val="24"/>
                        </w:rPr>
                        <w:t>SC-Siegeri</w:t>
                      </w:r>
                      <w:r w:rsidRPr="0096790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96120" w:rsidRPr="00967900">
                        <w:rPr>
                          <w:sz w:val="24"/>
                          <w:szCs w:val="24"/>
                        </w:rPr>
                        <w:t xml:space="preserve">wird </w:t>
                      </w:r>
                      <w:r w:rsidRPr="00967900">
                        <w:rPr>
                          <w:sz w:val="24"/>
                          <w:szCs w:val="24"/>
                        </w:rPr>
                        <w:t>auf der Sportanlage «Beichlen» in Wädenswil</w:t>
                      </w:r>
                      <w:r w:rsidR="0086216C">
                        <w:rPr>
                          <w:sz w:val="24"/>
                          <w:szCs w:val="24"/>
                        </w:rPr>
                        <w:t xml:space="preserve">/ZH </w:t>
                      </w:r>
                      <w:r w:rsidR="00296120" w:rsidRPr="00967900">
                        <w:rPr>
                          <w:sz w:val="24"/>
                          <w:szCs w:val="24"/>
                        </w:rPr>
                        <w:t>ausgetragen</w:t>
                      </w:r>
                      <w:r w:rsidRPr="00967900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3368E" w:rsidRPr="00BB2BAD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0" wp14:anchorId="3A47717F" wp14:editId="75446412">
                <wp:simplePos x="0" y="0"/>
                <wp:positionH relativeFrom="column">
                  <wp:posOffset>-439420</wp:posOffset>
                </wp:positionH>
                <wp:positionV relativeFrom="paragraph">
                  <wp:posOffset>448945</wp:posOffset>
                </wp:positionV>
                <wp:extent cx="4422140" cy="541655"/>
                <wp:effectExtent l="38100" t="438150" r="35560" b="448945"/>
                <wp:wrapTight wrapText="bothSides">
                  <wp:wrapPolygon edited="0">
                    <wp:start x="21143" y="-1259"/>
                    <wp:lineTo x="21052" y="-1407"/>
                    <wp:lineTo x="13369" y="-1468"/>
                    <wp:lineTo x="5869" y="-1234"/>
                    <wp:lineTo x="119" y="-10554"/>
                    <wp:lineTo x="-171" y="1368"/>
                    <wp:lineTo x="-277" y="21333"/>
                    <wp:lineTo x="270" y="22220"/>
                    <wp:lineTo x="362" y="22368"/>
                    <wp:lineTo x="5198" y="22462"/>
                    <wp:lineTo x="20472" y="22437"/>
                    <wp:lineTo x="21747" y="12888"/>
                    <wp:lineTo x="22020" y="5584"/>
                    <wp:lineTo x="21782" y="-223"/>
                    <wp:lineTo x="21143" y="-1259"/>
                  </wp:wrapPolygon>
                </wp:wrapTight>
                <wp:docPr id="56761511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26205">
                          <a:off x="0" y="0"/>
                          <a:ext cx="4422140" cy="541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14:paraId="744DDE73" w14:textId="0C04FBE1" w:rsidR="00C43614" w:rsidRPr="00C43614" w:rsidRDefault="00BB2BAD" w:rsidP="00C43614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3614">
                              <w:rPr>
                                <w:rFonts w:cstheme="minorHAnsi"/>
                                <w:b/>
                                <w:noProof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</w:t>
                            </w:r>
                            <w:r w:rsidR="009D3C78" w:rsidRPr="00C43614">
                              <w:rPr>
                                <w:rFonts w:cstheme="minorHAnsi"/>
                                <w:b/>
                                <w:noProof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</w:t>
                            </w:r>
                            <w:r w:rsidR="00C43614" w:rsidRPr="00C43614">
                              <w:rPr>
                                <w:rFonts w:cstheme="minorHAnsi"/>
                                <w:b/>
                                <w:noProof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4218A7">
                              <w:rPr>
                                <w:rFonts w:cstheme="minorHAnsi"/>
                                <w:b/>
                                <w:noProof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ie </w:t>
                            </w:r>
                            <w:r w:rsidR="00AC6A8A">
                              <w:rPr>
                                <w:rFonts w:cstheme="minorHAnsi"/>
                                <w:b/>
                                <w:noProof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</w:t>
                            </w:r>
                            <w:r w:rsidR="004218A7">
                              <w:rPr>
                                <w:rFonts w:cstheme="minorHAnsi"/>
                                <w:b/>
                                <w:noProof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ranstaltung</w:t>
                            </w:r>
                            <w:r w:rsidR="00315605">
                              <w:rPr>
                                <w:rFonts w:cstheme="minorHAnsi"/>
                                <w:b/>
                                <w:noProof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59478E">
                              <w:rPr>
                                <w:rFonts w:cstheme="minorHAnsi"/>
                                <w:b/>
                                <w:noProof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attfind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7717F" id="_x0000_s1037" type="#_x0000_t202" style="position:absolute;margin-left:-34.6pt;margin-top:35.35pt;width:348.2pt;height:42.65pt;rotation:-735964fd;z-index:-25165824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" o:allowoverlap="f" filled="f" strokecolor="#cfcdcd [2894]">
                <v:textbox>
                  <w:txbxContent>
                    <w:p w14:paraId="744DDE73" w14:textId="0C04FBE1" w:rsidR="00C43614" w:rsidRPr="00C43614" w:rsidRDefault="00BB2BAD" w:rsidP="00C43614">
                      <w:pPr>
                        <w:jc w:val="center"/>
                        <w:rPr>
                          <w:rFonts w:cstheme="minorHAnsi"/>
                          <w:b/>
                          <w:noProof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3614">
                        <w:rPr>
                          <w:rFonts w:cstheme="minorHAnsi"/>
                          <w:b/>
                          <w:noProof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</w:t>
                      </w:r>
                      <w:r w:rsidR="009D3C78" w:rsidRPr="00C43614">
                        <w:rPr>
                          <w:rFonts w:cstheme="minorHAnsi"/>
                          <w:b/>
                          <w:noProof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</w:t>
                      </w:r>
                      <w:r w:rsidR="00C43614" w:rsidRPr="00C43614">
                        <w:rPr>
                          <w:rFonts w:cstheme="minorHAnsi"/>
                          <w:b/>
                          <w:noProof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4218A7">
                        <w:rPr>
                          <w:rFonts w:cstheme="minorHAnsi"/>
                          <w:b/>
                          <w:noProof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ie </w:t>
                      </w:r>
                      <w:r w:rsidR="00AC6A8A">
                        <w:rPr>
                          <w:rFonts w:cstheme="minorHAnsi"/>
                          <w:b/>
                          <w:noProof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</w:t>
                      </w:r>
                      <w:r w:rsidR="004218A7">
                        <w:rPr>
                          <w:rFonts w:cstheme="minorHAnsi"/>
                          <w:b/>
                          <w:noProof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ranstaltung</w:t>
                      </w:r>
                      <w:r w:rsidR="00315605">
                        <w:rPr>
                          <w:rFonts w:cstheme="minorHAnsi"/>
                          <w:b/>
                          <w:noProof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59478E">
                        <w:rPr>
                          <w:rFonts w:cstheme="minorHAnsi"/>
                          <w:b/>
                          <w:noProof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attfind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3368E">
        <w:rPr>
          <w:noProof/>
        </w:rPr>
        <w:drawing>
          <wp:anchor distT="0" distB="0" distL="114300" distR="114300" simplePos="0" relativeHeight="251746304" behindDoc="1" locked="0" layoutInCell="1" allowOverlap="1" wp14:anchorId="702A497D" wp14:editId="39571A37">
            <wp:simplePos x="0" y="0"/>
            <wp:positionH relativeFrom="column">
              <wp:posOffset>4019277</wp:posOffset>
            </wp:positionH>
            <wp:positionV relativeFrom="paragraph">
              <wp:posOffset>285750</wp:posOffset>
            </wp:positionV>
            <wp:extent cx="2322195" cy="1741170"/>
            <wp:effectExtent l="0" t="0" r="1905" b="0"/>
            <wp:wrapTopAndBottom/>
            <wp:docPr id="666254103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54103" name="Grafik 66625410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4F8">
        <w:rPr>
          <w:rFonts w:cstheme="minorHAnsi"/>
          <w:noProof/>
        </w:rPr>
        <w:drawing>
          <wp:anchor distT="0" distB="0" distL="114300" distR="114300" simplePos="0" relativeHeight="251747328" behindDoc="1" locked="0" layoutInCell="1" allowOverlap="1" wp14:anchorId="343B8D6D" wp14:editId="49BB995A">
            <wp:simplePos x="0" y="0"/>
            <wp:positionH relativeFrom="column">
              <wp:posOffset>1712776</wp:posOffset>
            </wp:positionH>
            <wp:positionV relativeFrom="page">
              <wp:posOffset>7695413</wp:posOffset>
            </wp:positionV>
            <wp:extent cx="3026229" cy="2019724"/>
            <wp:effectExtent l="0" t="0" r="3175" b="0"/>
            <wp:wrapNone/>
            <wp:docPr id="110627007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70078" name="Grafik 110627007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907" cy="2027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204D0" w14:textId="1B23907B" w:rsidR="00223049" w:rsidRPr="00BB2BAD" w:rsidRDefault="00223049">
      <w:pPr>
        <w:rPr>
          <w:rFonts w:cstheme="minorHAnsi"/>
        </w:rPr>
      </w:pPr>
    </w:p>
    <w:p w14:paraId="69A38FBD" w14:textId="23101AE6" w:rsidR="00846535" w:rsidRPr="00244378" w:rsidRDefault="00AE1054">
      <w:pPr>
        <w:rPr>
          <w:rFonts w:cstheme="minorHAnsi"/>
        </w:rPr>
      </w:pPr>
      <w:r w:rsidRPr="00244378">
        <w:rPr>
          <w:rFonts w:cstheme="minorHAnsi"/>
        </w:rPr>
        <w:br w:type="page"/>
      </w:r>
    </w:p>
    <w:p w14:paraId="78AD3B4F" w14:textId="2AAB6997" w:rsidR="0048128E" w:rsidRPr="00F70D8E" w:rsidRDefault="005052FF" w:rsidP="00F70D8E">
      <w:pPr>
        <w:spacing w:after="0" w:line="278" w:lineRule="auto"/>
        <w:jc w:val="right"/>
        <w:rPr>
          <w:rFonts w:eastAsia="Aptos" w:cstheme="minorHAnsi"/>
          <w:b/>
          <w:sz w:val="100"/>
          <w:szCs w:val="100"/>
        </w:rPr>
      </w:pPr>
      <w:r w:rsidRPr="00BB2BA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15E4078" wp14:editId="7A8DC4BB">
                <wp:simplePos x="0" y="0"/>
                <wp:positionH relativeFrom="column">
                  <wp:posOffset>-683895</wp:posOffset>
                </wp:positionH>
                <wp:positionV relativeFrom="paragraph">
                  <wp:posOffset>1036955</wp:posOffset>
                </wp:positionV>
                <wp:extent cx="4469130" cy="1043305"/>
                <wp:effectExtent l="76200" t="400050" r="83820" b="404495"/>
                <wp:wrapNone/>
                <wp:docPr id="311097047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96713">
                          <a:off x="0" y="0"/>
                          <a:ext cx="4469130" cy="1043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14:paraId="365D76BB" w14:textId="406775FC" w:rsidR="0048128E" w:rsidRPr="009D3C78" w:rsidRDefault="0048128E" w:rsidP="0048128E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D3C78">
                              <w:rPr>
                                <w:rFonts w:cstheme="minorHAnsi"/>
                                <w:b/>
                                <w:noProof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ie </w:t>
                            </w:r>
                            <w:r w:rsidR="0074560A" w:rsidRPr="009D3C78">
                              <w:rPr>
                                <w:rFonts w:cstheme="minorHAnsi"/>
                                <w:b/>
                                <w:noProof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C-Siegeri </w:t>
                            </w:r>
                            <w:r w:rsidR="00045A78">
                              <w:rPr>
                                <w:rFonts w:cstheme="minorHAnsi"/>
                                <w:b/>
                                <w:noProof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ls</w:t>
                            </w:r>
                            <w:r w:rsidRPr="009D3C78">
                              <w:rPr>
                                <w:rFonts w:cstheme="minorHAnsi"/>
                                <w:b/>
                                <w:noProof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alljährliches High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E4078" id="_x0000_s1038" type="#_x0000_t202" style="position:absolute;left:0;text-align:left;margin-left:-53.85pt;margin-top:81.65pt;width:351.9pt;height:82.15pt;rotation:-658950fd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" filled="f" strokecolor="#cfcdcd [2894]">
                <v:textbox>
                  <w:txbxContent>
                    <w:p w14:paraId="365D76BB" w14:textId="406775FC" w:rsidR="0048128E" w:rsidRPr="009D3C78" w:rsidRDefault="0048128E" w:rsidP="0048128E">
                      <w:pPr>
                        <w:jc w:val="center"/>
                        <w:rPr>
                          <w:rFonts w:cstheme="minorHAnsi"/>
                          <w:b/>
                          <w:noProof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D3C78">
                        <w:rPr>
                          <w:rFonts w:cstheme="minorHAnsi"/>
                          <w:b/>
                          <w:noProof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ie </w:t>
                      </w:r>
                      <w:r w:rsidR="0074560A" w:rsidRPr="009D3C78">
                        <w:rPr>
                          <w:rFonts w:cstheme="minorHAnsi"/>
                          <w:b/>
                          <w:noProof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C-Siegeri </w:t>
                      </w:r>
                      <w:r w:rsidR="00045A78">
                        <w:rPr>
                          <w:rFonts w:cstheme="minorHAnsi"/>
                          <w:b/>
                          <w:noProof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ls</w:t>
                      </w:r>
                      <w:r w:rsidRPr="009D3C78">
                        <w:rPr>
                          <w:rFonts w:cstheme="minorHAnsi"/>
                          <w:b/>
                          <w:noProof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alljährliches Highlight</w:t>
                      </w:r>
                    </w:p>
                  </w:txbxContent>
                </v:textbox>
              </v:shape>
            </w:pict>
          </mc:Fallback>
        </mc:AlternateContent>
      </w:r>
      <w:r w:rsidR="008657B6" w:rsidRPr="00F70D8E">
        <w:rPr>
          <w:rFonts w:cstheme="minorHAnsi"/>
          <w:b/>
          <w:noProof/>
          <w:color w:val="F2F2F2" w:themeColor="background1" w:themeShade="F2"/>
          <w:sz w:val="100"/>
          <w:szCs w:val="100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44A36CBC" wp14:editId="2BA4701E">
                <wp:simplePos x="0" y="0"/>
                <wp:positionH relativeFrom="column">
                  <wp:posOffset>-1019538</wp:posOffset>
                </wp:positionH>
                <wp:positionV relativeFrom="paragraph">
                  <wp:posOffset>-1008652</wp:posOffset>
                </wp:positionV>
                <wp:extent cx="4161155" cy="1752600"/>
                <wp:effectExtent l="0" t="0" r="0" b="0"/>
                <wp:wrapNone/>
                <wp:docPr id="146557998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1155" cy="17526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CE70D" w14:textId="77777777" w:rsidR="00F70D8E" w:rsidRDefault="00F70D8E" w:rsidP="00F70D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36CBC" id="_x0000_s1039" type="#_x0000_t202" style="position:absolute;left:0;text-align:left;margin-left:-80.3pt;margin-top:-79.4pt;width:327.65pt;height:138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" fillcolor="#2e75b6" stroked="f">
                <v:textbox>
                  <w:txbxContent>
                    <w:p w14:paraId="07ACE70D" w14:textId="77777777" w:rsidR="00F70D8E" w:rsidRDefault="00F70D8E" w:rsidP="00F70D8E"/>
                  </w:txbxContent>
                </v:textbox>
              </v:shape>
            </w:pict>
          </mc:Fallback>
        </mc:AlternateContent>
      </w:r>
      <w:r w:rsidR="008657B6" w:rsidRPr="00F70D8E">
        <w:rPr>
          <w:rFonts w:cstheme="minorHAnsi"/>
          <w:b/>
          <w:noProof/>
          <w:color w:val="F2F2F2" w:themeColor="background1" w:themeShade="F2"/>
          <w:sz w:val="100"/>
          <w:szCs w:val="100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2B6F0399" wp14:editId="417993B3">
                <wp:simplePos x="0" y="0"/>
                <wp:positionH relativeFrom="column">
                  <wp:posOffset>3073491</wp:posOffset>
                </wp:positionH>
                <wp:positionV relativeFrom="paragraph">
                  <wp:posOffset>-932452</wp:posOffset>
                </wp:positionV>
                <wp:extent cx="3669030" cy="1676400"/>
                <wp:effectExtent l="0" t="0" r="7620" b="0"/>
                <wp:wrapNone/>
                <wp:docPr id="8489837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16764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3122B" w14:textId="77777777" w:rsidR="00F70D8E" w:rsidRDefault="00F70D8E" w:rsidP="00F70D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F0399" id="_x0000_s1040" type="#_x0000_t202" style="position:absolute;left:0;text-align:left;margin-left:242pt;margin-top:-73.4pt;width:288.9pt;height:132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" fillcolor="#1f4e79" stroked="f">
                <v:textbox>
                  <w:txbxContent>
                    <w:p w14:paraId="1183122B" w14:textId="77777777" w:rsidR="00F70D8E" w:rsidRDefault="00F70D8E" w:rsidP="00F70D8E"/>
                  </w:txbxContent>
                </v:textbox>
              </v:shape>
            </w:pict>
          </mc:Fallback>
        </mc:AlternateContent>
      </w:r>
      <w:r w:rsidR="00F70D8E" w:rsidRPr="00F70D8E">
        <w:rPr>
          <w:rFonts w:eastAsia="Aptos" w:cstheme="minorHAnsi"/>
          <w:b/>
          <w:color w:val="FFFFFF" w:themeColor="background1"/>
          <w:sz w:val="100"/>
          <w:szCs w:val="100"/>
        </w:rPr>
        <w:t>Veranstaltungsziel</w:t>
      </w:r>
    </w:p>
    <w:p w14:paraId="4B384FED" w14:textId="5348CB48" w:rsidR="0048128E" w:rsidRDefault="0048128E" w:rsidP="005902CF">
      <w:pPr>
        <w:spacing w:after="0" w:line="278" w:lineRule="auto"/>
        <w:rPr>
          <w:rFonts w:eastAsia="Aptos" w:cstheme="minorHAnsi"/>
        </w:rPr>
      </w:pPr>
    </w:p>
    <w:p w14:paraId="3B368314" w14:textId="4A0A6D57" w:rsidR="0048128E" w:rsidRDefault="0048128E" w:rsidP="005902CF">
      <w:pPr>
        <w:spacing w:after="0" w:line="278" w:lineRule="auto"/>
        <w:rPr>
          <w:rFonts w:eastAsia="Aptos" w:cstheme="minorHAnsi"/>
        </w:rPr>
      </w:pPr>
    </w:p>
    <w:p w14:paraId="40875045" w14:textId="574B481F" w:rsidR="0048128E" w:rsidRDefault="0048128E" w:rsidP="005902CF">
      <w:pPr>
        <w:spacing w:after="0" w:line="278" w:lineRule="auto"/>
        <w:rPr>
          <w:rFonts w:eastAsia="Aptos" w:cstheme="minorHAnsi"/>
        </w:rPr>
      </w:pPr>
    </w:p>
    <w:p w14:paraId="23603D96" w14:textId="77777777" w:rsidR="0048128E" w:rsidRDefault="0048128E" w:rsidP="005902CF">
      <w:pPr>
        <w:spacing w:after="0" w:line="278" w:lineRule="auto"/>
        <w:rPr>
          <w:rFonts w:eastAsia="Aptos" w:cstheme="minorHAnsi"/>
        </w:rPr>
      </w:pPr>
    </w:p>
    <w:p w14:paraId="0820442C" w14:textId="2040CC31" w:rsidR="0048128E" w:rsidRDefault="008734F9" w:rsidP="005902CF">
      <w:pPr>
        <w:spacing w:after="0" w:line="278" w:lineRule="auto"/>
        <w:rPr>
          <w:rFonts w:eastAsia="Aptos" w:cstheme="minorHAnsi"/>
        </w:rPr>
      </w:pPr>
      <w:r w:rsidRPr="00053A04">
        <w:rPr>
          <w:rFonts w:eastAsia="Aptos"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79D6810A" wp14:editId="0993B402">
                <wp:simplePos x="0" y="0"/>
                <wp:positionH relativeFrom="column">
                  <wp:posOffset>-86995</wp:posOffset>
                </wp:positionH>
                <wp:positionV relativeFrom="paragraph">
                  <wp:posOffset>295275</wp:posOffset>
                </wp:positionV>
                <wp:extent cx="6302375" cy="805180"/>
                <wp:effectExtent l="0" t="0" r="0" b="0"/>
                <wp:wrapTopAndBottom/>
                <wp:docPr id="66391946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2375" cy="80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74B16" w14:textId="37ECF61E" w:rsidR="00053A04" w:rsidRDefault="00053A04" w:rsidP="005952F2">
                            <w:pPr>
                              <w:spacing w:after="0" w:line="278" w:lineRule="auto"/>
                              <w:rPr>
                                <w:rFonts w:eastAsia="Aptos" w:cstheme="minorHAnsi"/>
                                <w:noProof/>
                              </w:rPr>
                            </w:pPr>
                            <w:r w:rsidRPr="00967900">
                              <w:rPr>
                                <w:rFonts w:eastAsia="Aptos" w:cstheme="minorHAnsi"/>
                                <w:sz w:val="24"/>
                                <w:szCs w:val="24"/>
                              </w:rPr>
                              <w:t xml:space="preserve">Mehrere hundert Besucher werden erwartet, darunter Hundesportbegeisterte, Familien, Fachleute und </w:t>
                            </w:r>
                            <w:r w:rsidRPr="008734F9">
                              <w:rPr>
                                <w:rFonts w:eastAsia="Aptos" w:cstheme="minorHAnsi"/>
                                <w:sz w:val="24"/>
                                <w:szCs w:val="24"/>
                              </w:rPr>
                              <w:t>Interessierte. Der Anlass bietet eine einzigartige Plattform, um Sport, Gemeinschaft und tierische Partnerschaft zu feiern.</w:t>
                            </w:r>
                            <w:r w:rsidRPr="008C2D72">
                              <w:rPr>
                                <w:rFonts w:eastAsia="Aptos" w:cstheme="minorHAnsi"/>
                                <w:noProof/>
                              </w:rPr>
                              <w:t xml:space="preserve"> </w:t>
                            </w:r>
                          </w:p>
                          <w:p w14:paraId="5F3AE7B9" w14:textId="77777777" w:rsidR="008734F9" w:rsidRPr="005902CF" w:rsidRDefault="008734F9" w:rsidP="00053A04">
                            <w:pPr>
                              <w:spacing w:after="0" w:line="278" w:lineRule="auto"/>
                              <w:rPr>
                                <w:rFonts w:eastAsia="Aptos" w:cstheme="minorHAnsi"/>
                              </w:rPr>
                            </w:pPr>
                          </w:p>
                          <w:p w14:paraId="1FB08FE5" w14:textId="7A4B5AF2" w:rsidR="00053A04" w:rsidRDefault="00053A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6810A" id="_x0000_s1041" type="#_x0000_t202" style="position:absolute;margin-left:-6.85pt;margin-top:23.25pt;width:496.25pt;height:63.4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" filled="f" stroked="f">
                <v:textbox>
                  <w:txbxContent>
                    <w:p w14:paraId="30C74B16" w14:textId="37ECF61E" w:rsidR="00053A04" w:rsidRDefault="00053A04" w:rsidP="005952F2">
                      <w:pPr>
                        <w:spacing w:after="0" w:line="278" w:lineRule="auto"/>
                        <w:rPr>
                          <w:rFonts w:eastAsia="Aptos" w:cstheme="minorHAnsi"/>
                          <w:noProof/>
                        </w:rPr>
                      </w:pPr>
                      <w:r w:rsidRPr="00967900">
                        <w:rPr>
                          <w:rFonts w:eastAsia="Aptos" w:cstheme="minorHAnsi"/>
                          <w:sz w:val="24"/>
                          <w:szCs w:val="24"/>
                        </w:rPr>
                        <w:t xml:space="preserve">Mehrere hundert Besucher werden erwartet, darunter Hundesportbegeisterte, Familien, Fachleute und </w:t>
                      </w:r>
                      <w:r w:rsidRPr="008734F9">
                        <w:rPr>
                          <w:rFonts w:eastAsia="Aptos" w:cstheme="minorHAnsi"/>
                          <w:sz w:val="24"/>
                          <w:szCs w:val="24"/>
                        </w:rPr>
                        <w:t>Interessierte. Der Anlass bietet eine einzigartige Plattform, um Sport, Gemeinschaft und tierische Partnerschaft zu feiern.</w:t>
                      </w:r>
                      <w:r w:rsidRPr="008C2D72">
                        <w:rPr>
                          <w:rFonts w:eastAsia="Aptos" w:cstheme="minorHAnsi"/>
                          <w:noProof/>
                        </w:rPr>
                        <w:t xml:space="preserve"> </w:t>
                      </w:r>
                    </w:p>
                    <w:p w14:paraId="5F3AE7B9" w14:textId="77777777" w:rsidR="008734F9" w:rsidRPr="005902CF" w:rsidRDefault="008734F9" w:rsidP="00053A04">
                      <w:pPr>
                        <w:spacing w:after="0" w:line="278" w:lineRule="auto"/>
                        <w:rPr>
                          <w:rFonts w:eastAsia="Aptos" w:cstheme="minorHAnsi"/>
                        </w:rPr>
                      </w:pPr>
                    </w:p>
                    <w:p w14:paraId="1FB08FE5" w14:textId="7A4B5AF2" w:rsidR="00053A04" w:rsidRDefault="00053A04"/>
                  </w:txbxContent>
                </v:textbox>
                <w10:wrap type="topAndBottom"/>
              </v:shape>
            </w:pict>
          </mc:Fallback>
        </mc:AlternateContent>
      </w:r>
    </w:p>
    <w:p w14:paraId="6C5919C0" w14:textId="0CD85512" w:rsidR="00BA2C1E" w:rsidRDefault="005905B9" w:rsidP="005902CF">
      <w:pPr>
        <w:spacing w:after="0" w:line="278" w:lineRule="auto"/>
        <w:rPr>
          <w:rFonts w:eastAsia="Aptos" w:cstheme="minorHAnsi"/>
        </w:rPr>
      </w:pPr>
      <w:r>
        <w:rPr>
          <w:rFonts w:eastAsia="Aptos" w:cstheme="minorHAnsi"/>
          <w:b/>
          <w:bCs/>
          <w:noProof/>
        </w:rPr>
        <w:drawing>
          <wp:anchor distT="0" distB="0" distL="114300" distR="114300" simplePos="0" relativeHeight="251698176" behindDoc="0" locked="0" layoutInCell="1" allowOverlap="1" wp14:anchorId="2228BC88" wp14:editId="514DC228">
            <wp:simplePos x="0" y="0"/>
            <wp:positionH relativeFrom="column">
              <wp:posOffset>4150995</wp:posOffset>
            </wp:positionH>
            <wp:positionV relativeFrom="paragraph">
              <wp:posOffset>1010920</wp:posOffset>
            </wp:positionV>
            <wp:extent cx="1991360" cy="2834005"/>
            <wp:effectExtent l="0" t="0" r="8890" b="4445"/>
            <wp:wrapThrough wrapText="bothSides">
              <wp:wrapPolygon edited="0">
                <wp:start x="0" y="0"/>
                <wp:lineTo x="0" y="21489"/>
                <wp:lineTo x="21490" y="21489"/>
                <wp:lineTo x="21490" y="0"/>
                <wp:lineTo x="0" y="0"/>
              </wp:wrapPolygon>
            </wp:wrapThrough>
            <wp:docPr id="1247792570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92570" name="Grafik 124779257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4F9" w:rsidRPr="00BB2B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4ACB9A" wp14:editId="69E6DA13">
                <wp:simplePos x="0" y="0"/>
                <wp:positionH relativeFrom="column">
                  <wp:posOffset>-720413</wp:posOffset>
                </wp:positionH>
                <wp:positionV relativeFrom="paragraph">
                  <wp:posOffset>1208494</wp:posOffset>
                </wp:positionV>
                <wp:extent cx="4410000" cy="626400"/>
                <wp:effectExtent l="38100" t="400050" r="48260" b="402590"/>
                <wp:wrapNone/>
                <wp:docPr id="62354060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96713">
                          <a:off x="0" y="0"/>
                          <a:ext cx="4410000" cy="62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14:paraId="49D9F6E9" w14:textId="32F76560" w:rsidR="0048128E" w:rsidRPr="009D3C78" w:rsidRDefault="0048128E" w:rsidP="0048128E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D3C78">
                              <w:rPr>
                                <w:rFonts w:cstheme="minorHAnsi"/>
                                <w:b/>
                                <w:noProof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ie als Partner an unserer S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ACB9A" id="_x0000_s1042" type="#_x0000_t202" style="position:absolute;margin-left:-56.75pt;margin-top:95.15pt;width:347.25pt;height:49.3pt;rotation:-658950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" filled="f" strokecolor="#cfcdcd [2894]">
                <v:textbox style="mso-fit-shape-to-text:t">
                  <w:txbxContent>
                    <w:p w14:paraId="49D9F6E9" w14:textId="32F76560" w:rsidR="0048128E" w:rsidRPr="009D3C78" w:rsidRDefault="0048128E" w:rsidP="0048128E">
                      <w:pPr>
                        <w:jc w:val="center"/>
                        <w:rPr>
                          <w:rFonts w:cstheme="minorHAnsi"/>
                          <w:b/>
                          <w:noProof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D3C78">
                        <w:rPr>
                          <w:rFonts w:cstheme="minorHAnsi"/>
                          <w:b/>
                          <w:noProof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ie als Partner an unserer Seite</w:t>
                      </w:r>
                    </w:p>
                  </w:txbxContent>
                </v:textbox>
              </v:shape>
            </w:pict>
          </mc:Fallback>
        </mc:AlternateContent>
      </w:r>
    </w:p>
    <w:p w14:paraId="276838B9" w14:textId="7E729558" w:rsidR="0048128E" w:rsidRDefault="0048128E" w:rsidP="008C2D72">
      <w:pPr>
        <w:spacing w:after="0" w:line="278" w:lineRule="auto"/>
        <w:rPr>
          <w:rFonts w:eastAsia="Aptos" w:cstheme="minorHAnsi"/>
          <w:b/>
          <w:bCs/>
        </w:rPr>
      </w:pPr>
    </w:p>
    <w:p w14:paraId="66FBE7AF" w14:textId="3E4D1276" w:rsidR="00BA2C1E" w:rsidRDefault="00BA2C1E" w:rsidP="008C2D72">
      <w:pPr>
        <w:spacing w:after="0" w:line="278" w:lineRule="auto"/>
        <w:rPr>
          <w:rFonts w:eastAsia="Aptos" w:cstheme="minorHAnsi"/>
          <w:b/>
          <w:bCs/>
        </w:rPr>
      </w:pPr>
    </w:p>
    <w:p w14:paraId="6932E24E" w14:textId="093C5F79" w:rsidR="008C2D72" w:rsidRPr="00967900" w:rsidRDefault="00053A04" w:rsidP="008C2D72">
      <w:pPr>
        <w:spacing w:after="0" w:line="278" w:lineRule="auto"/>
        <w:rPr>
          <w:rFonts w:eastAsia="Aptos" w:cstheme="minorHAnsi"/>
          <w:sz w:val="24"/>
          <w:szCs w:val="24"/>
        </w:rPr>
      </w:pPr>
      <w:r w:rsidRPr="00053A04">
        <w:rPr>
          <w:rFonts w:eastAsia="Aptos" w:cstheme="minorHAnsi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946D716" wp14:editId="58642968">
                <wp:simplePos x="0" y="0"/>
                <wp:positionH relativeFrom="column">
                  <wp:posOffset>-83820</wp:posOffset>
                </wp:positionH>
                <wp:positionV relativeFrom="paragraph">
                  <wp:posOffset>397510</wp:posOffset>
                </wp:positionV>
                <wp:extent cx="3581400" cy="674370"/>
                <wp:effectExtent l="0" t="0" r="0" b="0"/>
                <wp:wrapSquare wrapText="bothSides"/>
                <wp:docPr id="14974847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674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98734" w14:textId="79F10FEF" w:rsidR="00053A04" w:rsidRPr="00967900" w:rsidRDefault="00053A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67900">
                              <w:rPr>
                                <w:rFonts w:eastAsia="Aptos" w:cstheme="minorHAnsi"/>
                                <w:sz w:val="24"/>
                                <w:szCs w:val="24"/>
                              </w:rPr>
                              <w:t>Ihre Unterstützung ist für den Erfolg dieser Schweizermeisterschaft essenziell. Gemeinsam mit Ihnen möchten wi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6D716" id="_x0000_s1043" type="#_x0000_t202" style="position:absolute;margin-left:-6.6pt;margin-top:31.3pt;width:282pt;height:53.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" filled="f" stroked="f">
                <v:textbox>
                  <w:txbxContent>
                    <w:p w14:paraId="09D98734" w14:textId="79F10FEF" w:rsidR="00053A04" w:rsidRPr="00967900" w:rsidRDefault="00053A04">
                      <w:pPr>
                        <w:rPr>
                          <w:sz w:val="24"/>
                          <w:szCs w:val="24"/>
                        </w:rPr>
                      </w:pPr>
                      <w:r w:rsidRPr="00967900">
                        <w:rPr>
                          <w:rFonts w:eastAsia="Aptos" w:cstheme="minorHAnsi"/>
                          <w:sz w:val="24"/>
                          <w:szCs w:val="24"/>
                        </w:rPr>
                        <w:t>Ihre Unterstützung ist für den Erfolg dieser Schweizermeisterschaft essenziell. Gemeinsam mit Ihnen möchten wi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20AF90" w14:textId="3F380444" w:rsidR="008C2D72" w:rsidRPr="00967900" w:rsidRDefault="008C2D72" w:rsidP="007F6DA8">
      <w:pPr>
        <w:numPr>
          <w:ilvl w:val="0"/>
          <w:numId w:val="3"/>
        </w:numPr>
        <w:tabs>
          <w:tab w:val="clear" w:pos="720"/>
          <w:tab w:val="num" w:pos="426"/>
        </w:tabs>
        <w:spacing w:after="0" w:line="278" w:lineRule="auto"/>
        <w:ind w:left="426" w:hanging="426"/>
        <w:rPr>
          <w:rFonts w:eastAsia="Aptos" w:cstheme="minorHAnsi"/>
          <w:sz w:val="24"/>
          <w:szCs w:val="24"/>
        </w:rPr>
      </w:pPr>
      <w:r w:rsidRPr="00967900">
        <w:rPr>
          <w:rFonts w:eastAsia="Aptos" w:cstheme="minorHAnsi"/>
          <w:b/>
          <w:bCs/>
          <w:sz w:val="24"/>
          <w:szCs w:val="24"/>
        </w:rPr>
        <w:t>Den Hundesport fördern</w:t>
      </w:r>
      <w:r w:rsidRPr="00967900">
        <w:rPr>
          <w:rFonts w:eastAsia="Aptos" w:cstheme="minorHAnsi"/>
          <w:sz w:val="24"/>
          <w:szCs w:val="24"/>
        </w:rPr>
        <w:t xml:space="preserve">: </w:t>
      </w:r>
      <w:r w:rsidRPr="00967900">
        <w:rPr>
          <w:sz w:val="24"/>
          <w:szCs w:val="24"/>
        </w:rPr>
        <w:t>Der Event bietet eine Plattform, um die verschiedenen Sparte</w:t>
      </w:r>
      <w:r w:rsidR="00D25060">
        <w:rPr>
          <w:sz w:val="24"/>
          <w:szCs w:val="24"/>
        </w:rPr>
        <w:t>n</w:t>
      </w:r>
      <w:r w:rsidRPr="00967900">
        <w:rPr>
          <w:sz w:val="24"/>
          <w:szCs w:val="24"/>
        </w:rPr>
        <w:t xml:space="preserve"> einem breiten Publikum zugänglich zu machen, die Faszination des Hundesports zu fördern und junge Talente zu motivieren</w:t>
      </w:r>
      <w:r w:rsidRPr="00967900">
        <w:rPr>
          <w:rFonts w:eastAsia="Aptos" w:cstheme="minorHAnsi"/>
          <w:sz w:val="24"/>
          <w:szCs w:val="24"/>
        </w:rPr>
        <w:t>.</w:t>
      </w:r>
      <w:r w:rsidR="000F04DF" w:rsidRPr="00967900">
        <w:rPr>
          <w:rFonts w:eastAsia="Aptos" w:cstheme="minorHAnsi"/>
          <w:sz w:val="24"/>
          <w:szCs w:val="24"/>
        </w:rPr>
        <w:br/>
      </w:r>
    </w:p>
    <w:p w14:paraId="60FC105C" w14:textId="60433083" w:rsidR="008C2D72" w:rsidRPr="00967900" w:rsidRDefault="00657F89" w:rsidP="007F6DA8">
      <w:pPr>
        <w:numPr>
          <w:ilvl w:val="0"/>
          <w:numId w:val="3"/>
        </w:numPr>
        <w:tabs>
          <w:tab w:val="clear" w:pos="720"/>
          <w:tab w:val="num" w:pos="426"/>
        </w:tabs>
        <w:spacing w:after="0" w:line="278" w:lineRule="auto"/>
        <w:ind w:left="426" w:hanging="426"/>
        <w:rPr>
          <w:rFonts w:eastAsia="Aptos" w:cstheme="minorHAnsi"/>
          <w:sz w:val="24"/>
          <w:szCs w:val="24"/>
        </w:rPr>
      </w:pPr>
      <w:r w:rsidRPr="00967900">
        <w:rPr>
          <w:rFonts w:eastAsia="Aptos" w:cstheme="minorHAnsi"/>
          <w:b/>
          <w:bCs/>
          <w:sz w:val="24"/>
          <w:szCs w:val="24"/>
        </w:rPr>
        <w:t>Den</w:t>
      </w:r>
      <w:r w:rsidR="008C2D72" w:rsidRPr="00967900">
        <w:rPr>
          <w:rFonts w:eastAsia="Aptos" w:cstheme="minorHAnsi"/>
          <w:b/>
          <w:bCs/>
          <w:sz w:val="24"/>
          <w:szCs w:val="24"/>
        </w:rPr>
        <w:t xml:space="preserve"> Deutschen Schäferhund</w:t>
      </w:r>
      <w:r w:rsidRPr="00967900">
        <w:rPr>
          <w:rFonts w:eastAsia="Aptos" w:cstheme="minorHAnsi"/>
          <w:b/>
          <w:bCs/>
          <w:sz w:val="24"/>
          <w:szCs w:val="24"/>
        </w:rPr>
        <w:t xml:space="preserve"> fördern</w:t>
      </w:r>
      <w:r w:rsidR="00D25060">
        <w:rPr>
          <w:rFonts w:eastAsia="Aptos" w:cstheme="minorHAnsi"/>
          <w:b/>
          <w:bCs/>
          <w:sz w:val="24"/>
          <w:szCs w:val="24"/>
        </w:rPr>
        <w:t>:</w:t>
      </w:r>
      <w:r w:rsidR="008C2D72" w:rsidRPr="00967900">
        <w:rPr>
          <w:rFonts w:eastAsia="Aptos" w:cstheme="minorHAnsi"/>
          <w:b/>
          <w:bCs/>
          <w:sz w:val="24"/>
          <w:szCs w:val="24"/>
        </w:rPr>
        <w:t xml:space="preserve"> </w:t>
      </w:r>
      <w:r w:rsidR="008C2D72" w:rsidRPr="00967900">
        <w:rPr>
          <w:sz w:val="24"/>
          <w:szCs w:val="24"/>
        </w:rPr>
        <w:t>Der Wettkampf soll die herausragenden Fähigkeiten des Deutschen Schäferhundes als Gebrauchs</w:t>
      </w:r>
      <w:r w:rsidR="00EE0197">
        <w:rPr>
          <w:sz w:val="24"/>
          <w:szCs w:val="24"/>
        </w:rPr>
        <w:t>- und Familien</w:t>
      </w:r>
      <w:r w:rsidR="008C2D72" w:rsidRPr="00967900">
        <w:rPr>
          <w:sz w:val="24"/>
          <w:szCs w:val="24"/>
        </w:rPr>
        <w:t>hund präsentieren und seine Vielseitigkeit</w:t>
      </w:r>
      <w:r w:rsidR="00354FCE">
        <w:rPr>
          <w:sz w:val="24"/>
          <w:szCs w:val="24"/>
        </w:rPr>
        <w:t xml:space="preserve"> </w:t>
      </w:r>
      <w:r w:rsidR="008C2D72" w:rsidRPr="00967900">
        <w:rPr>
          <w:sz w:val="24"/>
          <w:szCs w:val="24"/>
        </w:rPr>
        <w:t>unterstreichen.</w:t>
      </w:r>
      <w:r w:rsidR="000F04DF" w:rsidRPr="00967900">
        <w:rPr>
          <w:sz w:val="24"/>
          <w:szCs w:val="24"/>
        </w:rPr>
        <w:br/>
      </w:r>
    </w:p>
    <w:p w14:paraId="410C8C96" w14:textId="6EC59428" w:rsidR="008C2D72" w:rsidRPr="00967900" w:rsidRDefault="008C2D72" w:rsidP="007F6DA8">
      <w:pPr>
        <w:numPr>
          <w:ilvl w:val="0"/>
          <w:numId w:val="3"/>
        </w:numPr>
        <w:tabs>
          <w:tab w:val="clear" w:pos="720"/>
          <w:tab w:val="num" w:pos="426"/>
        </w:tabs>
        <w:spacing w:after="0" w:line="278" w:lineRule="auto"/>
        <w:ind w:left="426" w:hanging="426"/>
        <w:rPr>
          <w:rFonts w:eastAsia="Aptos" w:cstheme="minorHAnsi"/>
          <w:sz w:val="24"/>
          <w:szCs w:val="24"/>
        </w:rPr>
      </w:pPr>
      <w:r w:rsidRPr="00967900">
        <w:rPr>
          <w:rFonts w:eastAsia="Aptos" w:cstheme="minorHAnsi"/>
          <w:b/>
          <w:bCs/>
          <w:sz w:val="24"/>
          <w:szCs w:val="24"/>
        </w:rPr>
        <w:t>Unvergessliches Erlebnis schaffen</w:t>
      </w:r>
      <w:r w:rsidR="00D25060">
        <w:rPr>
          <w:rFonts w:eastAsia="Aptos" w:cstheme="minorHAnsi"/>
          <w:b/>
          <w:bCs/>
          <w:sz w:val="24"/>
          <w:szCs w:val="24"/>
        </w:rPr>
        <w:t>:</w:t>
      </w:r>
      <w:r w:rsidRPr="00967900">
        <w:rPr>
          <w:rFonts w:eastAsia="Aptos" w:cstheme="minorHAnsi"/>
          <w:b/>
          <w:bCs/>
          <w:sz w:val="24"/>
          <w:szCs w:val="24"/>
        </w:rPr>
        <w:t xml:space="preserve"> </w:t>
      </w:r>
      <w:r w:rsidRPr="00967900">
        <w:rPr>
          <w:sz w:val="24"/>
          <w:szCs w:val="24"/>
        </w:rPr>
        <w:t xml:space="preserve">Ziel ist es, den Teilnehmern, Besuchern und Sponsoren ein rundum positives Erlebnis zu bieten, das lange in Erinnerung bleibt: </w:t>
      </w:r>
      <w:r w:rsidRPr="00967900">
        <w:rPr>
          <w:sz w:val="24"/>
          <w:szCs w:val="24"/>
        </w:rPr>
        <w:br/>
      </w:r>
      <w:r w:rsidRPr="00967900">
        <w:rPr>
          <w:sz w:val="24"/>
          <w:szCs w:val="24"/>
        </w:rPr>
        <w:tab/>
        <w:t xml:space="preserve">• Spannende Wettkämpfe </w:t>
      </w:r>
      <w:r w:rsidRPr="00967900">
        <w:rPr>
          <w:sz w:val="24"/>
          <w:szCs w:val="24"/>
        </w:rPr>
        <w:br/>
      </w:r>
      <w:r w:rsidRPr="00967900">
        <w:rPr>
          <w:sz w:val="24"/>
          <w:szCs w:val="24"/>
        </w:rPr>
        <w:tab/>
        <w:t xml:space="preserve">• Ein vielfältiges Rahmenprogramm </w:t>
      </w:r>
      <w:r w:rsidRPr="00967900">
        <w:rPr>
          <w:sz w:val="24"/>
          <w:szCs w:val="24"/>
        </w:rPr>
        <w:br/>
      </w:r>
      <w:r w:rsidRPr="00967900">
        <w:rPr>
          <w:sz w:val="24"/>
          <w:szCs w:val="24"/>
        </w:rPr>
        <w:tab/>
        <w:t>• Eine freundliche und professionelle Organisation</w:t>
      </w:r>
      <w:r w:rsidR="000F04DF" w:rsidRPr="00967900">
        <w:rPr>
          <w:sz w:val="24"/>
          <w:szCs w:val="24"/>
        </w:rPr>
        <w:br/>
      </w:r>
    </w:p>
    <w:p w14:paraId="197A374D" w14:textId="504E8F27" w:rsidR="008C2D72" w:rsidRPr="00967900" w:rsidRDefault="008C2D72" w:rsidP="007F6DA8">
      <w:pPr>
        <w:numPr>
          <w:ilvl w:val="0"/>
          <w:numId w:val="3"/>
        </w:numPr>
        <w:tabs>
          <w:tab w:val="clear" w:pos="720"/>
          <w:tab w:val="num" w:pos="426"/>
        </w:tabs>
        <w:spacing w:after="0" w:line="278" w:lineRule="auto"/>
        <w:ind w:left="426" w:hanging="426"/>
        <w:rPr>
          <w:rFonts w:eastAsia="Aptos" w:cstheme="minorHAnsi"/>
          <w:sz w:val="24"/>
          <w:szCs w:val="24"/>
        </w:rPr>
      </w:pPr>
      <w:r w:rsidRPr="00967900">
        <w:rPr>
          <w:rFonts w:eastAsia="Aptos" w:cstheme="minorHAnsi"/>
          <w:b/>
          <w:bCs/>
          <w:sz w:val="24"/>
          <w:szCs w:val="24"/>
        </w:rPr>
        <w:t>Nachhaltige Wirkung</w:t>
      </w:r>
      <w:r w:rsidR="00D25060">
        <w:rPr>
          <w:rFonts w:eastAsia="Aptos" w:cstheme="minorHAnsi"/>
          <w:b/>
          <w:bCs/>
          <w:sz w:val="24"/>
          <w:szCs w:val="24"/>
        </w:rPr>
        <w:t>:</w:t>
      </w:r>
      <w:r w:rsidRPr="00967900">
        <w:rPr>
          <w:rFonts w:eastAsia="Aptos" w:cstheme="minorHAnsi"/>
          <w:b/>
          <w:bCs/>
          <w:sz w:val="24"/>
          <w:szCs w:val="24"/>
        </w:rPr>
        <w:t xml:space="preserve"> </w:t>
      </w:r>
      <w:r w:rsidRPr="00967900">
        <w:rPr>
          <w:sz w:val="24"/>
          <w:szCs w:val="24"/>
        </w:rPr>
        <w:t>Die Veranstaltung soll den Hundesport nachhaltig fördern, indem sie einen Beitrag zur Nachwuchsförderung unterstützt und die wichtige Bedeutung des Hundes als Arbeits- und Begleithund in den Mittelpunkt rückt.</w:t>
      </w:r>
    </w:p>
    <w:p w14:paraId="6290836A" w14:textId="5E8277D3" w:rsidR="003068EA" w:rsidRDefault="00EE3C6A" w:rsidP="008657B6">
      <w:pPr>
        <w:spacing w:after="0" w:line="278" w:lineRule="auto"/>
        <w:jc w:val="right"/>
        <w:rPr>
          <w:rFonts w:eastAsia="Aptos" w:cstheme="minorHAnsi"/>
          <w:b/>
          <w:bCs/>
        </w:rPr>
      </w:pPr>
      <w:r w:rsidRPr="00F70D8E">
        <w:rPr>
          <w:rFonts w:cstheme="minorHAnsi"/>
          <w:b/>
          <w:noProof/>
          <w:color w:val="F2F2F2" w:themeColor="background1" w:themeShade="F2"/>
          <w:sz w:val="100"/>
          <w:szCs w:val="100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2E038A33" wp14:editId="271F5A34">
                <wp:simplePos x="0" y="0"/>
                <wp:positionH relativeFrom="column">
                  <wp:posOffset>-899795</wp:posOffset>
                </wp:positionH>
                <wp:positionV relativeFrom="paragraph">
                  <wp:posOffset>-910681</wp:posOffset>
                </wp:positionV>
                <wp:extent cx="4161155" cy="1658620"/>
                <wp:effectExtent l="0" t="0" r="0" b="0"/>
                <wp:wrapNone/>
                <wp:docPr id="3028600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1155" cy="1658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1AF60" w14:textId="77777777" w:rsidR="008657B6" w:rsidRDefault="008657B6" w:rsidP="008657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38A33" id="_x0000_s1044" type="#_x0000_t202" style="position:absolute;left:0;text-align:left;margin-left:-70.85pt;margin-top:-71.7pt;width:327.65pt;height:130.6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" fillcolor="#2e75b6" stroked="f">
                <v:textbox>
                  <w:txbxContent>
                    <w:p w14:paraId="3291AF60" w14:textId="77777777" w:rsidR="008657B6" w:rsidRDefault="008657B6" w:rsidP="008657B6"/>
                  </w:txbxContent>
                </v:textbox>
              </v:shape>
            </w:pict>
          </mc:Fallback>
        </mc:AlternateContent>
      </w:r>
      <w:r w:rsidR="008657B6" w:rsidRPr="00F70D8E">
        <w:rPr>
          <w:rFonts w:cstheme="minorHAnsi"/>
          <w:b/>
          <w:noProof/>
          <w:color w:val="F2F2F2" w:themeColor="background1" w:themeShade="F2"/>
          <w:sz w:val="100"/>
          <w:szCs w:val="100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5167039D" wp14:editId="4E3BBB22">
                <wp:simplePos x="0" y="0"/>
                <wp:positionH relativeFrom="column">
                  <wp:posOffset>3258548</wp:posOffset>
                </wp:positionH>
                <wp:positionV relativeFrom="paragraph">
                  <wp:posOffset>-899795</wp:posOffset>
                </wp:positionV>
                <wp:extent cx="3669323" cy="1647734"/>
                <wp:effectExtent l="0" t="0" r="7620" b="0"/>
                <wp:wrapNone/>
                <wp:docPr id="171871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323" cy="1647734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0F626" w14:textId="77777777" w:rsidR="008657B6" w:rsidRDefault="008657B6" w:rsidP="008657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039D" id="_x0000_s1045" type="#_x0000_t202" style="position:absolute;left:0;text-align:left;margin-left:256.6pt;margin-top:-70.85pt;width:288.9pt;height:129.7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" fillcolor="#1f4e79" stroked="f">
                <v:textbox>
                  <w:txbxContent>
                    <w:p w14:paraId="3B80F626" w14:textId="77777777" w:rsidR="008657B6" w:rsidRDefault="008657B6" w:rsidP="008657B6"/>
                  </w:txbxContent>
                </v:textbox>
              </v:shape>
            </w:pict>
          </mc:Fallback>
        </mc:AlternateContent>
      </w:r>
      <w:r w:rsidR="008657B6">
        <w:rPr>
          <w:rFonts w:eastAsia="Aptos" w:cstheme="minorHAnsi"/>
          <w:b/>
          <w:bCs/>
          <w:color w:val="FFFFFF" w:themeColor="background1"/>
          <w:sz w:val="100"/>
          <w:szCs w:val="100"/>
        </w:rPr>
        <w:t>Partnerschaft</w:t>
      </w:r>
    </w:p>
    <w:p w14:paraId="0A07CA5A" w14:textId="52D57CBF" w:rsidR="003068EA" w:rsidRDefault="00A947E7" w:rsidP="000F04DF">
      <w:pPr>
        <w:spacing w:after="0" w:line="278" w:lineRule="auto"/>
        <w:rPr>
          <w:rFonts w:eastAsia="Aptos" w:cstheme="minorHAnsi"/>
          <w:b/>
          <w:bCs/>
        </w:rPr>
      </w:pPr>
      <w:r w:rsidRPr="00BB2BA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B1492A" wp14:editId="2F78C175">
                <wp:simplePos x="0" y="0"/>
                <wp:positionH relativeFrom="column">
                  <wp:posOffset>-699135</wp:posOffset>
                </wp:positionH>
                <wp:positionV relativeFrom="paragraph">
                  <wp:posOffset>241688</wp:posOffset>
                </wp:positionV>
                <wp:extent cx="4504533" cy="626110"/>
                <wp:effectExtent l="38100" t="400050" r="29845" b="402590"/>
                <wp:wrapNone/>
                <wp:docPr id="212881206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96713">
                          <a:off x="0" y="0"/>
                          <a:ext cx="4504533" cy="626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14:paraId="2C3B4EC6" w14:textId="7A49C74F" w:rsidR="003068EA" w:rsidRPr="009D3C78" w:rsidRDefault="003068EA" w:rsidP="003068E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noProof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D3C78">
                              <w:rPr>
                                <w:rFonts w:cstheme="minorHAnsi"/>
                                <w:b/>
                                <w:bCs/>
                                <w:noProof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hre Vorteile als Sponsor bei u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1492A" id="_x0000_s1046" type="#_x0000_t202" style="position:absolute;margin-left:-55.05pt;margin-top:19.05pt;width:354.7pt;height:49.3pt;rotation:-658950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" filled="f" strokecolor="#cfcdcd [2894]">
                <v:textbox style="mso-fit-shape-to-text:t">
                  <w:txbxContent>
                    <w:p w14:paraId="2C3B4EC6" w14:textId="7A49C74F" w:rsidR="003068EA" w:rsidRPr="009D3C78" w:rsidRDefault="003068EA" w:rsidP="003068EA">
                      <w:pPr>
                        <w:jc w:val="center"/>
                        <w:rPr>
                          <w:rFonts w:cstheme="minorHAnsi"/>
                          <w:b/>
                          <w:bCs/>
                          <w:noProof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D3C78">
                        <w:rPr>
                          <w:rFonts w:cstheme="minorHAnsi"/>
                          <w:b/>
                          <w:bCs/>
                          <w:noProof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hre Vorteile als Sponsor bei uns</w:t>
                      </w:r>
                    </w:p>
                  </w:txbxContent>
                </v:textbox>
              </v:shape>
            </w:pict>
          </mc:Fallback>
        </mc:AlternateContent>
      </w:r>
    </w:p>
    <w:p w14:paraId="2DA8ABA4" w14:textId="00442F41" w:rsidR="003068EA" w:rsidRDefault="003068EA" w:rsidP="000F04DF">
      <w:pPr>
        <w:spacing w:after="0" w:line="278" w:lineRule="auto"/>
        <w:rPr>
          <w:rFonts w:eastAsia="Aptos" w:cstheme="minorHAnsi"/>
          <w:b/>
          <w:bCs/>
        </w:rPr>
      </w:pPr>
    </w:p>
    <w:p w14:paraId="76B3E307" w14:textId="01704618" w:rsidR="003068EA" w:rsidRDefault="003068EA" w:rsidP="000F04DF">
      <w:pPr>
        <w:spacing w:after="0" w:line="278" w:lineRule="auto"/>
        <w:rPr>
          <w:rFonts w:eastAsia="Aptos" w:cstheme="minorHAnsi"/>
          <w:b/>
          <w:bCs/>
        </w:rPr>
      </w:pPr>
    </w:p>
    <w:p w14:paraId="45B9792E" w14:textId="6A492471" w:rsidR="003068EA" w:rsidRDefault="003068EA" w:rsidP="000F04DF">
      <w:pPr>
        <w:spacing w:after="0" w:line="278" w:lineRule="auto"/>
        <w:rPr>
          <w:rFonts w:eastAsia="Aptos" w:cstheme="minorHAnsi"/>
          <w:b/>
          <w:bCs/>
        </w:rPr>
      </w:pPr>
    </w:p>
    <w:p w14:paraId="552346A0" w14:textId="3A23200A" w:rsidR="003068EA" w:rsidRDefault="00B460C8" w:rsidP="000F04DF">
      <w:pPr>
        <w:spacing w:after="0" w:line="278" w:lineRule="auto"/>
        <w:rPr>
          <w:rFonts w:eastAsia="Aptos" w:cstheme="minorHAnsi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3DDB130" wp14:editId="52428AC6">
                <wp:simplePos x="0" y="0"/>
                <wp:positionH relativeFrom="column">
                  <wp:posOffset>24130</wp:posOffset>
                </wp:positionH>
                <wp:positionV relativeFrom="paragraph">
                  <wp:posOffset>336550</wp:posOffset>
                </wp:positionV>
                <wp:extent cx="6193790" cy="2828925"/>
                <wp:effectExtent l="0" t="0" r="0" b="0"/>
                <wp:wrapSquare wrapText="bothSides"/>
                <wp:docPr id="9545697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790" cy="282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9612D" w14:textId="627ECEA2" w:rsidR="00627305" w:rsidRPr="00967900" w:rsidRDefault="008513CF" w:rsidP="00627305">
                            <w:pPr>
                              <w:spacing w:after="0" w:line="278" w:lineRule="auto"/>
                              <w:rPr>
                                <w:rFonts w:eastAsia="Aptos" w:cstheme="minorHAnsi"/>
                                <w:sz w:val="24"/>
                                <w:szCs w:val="24"/>
                              </w:rPr>
                            </w:pPr>
                            <w:r w:rsidRPr="008513CF">
                              <w:rPr>
                                <w:rFonts w:eastAsia="Aptos" w:cstheme="minorHAnsi"/>
                                <w:sz w:val="24"/>
                                <w:szCs w:val="24"/>
                              </w:rPr>
                              <w:t>Sämtliche Sponsoren profitieren von den nachfolgenden Leistungen und erhalten die Möglichkeit, ihre Marke wirkungsvoll zu präsentieren</w:t>
                            </w:r>
                            <w:r w:rsidR="00627305" w:rsidRPr="00967900">
                              <w:rPr>
                                <w:rFonts w:eastAsia="Aptos" w:cstheme="minorHAnsi"/>
                                <w:sz w:val="24"/>
                                <w:szCs w:val="24"/>
                              </w:rPr>
                              <w:t>:</w:t>
                            </w:r>
                            <w:r w:rsidR="00627305" w:rsidRPr="00967900">
                              <w:rPr>
                                <w:rFonts w:eastAsia="Aptos" w:cstheme="minorHAnsi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251DBEE" w14:textId="5A603ED3" w:rsidR="00627305" w:rsidRPr="00967900" w:rsidRDefault="00627305" w:rsidP="00627305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78" w:lineRule="auto"/>
                              <w:rPr>
                                <w:rFonts w:eastAsia="Aptos" w:cstheme="minorHAnsi"/>
                                <w:sz w:val="24"/>
                                <w:szCs w:val="24"/>
                              </w:rPr>
                            </w:pPr>
                            <w:r w:rsidRPr="00967900">
                              <w:rPr>
                                <w:rFonts w:eastAsia="Apto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räsenz vor Ort</w:t>
                            </w:r>
                            <w:r w:rsidRPr="00967900">
                              <w:rPr>
                                <w:rFonts w:eastAsia="Aptos" w:cstheme="minorHAnsi"/>
                                <w:sz w:val="24"/>
                                <w:szCs w:val="24"/>
                              </w:rPr>
                              <w:t>: Ihr Logo auf Bannern</w:t>
                            </w:r>
                            <w:r w:rsidR="000670E7">
                              <w:rPr>
                                <w:rFonts w:eastAsia="Aptos" w:cstheme="minorHAnsi"/>
                                <w:sz w:val="24"/>
                                <w:szCs w:val="24"/>
                              </w:rPr>
                              <w:t>/Werbeblache</w:t>
                            </w:r>
                            <w:r w:rsidR="001B6416">
                              <w:rPr>
                                <w:rFonts w:eastAsia="Apto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1106">
                              <w:rPr>
                                <w:rFonts w:eastAsia="Aptos" w:cstheme="minorHAnsi"/>
                                <w:sz w:val="24"/>
                                <w:szCs w:val="24"/>
                              </w:rPr>
                              <w:t xml:space="preserve">zum Aufhängen </w:t>
                            </w:r>
                            <w:r w:rsidR="001B6416">
                              <w:rPr>
                                <w:rFonts w:eastAsia="Aptos" w:cstheme="minorHAnsi"/>
                                <w:sz w:val="24"/>
                                <w:szCs w:val="24"/>
                              </w:rPr>
                              <w:t xml:space="preserve">(muss selber geliefert </w:t>
                            </w:r>
                            <w:r w:rsidR="001B6416" w:rsidRPr="000416EA">
                              <w:rPr>
                                <w:rFonts w:eastAsia="Aptos" w:cstheme="minorHAnsi"/>
                                <w:sz w:val="24"/>
                                <w:szCs w:val="24"/>
                              </w:rPr>
                              <w:t>werden),</w:t>
                            </w:r>
                            <w:r w:rsidR="008A5132" w:rsidRPr="000416EA">
                              <w:rPr>
                                <w:rFonts w:eastAsia="Apto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1" w:name="_Hlk214885130"/>
                            <w:r w:rsidR="000B1106" w:rsidRPr="000B1106">
                              <w:rPr>
                                <w:rFonts w:eastAsia="Aptos" w:cstheme="minorHAnsi"/>
                                <w:sz w:val="24"/>
                                <w:szCs w:val="24"/>
                              </w:rPr>
                              <w:t>repetitiv</w:t>
                            </w:r>
                            <w:r w:rsidR="000B1106">
                              <w:rPr>
                                <w:rFonts w:eastAsia="Aptos" w:cstheme="minorHAnsi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="001B6416" w:rsidRPr="000416EA">
                              <w:rPr>
                                <w:rFonts w:eastAsia="Aptos" w:cstheme="minorHAnsi"/>
                                <w:sz w:val="24"/>
                                <w:szCs w:val="24"/>
                              </w:rPr>
                              <w:t>Digital Signage</w:t>
                            </w:r>
                            <w:bookmarkEnd w:id="1"/>
                            <w:r w:rsidR="00262CBA">
                              <w:rPr>
                                <w:rFonts w:eastAsia="Aptos" w:cstheme="minorHAnsi"/>
                                <w:sz w:val="24"/>
                                <w:szCs w:val="24"/>
                              </w:rPr>
                              <w:t xml:space="preserve">, Nennung als Sponsor bei </w:t>
                            </w:r>
                            <w:r w:rsidR="008830E0">
                              <w:rPr>
                                <w:rFonts w:eastAsia="Aptos" w:cstheme="minorHAnsi"/>
                                <w:sz w:val="24"/>
                                <w:szCs w:val="24"/>
                              </w:rPr>
                              <w:t>den</w:t>
                            </w:r>
                            <w:r w:rsidR="00262CBA">
                              <w:rPr>
                                <w:rFonts w:eastAsia="Aptos" w:cstheme="minorHAnsi"/>
                                <w:sz w:val="24"/>
                                <w:szCs w:val="24"/>
                              </w:rPr>
                              <w:t xml:space="preserve"> Speakerdurch</w:t>
                            </w:r>
                            <w:r w:rsidR="000B1106">
                              <w:rPr>
                                <w:rFonts w:eastAsia="Aptos" w:cstheme="minorHAnsi"/>
                                <w:sz w:val="24"/>
                                <w:szCs w:val="24"/>
                              </w:rPr>
                              <w:t>-</w:t>
                            </w:r>
                            <w:r w:rsidR="00262CBA">
                              <w:rPr>
                                <w:rFonts w:eastAsia="Aptos" w:cstheme="minorHAnsi"/>
                                <w:sz w:val="24"/>
                                <w:szCs w:val="24"/>
                              </w:rPr>
                              <w:t xml:space="preserve">sagen </w:t>
                            </w:r>
                            <w:r w:rsidRPr="00967900">
                              <w:rPr>
                                <w:rFonts w:eastAsia="Aptos" w:cs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Pr="00967900">
                              <w:rPr>
                                <w:rFonts w:eastAsia="Apto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7900">
                              <w:rPr>
                                <w:rFonts w:eastAsia="Apto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96F1879" w14:textId="77777777" w:rsidR="00627305" w:rsidRPr="00967900" w:rsidRDefault="00627305" w:rsidP="00627305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78" w:lineRule="auto"/>
                              <w:rPr>
                                <w:rFonts w:eastAsia="Aptos" w:cstheme="minorHAnsi"/>
                                <w:sz w:val="24"/>
                                <w:szCs w:val="24"/>
                              </w:rPr>
                            </w:pPr>
                            <w:r w:rsidRPr="00967900">
                              <w:rPr>
                                <w:rFonts w:eastAsia="Apto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Regionale Netzwerke stärken</w:t>
                            </w:r>
                            <w:r w:rsidRPr="00967900">
                              <w:rPr>
                                <w:rFonts w:eastAsia="Aptos" w:cstheme="minorHAnsi"/>
                                <w:sz w:val="24"/>
                                <w:szCs w:val="24"/>
                              </w:rPr>
                              <w:t>: Bringen Sie Ihre Marke ins Gespräch – lokal und überregional.</w:t>
                            </w:r>
                            <w:r w:rsidRPr="00967900">
                              <w:rPr>
                                <w:rFonts w:eastAsia="Aptos" w:cstheme="minorHAnsi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7FB817C8" w14:textId="145CE830" w:rsidR="00627305" w:rsidRPr="00B460C8" w:rsidRDefault="00627305" w:rsidP="0062730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78" w:lineRule="auto"/>
                              <w:rPr>
                                <w:rFonts w:eastAsia="Aptos" w:cstheme="minorHAnsi"/>
                                <w:sz w:val="24"/>
                                <w:szCs w:val="24"/>
                              </w:rPr>
                            </w:pPr>
                            <w:r w:rsidRPr="00B460C8">
                              <w:rPr>
                                <w:rFonts w:eastAsia="Apto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igitale Reichweite</w:t>
                            </w:r>
                            <w:r w:rsidRPr="00B460C8">
                              <w:rPr>
                                <w:rFonts w:eastAsia="Aptos" w:cstheme="minorHAnsi"/>
                                <w:sz w:val="24"/>
                                <w:szCs w:val="24"/>
                              </w:rPr>
                              <w:t>: Erwähnungen auf unserer Website</w:t>
                            </w:r>
                            <w:r w:rsidR="00DC29F8" w:rsidRPr="00B460C8">
                              <w:rPr>
                                <w:rFonts w:eastAsia="Aptos" w:cstheme="minorHAnsi"/>
                                <w:sz w:val="24"/>
                                <w:szCs w:val="24"/>
                              </w:rPr>
                              <w:t>, Verlinkung</w:t>
                            </w:r>
                            <w:r w:rsidRPr="00B460C8">
                              <w:rPr>
                                <w:rFonts w:eastAsia="Aptos" w:cstheme="minorHAnsi"/>
                                <w:sz w:val="24"/>
                                <w:szCs w:val="24"/>
                              </w:rPr>
                              <w:t xml:space="preserve"> und Social-Media-Kanälen.</w:t>
                            </w:r>
                          </w:p>
                          <w:p w14:paraId="6DCA3CB9" w14:textId="7539AF4F" w:rsidR="00627305" w:rsidRDefault="006273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DB130"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margin-left:1.9pt;margin-top:26.5pt;width:487.7pt;height:222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" filled="f" stroked="f">
                <v:textbox>
                  <w:txbxContent>
                    <w:p w14:paraId="3639612D" w14:textId="627ECEA2" w:rsidR="00627305" w:rsidRPr="00967900" w:rsidRDefault="008513CF" w:rsidP="00627305">
                      <w:pPr>
                        <w:spacing w:after="0" w:line="278" w:lineRule="auto"/>
                        <w:rPr>
                          <w:rFonts w:eastAsia="Aptos" w:cstheme="minorHAnsi"/>
                          <w:sz w:val="24"/>
                          <w:szCs w:val="24"/>
                        </w:rPr>
                      </w:pPr>
                      <w:r w:rsidRPr="008513CF">
                        <w:rPr>
                          <w:rFonts w:eastAsia="Aptos" w:cstheme="minorHAnsi"/>
                          <w:sz w:val="24"/>
                          <w:szCs w:val="24"/>
                        </w:rPr>
                        <w:t>Sämtliche Sponsoren profitieren von den nachfolgenden Leistungen und erhalten die Möglichkeit, ihre Marke wirkungsvoll zu präsentieren</w:t>
                      </w:r>
                      <w:r w:rsidR="00627305" w:rsidRPr="00967900">
                        <w:rPr>
                          <w:rFonts w:eastAsia="Aptos" w:cstheme="minorHAnsi"/>
                          <w:sz w:val="24"/>
                          <w:szCs w:val="24"/>
                        </w:rPr>
                        <w:t>:</w:t>
                      </w:r>
                      <w:r w:rsidR="00627305" w:rsidRPr="00967900">
                        <w:rPr>
                          <w:rFonts w:eastAsia="Aptos" w:cstheme="minorHAnsi"/>
                          <w:sz w:val="24"/>
                          <w:szCs w:val="24"/>
                        </w:rPr>
                        <w:br/>
                      </w:r>
                    </w:p>
                    <w:p w14:paraId="5251DBEE" w14:textId="5A603ED3" w:rsidR="00627305" w:rsidRPr="00967900" w:rsidRDefault="00627305" w:rsidP="00627305">
                      <w:pPr>
                        <w:numPr>
                          <w:ilvl w:val="0"/>
                          <w:numId w:val="3"/>
                        </w:numPr>
                        <w:spacing w:after="0" w:line="278" w:lineRule="auto"/>
                        <w:rPr>
                          <w:rFonts w:eastAsia="Aptos" w:cstheme="minorHAnsi"/>
                          <w:sz w:val="24"/>
                          <w:szCs w:val="24"/>
                        </w:rPr>
                      </w:pPr>
                      <w:r w:rsidRPr="00967900">
                        <w:rPr>
                          <w:rFonts w:eastAsia="Aptos" w:cstheme="minorHAnsi"/>
                          <w:b/>
                          <w:bCs/>
                          <w:sz w:val="24"/>
                          <w:szCs w:val="24"/>
                        </w:rPr>
                        <w:t>Präsenz vor Ort</w:t>
                      </w:r>
                      <w:r w:rsidRPr="00967900">
                        <w:rPr>
                          <w:rFonts w:eastAsia="Aptos" w:cstheme="minorHAnsi"/>
                          <w:sz w:val="24"/>
                          <w:szCs w:val="24"/>
                        </w:rPr>
                        <w:t>: Ihr Logo auf Bannern</w:t>
                      </w:r>
                      <w:r w:rsidR="000670E7">
                        <w:rPr>
                          <w:rFonts w:eastAsia="Aptos" w:cstheme="minorHAnsi"/>
                          <w:sz w:val="24"/>
                          <w:szCs w:val="24"/>
                        </w:rPr>
                        <w:t>/Werbeblache</w:t>
                      </w:r>
                      <w:r w:rsidR="001B6416">
                        <w:rPr>
                          <w:rFonts w:eastAsia="Aptos" w:cstheme="minorHAnsi"/>
                          <w:sz w:val="24"/>
                          <w:szCs w:val="24"/>
                        </w:rPr>
                        <w:t xml:space="preserve"> </w:t>
                      </w:r>
                      <w:r w:rsidR="000B1106">
                        <w:rPr>
                          <w:rFonts w:eastAsia="Aptos" w:cstheme="minorHAnsi"/>
                          <w:sz w:val="24"/>
                          <w:szCs w:val="24"/>
                        </w:rPr>
                        <w:t xml:space="preserve">zum Aufhängen </w:t>
                      </w:r>
                      <w:r w:rsidR="001B6416">
                        <w:rPr>
                          <w:rFonts w:eastAsia="Aptos" w:cstheme="minorHAnsi"/>
                          <w:sz w:val="24"/>
                          <w:szCs w:val="24"/>
                        </w:rPr>
                        <w:t xml:space="preserve">(muss selber geliefert </w:t>
                      </w:r>
                      <w:r w:rsidR="001B6416" w:rsidRPr="000416EA">
                        <w:rPr>
                          <w:rFonts w:eastAsia="Aptos" w:cstheme="minorHAnsi"/>
                          <w:sz w:val="24"/>
                          <w:szCs w:val="24"/>
                        </w:rPr>
                        <w:t>werden),</w:t>
                      </w:r>
                      <w:r w:rsidR="008A5132" w:rsidRPr="000416EA">
                        <w:rPr>
                          <w:rFonts w:eastAsia="Aptos" w:cstheme="minorHAnsi"/>
                          <w:sz w:val="24"/>
                          <w:szCs w:val="24"/>
                        </w:rPr>
                        <w:t xml:space="preserve"> </w:t>
                      </w:r>
                      <w:bookmarkStart w:id="2" w:name="_Hlk214885130"/>
                      <w:r w:rsidR="000B1106" w:rsidRPr="000B1106">
                        <w:rPr>
                          <w:rFonts w:eastAsia="Aptos" w:cstheme="minorHAnsi"/>
                          <w:sz w:val="24"/>
                          <w:szCs w:val="24"/>
                        </w:rPr>
                        <w:t>repetitiv</w:t>
                      </w:r>
                      <w:r w:rsidR="000B1106">
                        <w:rPr>
                          <w:rFonts w:eastAsia="Aptos" w:cstheme="minorHAnsi"/>
                          <w:sz w:val="24"/>
                          <w:szCs w:val="24"/>
                        </w:rPr>
                        <w:t xml:space="preserve">e </w:t>
                      </w:r>
                      <w:r w:rsidR="001B6416" w:rsidRPr="000416EA">
                        <w:rPr>
                          <w:rFonts w:eastAsia="Aptos" w:cstheme="minorHAnsi"/>
                          <w:sz w:val="24"/>
                          <w:szCs w:val="24"/>
                        </w:rPr>
                        <w:t>Digital Signage</w:t>
                      </w:r>
                      <w:bookmarkEnd w:id="2"/>
                      <w:r w:rsidR="00262CBA">
                        <w:rPr>
                          <w:rFonts w:eastAsia="Aptos" w:cstheme="minorHAnsi"/>
                          <w:sz w:val="24"/>
                          <w:szCs w:val="24"/>
                        </w:rPr>
                        <w:t xml:space="preserve">, Nennung als Sponsor bei </w:t>
                      </w:r>
                      <w:r w:rsidR="008830E0">
                        <w:rPr>
                          <w:rFonts w:eastAsia="Aptos" w:cstheme="minorHAnsi"/>
                          <w:sz w:val="24"/>
                          <w:szCs w:val="24"/>
                        </w:rPr>
                        <w:t>den</w:t>
                      </w:r>
                      <w:r w:rsidR="00262CBA">
                        <w:rPr>
                          <w:rFonts w:eastAsia="Aptos" w:cstheme="minorHAnsi"/>
                          <w:sz w:val="24"/>
                          <w:szCs w:val="24"/>
                        </w:rPr>
                        <w:t xml:space="preserve"> Speakerdurch</w:t>
                      </w:r>
                      <w:r w:rsidR="000B1106">
                        <w:rPr>
                          <w:rFonts w:eastAsia="Aptos" w:cstheme="minorHAnsi"/>
                          <w:sz w:val="24"/>
                          <w:szCs w:val="24"/>
                        </w:rPr>
                        <w:t>-</w:t>
                      </w:r>
                      <w:r w:rsidR="00262CBA">
                        <w:rPr>
                          <w:rFonts w:eastAsia="Aptos" w:cstheme="minorHAnsi"/>
                          <w:sz w:val="24"/>
                          <w:szCs w:val="24"/>
                        </w:rPr>
                        <w:t xml:space="preserve">sagen </w:t>
                      </w:r>
                      <w:r w:rsidRPr="00967900">
                        <w:rPr>
                          <w:rFonts w:eastAsia="Aptos" w:cstheme="minorHAnsi"/>
                          <w:sz w:val="24"/>
                          <w:szCs w:val="24"/>
                        </w:rPr>
                        <w:t>.</w:t>
                      </w:r>
                      <w:r w:rsidRPr="00967900">
                        <w:rPr>
                          <w:rFonts w:eastAsia="Aptos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67900">
                        <w:rPr>
                          <w:rFonts w:eastAsia="Aptos" w:cstheme="minorHAnsi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14:paraId="296F1879" w14:textId="77777777" w:rsidR="00627305" w:rsidRPr="00967900" w:rsidRDefault="00627305" w:rsidP="00627305">
                      <w:pPr>
                        <w:numPr>
                          <w:ilvl w:val="0"/>
                          <w:numId w:val="3"/>
                        </w:numPr>
                        <w:spacing w:after="0" w:line="278" w:lineRule="auto"/>
                        <w:rPr>
                          <w:rFonts w:eastAsia="Aptos" w:cstheme="minorHAnsi"/>
                          <w:sz w:val="24"/>
                          <w:szCs w:val="24"/>
                        </w:rPr>
                      </w:pPr>
                      <w:r w:rsidRPr="00967900">
                        <w:rPr>
                          <w:rFonts w:eastAsia="Aptos" w:cstheme="minorHAnsi"/>
                          <w:b/>
                          <w:bCs/>
                          <w:sz w:val="24"/>
                          <w:szCs w:val="24"/>
                        </w:rPr>
                        <w:t>Regionale Netzwerke stärken</w:t>
                      </w:r>
                      <w:r w:rsidRPr="00967900">
                        <w:rPr>
                          <w:rFonts w:eastAsia="Aptos" w:cstheme="minorHAnsi"/>
                          <w:sz w:val="24"/>
                          <w:szCs w:val="24"/>
                        </w:rPr>
                        <w:t>: Bringen Sie Ihre Marke ins Gespräch – lokal und überregional.</w:t>
                      </w:r>
                      <w:r w:rsidRPr="00967900">
                        <w:rPr>
                          <w:rFonts w:eastAsia="Aptos" w:cstheme="minorHAnsi"/>
                          <w:sz w:val="24"/>
                          <w:szCs w:val="24"/>
                        </w:rPr>
                        <w:br/>
                      </w:r>
                    </w:p>
                    <w:p w14:paraId="7FB817C8" w14:textId="145CE830" w:rsidR="00627305" w:rsidRPr="00B460C8" w:rsidRDefault="00627305" w:rsidP="00627305">
                      <w:pPr>
                        <w:numPr>
                          <w:ilvl w:val="0"/>
                          <w:numId w:val="4"/>
                        </w:numPr>
                        <w:spacing w:after="0" w:line="278" w:lineRule="auto"/>
                        <w:rPr>
                          <w:rFonts w:eastAsia="Aptos" w:cstheme="minorHAnsi"/>
                          <w:sz w:val="24"/>
                          <w:szCs w:val="24"/>
                        </w:rPr>
                      </w:pPr>
                      <w:r w:rsidRPr="00B460C8">
                        <w:rPr>
                          <w:rFonts w:eastAsia="Aptos" w:cstheme="minorHAnsi"/>
                          <w:b/>
                          <w:bCs/>
                          <w:sz w:val="24"/>
                          <w:szCs w:val="24"/>
                        </w:rPr>
                        <w:t>Digitale Reichweite</w:t>
                      </w:r>
                      <w:r w:rsidRPr="00B460C8">
                        <w:rPr>
                          <w:rFonts w:eastAsia="Aptos" w:cstheme="minorHAnsi"/>
                          <w:sz w:val="24"/>
                          <w:szCs w:val="24"/>
                        </w:rPr>
                        <w:t>: Erwähnungen auf unserer Website</w:t>
                      </w:r>
                      <w:r w:rsidR="00DC29F8" w:rsidRPr="00B460C8">
                        <w:rPr>
                          <w:rFonts w:eastAsia="Aptos" w:cstheme="minorHAnsi"/>
                          <w:sz w:val="24"/>
                          <w:szCs w:val="24"/>
                        </w:rPr>
                        <w:t>, Verlinkung</w:t>
                      </w:r>
                      <w:r w:rsidRPr="00B460C8">
                        <w:rPr>
                          <w:rFonts w:eastAsia="Aptos" w:cstheme="minorHAnsi"/>
                          <w:sz w:val="24"/>
                          <w:szCs w:val="24"/>
                        </w:rPr>
                        <w:t xml:space="preserve"> und Social-Media-Kanälen.</w:t>
                      </w:r>
                    </w:p>
                    <w:p w14:paraId="6DCA3CB9" w14:textId="7539AF4F" w:rsidR="00627305" w:rsidRDefault="00627305"/>
                  </w:txbxContent>
                </v:textbox>
                <w10:wrap type="square"/>
              </v:shape>
            </w:pict>
          </mc:Fallback>
        </mc:AlternateContent>
      </w:r>
    </w:p>
    <w:p w14:paraId="65675E4A" w14:textId="7090F499" w:rsidR="007D32B6" w:rsidRDefault="00B502A3" w:rsidP="00967900">
      <w:pPr>
        <w:spacing w:after="0" w:line="278" w:lineRule="auto"/>
        <w:jc w:val="center"/>
        <w:rPr>
          <w:rFonts w:eastAsia="Aptos" w:cstheme="minorHAnsi"/>
          <w:b/>
          <w:bCs/>
        </w:rPr>
      </w:pPr>
      <w:r>
        <w:rPr>
          <w:rFonts w:eastAsia="Aptos" w:cstheme="minorHAnsi"/>
          <w:b/>
          <w:bCs/>
          <w:noProof/>
        </w:rPr>
        <w:drawing>
          <wp:anchor distT="0" distB="0" distL="114300" distR="114300" simplePos="0" relativeHeight="251740160" behindDoc="0" locked="0" layoutInCell="1" allowOverlap="1" wp14:anchorId="425769E9" wp14:editId="07278E78">
            <wp:simplePos x="0" y="0"/>
            <wp:positionH relativeFrom="column">
              <wp:posOffset>1427700</wp:posOffset>
            </wp:positionH>
            <wp:positionV relativeFrom="paragraph">
              <wp:posOffset>3120390</wp:posOffset>
            </wp:positionV>
            <wp:extent cx="4644358" cy="3580765"/>
            <wp:effectExtent l="0" t="0" r="4445" b="635"/>
            <wp:wrapNone/>
            <wp:docPr id="99221398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1398" name="Grafik 9922139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247" cy="3584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2B6">
        <w:rPr>
          <w:rFonts w:eastAsia="Aptos" w:cstheme="minorHAnsi"/>
          <w:b/>
          <w:bCs/>
        </w:rPr>
        <w:br w:type="page"/>
      </w:r>
    </w:p>
    <w:p w14:paraId="0847CB46" w14:textId="7673DAC3" w:rsidR="003068EA" w:rsidRDefault="00B256CE" w:rsidP="001D170F">
      <w:pPr>
        <w:spacing w:after="0" w:line="278" w:lineRule="auto"/>
        <w:rPr>
          <w:rFonts w:eastAsia="Aptos" w:cstheme="minorHAnsi"/>
          <w:b/>
          <w:bCs/>
        </w:rPr>
      </w:pPr>
      <w:r w:rsidRPr="00244378">
        <w:rPr>
          <w:rFonts w:ascii="Aptos" w:hAnsi="Apto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B539F0" wp14:editId="2004B21A">
                <wp:simplePos x="0" y="0"/>
                <wp:positionH relativeFrom="column">
                  <wp:posOffset>2174603</wp:posOffset>
                </wp:positionH>
                <wp:positionV relativeFrom="paragraph">
                  <wp:posOffset>165735</wp:posOffset>
                </wp:positionV>
                <wp:extent cx="4147820" cy="4126230"/>
                <wp:effectExtent l="0" t="8255" r="15875" b="15875"/>
                <wp:wrapNone/>
                <wp:docPr id="30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47820" cy="4126230"/>
                        </a:xfrm>
                        <a:prstGeom prst="roundRect">
                          <a:avLst>
                            <a:gd name="adj" fmla="val 49038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txbx>
                        <w:txbxContent>
                          <w:p w14:paraId="26EBFD33" w14:textId="460B4AE7" w:rsidR="003C31E1" w:rsidRPr="008513CF" w:rsidRDefault="003C31E1" w:rsidP="00BC7FB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8513C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HAUPTSPONSOR</w:t>
                            </w:r>
                          </w:p>
                          <w:p w14:paraId="10C24277" w14:textId="5ED36A0D" w:rsidR="003C31E1" w:rsidRPr="008513CF" w:rsidRDefault="003C31E1" w:rsidP="00B5061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8513C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AUF ANFRAGE</w:t>
                            </w:r>
                          </w:p>
                          <w:p w14:paraId="2612DAB5" w14:textId="3C4ECFBF" w:rsidR="003C31E1" w:rsidRPr="008513CF" w:rsidRDefault="003C31E1" w:rsidP="001B1A2F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42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8513C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0"/>
                                <w:szCs w:val="30"/>
                              </w:rPr>
                              <w:t>Verkaufs</w:t>
                            </w:r>
                            <w:r w:rsidR="00CD1E37" w:rsidRPr="008513C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0"/>
                                <w:szCs w:val="30"/>
                              </w:rPr>
                              <w:t>-/Werbe</w:t>
                            </w:r>
                            <w:r w:rsidRPr="008513C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0"/>
                                <w:szCs w:val="30"/>
                              </w:rPr>
                              <w:t>stand auf dem Festgelände</w:t>
                            </w:r>
                          </w:p>
                          <w:p w14:paraId="151EF929" w14:textId="2E08BD55" w:rsidR="003C31E1" w:rsidRPr="008513CF" w:rsidRDefault="00144D4A" w:rsidP="001B1A2F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42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8513C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0"/>
                                <w:szCs w:val="30"/>
                              </w:rPr>
                              <w:t>Einladung zum Bankett</w:t>
                            </w:r>
                          </w:p>
                          <w:p w14:paraId="31BBDD5F" w14:textId="0694BEF3" w:rsidR="003C31E1" w:rsidRPr="008513CF" w:rsidRDefault="00931FA5" w:rsidP="001B1A2F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42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8513C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0"/>
                                <w:szCs w:val="30"/>
                              </w:rPr>
                              <w:t>Einlad</w:t>
                            </w:r>
                            <w:r w:rsidR="003C31E1" w:rsidRPr="008513C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ung zum </w:t>
                            </w:r>
                            <w:r w:rsidRPr="008513C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0"/>
                                <w:szCs w:val="30"/>
                              </w:rPr>
                              <w:t>Ehrengäste-</w:t>
                            </w:r>
                            <w:r w:rsidR="003C31E1" w:rsidRPr="008513C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0"/>
                                <w:szCs w:val="30"/>
                              </w:rPr>
                              <w:t>Apéro</w:t>
                            </w:r>
                          </w:p>
                          <w:p w14:paraId="37C2918D" w14:textId="4BFB3576" w:rsidR="00931FA5" w:rsidRPr="008513CF" w:rsidRDefault="00931FA5" w:rsidP="001B1A2F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42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8513C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0"/>
                                <w:szCs w:val="30"/>
                              </w:rPr>
                              <w:t>Produktepräsentation vor Ort</w:t>
                            </w:r>
                          </w:p>
                          <w:p w14:paraId="2738C9A0" w14:textId="2FC8A37C" w:rsidR="00931FA5" w:rsidRPr="008513CF" w:rsidRDefault="00931FA5" w:rsidP="001B1A2F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42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8513C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0"/>
                                <w:szCs w:val="30"/>
                              </w:rPr>
                              <w:t>Weitere Möglichkeiten nach Abspra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B539F0" id="AutoForm 2" o:spid="_x0000_s1048" style="position:absolute;margin-left:171.25pt;margin-top:13.05pt;width:326.6pt;height:324.9pt;rotation:90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21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" fillcolor="#2e74b5 [2408]">
                <v:textbox>
                  <w:txbxContent>
                    <w:p w14:paraId="26EBFD33" w14:textId="460B4AE7" w:rsidR="003C31E1" w:rsidRPr="008513CF" w:rsidRDefault="003C31E1" w:rsidP="00BC7FB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</w:pPr>
                      <w:r w:rsidRPr="008513C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>HAUPTSPONSOR</w:t>
                      </w:r>
                    </w:p>
                    <w:p w14:paraId="10C24277" w14:textId="5ED36A0D" w:rsidR="003C31E1" w:rsidRPr="008513CF" w:rsidRDefault="003C31E1" w:rsidP="00B5061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</w:pPr>
                      <w:r w:rsidRPr="008513C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>AUF ANFRAGE</w:t>
                      </w:r>
                    </w:p>
                    <w:p w14:paraId="2612DAB5" w14:textId="3C4ECFBF" w:rsidR="003C31E1" w:rsidRPr="008513CF" w:rsidRDefault="003C31E1" w:rsidP="001B1A2F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/>
                        <w:ind w:left="142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0"/>
                          <w:szCs w:val="30"/>
                        </w:rPr>
                      </w:pPr>
                      <w:r w:rsidRPr="008513C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0"/>
                          <w:szCs w:val="30"/>
                        </w:rPr>
                        <w:t>Verkaufs</w:t>
                      </w:r>
                      <w:r w:rsidR="00CD1E37" w:rsidRPr="008513C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0"/>
                          <w:szCs w:val="30"/>
                        </w:rPr>
                        <w:t>-/Werbe</w:t>
                      </w:r>
                      <w:r w:rsidRPr="008513C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0"/>
                          <w:szCs w:val="30"/>
                        </w:rPr>
                        <w:t>stand auf dem Festgelände</w:t>
                      </w:r>
                    </w:p>
                    <w:p w14:paraId="151EF929" w14:textId="2E08BD55" w:rsidR="003C31E1" w:rsidRPr="008513CF" w:rsidRDefault="00144D4A" w:rsidP="001B1A2F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/>
                        <w:ind w:left="142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0"/>
                          <w:szCs w:val="30"/>
                        </w:rPr>
                      </w:pPr>
                      <w:r w:rsidRPr="008513C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0"/>
                          <w:szCs w:val="30"/>
                        </w:rPr>
                        <w:t>Einladung zum Bankett</w:t>
                      </w:r>
                    </w:p>
                    <w:p w14:paraId="31BBDD5F" w14:textId="0694BEF3" w:rsidR="003C31E1" w:rsidRPr="008513CF" w:rsidRDefault="00931FA5" w:rsidP="001B1A2F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/>
                        <w:ind w:left="142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0"/>
                          <w:szCs w:val="30"/>
                        </w:rPr>
                      </w:pPr>
                      <w:r w:rsidRPr="008513C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0"/>
                          <w:szCs w:val="30"/>
                        </w:rPr>
                        <w:t>Einlad</w:t>
                      </w:r>
                      <w:r w:rsidR="003C31E1" w:rsidRPr="008513C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0"/>
                          <w:szCs w:val="30"/>
                        </w:rPr>
                        <w:t xml:space="preserve">ung zum </w:t>
                      </w:r>
                      <w:r w:rsidRPr="008513C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0"/>
                          <w:szCs w:val="30"/>
                        </w:rPr>
                        <w:t>Ehrengäste-</w:t>
                      </w:r>
                      <w:r w:rsidR="003C31E1" w:rsidRPr="008513C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0"/>
                          <w:szCs w:val="30"/>
                        </w:rPr>
                        <w:t>Apéro</w:t>
                      </w:r>
                    </w:p>
                    <w:p w14:paraId="37C2918D" w14:textId="4BFB3576" w:rsidR="00931FA5" w:rsidRPr="008513CF" w:rsidRDefault="00931FA5" w:rsidP="001B1A2F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/>
                        <w:ind w:left="142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0"/>
                          <w:szCs w:val="30"/>
                        </w:rPr>
                      </w:pPr>
                      <w:r w:rsidRPr="008513C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0"/>
                          <w:szCs w:val="30"/>
                        </w:rPr>
                        <w:t>Produktepräsentation vor Ort</w:t>
                      </w:r>
                    </w:p>
                    <w:p w14:paraId="2738C9A0" w14:textId="2FC8A37C" w:rsidR="00931FA5" w:rsidRPr="008513CF" w:rsidRDefault="00931FA5" w:rsidP="001B1A2F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/>
                        <w:ind w:left="142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0"/>
                          <w:szCs w:val="30"/>
                        </w:rPr>
                      </w:pPr>
                      <w:r w:rsidRPr="008513C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0"/>
                          <w:szCs w:val="30"/>
                        </w:rPr>
                        <w:t>Weitere Möglichkeiten nach Absprache</w:t>
                      </w:r>
                    </w:p>
                  </w:txbxContent>
                </v:textbox>
              </v:roundrect>
            </w:pict>
          </mc:Fallback>
        </mc:AlternateContent>
      </w:r>
      <w:r w:rsidRPr="00BB2BAD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2D8E751" wp14:editId="06B077D9">
                <wp:simplePos x="0" y="0"/>
                <wp:positionH relativeFrom="column">
                  <wp:posOffset>-600710</wp:posOffset>
                </wp:positionH>
                <wp:positionV relativeFrom="paragraph">
                  <wp:posOffset>13426</wp:posOffset>
                </wp:positionV>
                <wp:extent cx="5184775" cy="626110"/>
                <wp:effectExtent l="38100" t="476250" r="34925" b="459740"/>
                <wp:wrapNone/>
                <wp:docPr id="11894360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96713">
                          <a:off x="0" y="0"/>
                          <a:ext cx="5184775" cy="626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14:paraId="20EE0509" w14:textId="6643F964" w:rsidR="003068EA" w:rsidRPr="009D3C78" w:rsidRDefault="003068EA" w:rsidP="003068E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noProof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D3C78">
                              <w:rPr>
                                <w:rFonts w:cstheme="minorHAnsi"/>
                                <w:b/>
                                <w:bCs/>
                                <w:noProof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nsere exklusiven Sponsorenpak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8E751" id="_x0000_s1049" type="#_x0000_t202" style="position:absolute;margin-left:-47.3pt;margin-top:1.05pt;width:408.25pt;height:49.3pt;rotation:-658950fd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" filled="f" strokecolor="#cfcdcd [2894]">
                <v:textbox style="mso-fit-shape-to-text:t">
                  <w:txbxContent>
                    <w:p w14:paraId="20EE0509" w14:textId="6643F964" w:rsidR="003068EA" w:rsidRPr="009D3C78" w:rsidRDefault="003068EA" w:rsidP="003068EA">
                      <w:pPr>
                        <w:jc w:val="center"/>
                        <w:rPr>
                          <w:rFonts w:cstheme="minorHAnsi"/>
                          <w:b/>
                          <w:bCs/>
                          <w:noProof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D3C78">
                        <w:rPr>
                          <w:rFonts w:cstheme="minorHAnsi"/>
                          <w:b/>
                          <w:bCs/>
                          <w:noProof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nsere exklusiven Sponsorenpakete</w:t>
                      </w:r>
                    </w:p>
                  </w:txbxContent>
                </v:textbox>
              </v:shape>
            </w:pict>
          </mc:Fallback>
        </mc:AlternateContent>
      </w:r>
    </w:p>
    <w:p w14:paraId="16730A8C" w14:textId="59481080" w:rsidR="003068EA" w:rsidRDefault="003068EA" w:rsidP="001D170F">
      <w:pPr>
        <w:spacing w:after="0" w:line="278" w:lineRule="auto"/>
        <w:rPr>
          <w:rFonts w:eastAsia="Aptos" w:cstheme="minorHAnsi"/>
          <w:b/>
          <w:bCs/>
        </w:rPr>
      </w:pPr>
    </w:p>
    <w:p w14:paraId="7C1536F2" w14:textId="77777777" w:rsidR="003068EA" w:rsidRDefault="003068EA" w:rsidP="001D170F">
      <w:pPr>
        <w:spacing w:after="0" w:line="278" w:lineRule="auto"/>
        <w:rPr>
          <w:rFonts w:eastAsia="Aptos" w:cstheme="minorHAnsi"/>
          <w:b/>
          <w:bCs/>
        </w:rPr>
      </w:pPr>
    </w:p>
    <w:p w14:paraId="280DD341" w14:textId="77777777" w:rsidR="003068EA" w:rsidRDefault="003068EA" w:rsidP="001D170F">
      <w:pPr>
        <w:spacing w:after="0" w:line="278" w:lineRule="auto"/>
        <w:rPr>
          <w:rFonts w:eastAsia="Aptos" w:cstheme="minorHAnsi"/>
          <w:b/>
          <w:bCs/>
        </w:rPr>
      </w:pPr>
    </w:p>
    <w:p w14:paraId="6722E479" w14:textId="0B1C2326" w:rsidR="00846535" w:rsidRPr="00846535" w:rsidRDefault="00846535" w:rsidP="001D170F">
      <w:pPr>
        <w:spacing w:after="0" w:line="278" w:lineRule="auto"/>
        <w:rPr>
          <w:rFonts w:eastAsia="Aptos" w:cstheme="minorHAnsi"/>
        </w:rPr>
      </w:pPr>
    </w:p>
    <w:p w14:paraId="3347607B" w14:textId="3192002E" w:rsidR="003068EA" w:rsidRDefault="003068EA">
      <w:pPr>
        <w:rPr>
          <w:rFonts w:eastAsia="Aptos" w:cstheme="minorHAnsi"/>
        </w:rPr>
      </w:pPr>
    </w:p>
    <w:p w14:paraId="2D9CFF6D" w14:textId="101463A5" w:rsidR="003068EA" w:rsidRDefault="008513CF">
      <w:pPr>
        <w:rPr>
          <w:rFonts w:eastAsia="Aptos" w:cstheme="minorHAnsi"/>
        </w:rPr>
      </w:pPr>
      <w:r w:rsidRPr="00244378">
        <w:rPr>
          <w:rFonts w:ascii="Aptos" w:hAnsi="Aptos"/>
          <w:noProof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14F226E2" wp14:editId="634F7238">
                <wp:simplePos x="0" y="0"/>
                <wp:positionH relativeFrom="margin">
                  <wp:posOffset>-429760</wp:posOffset>
                </wp:positionH>
                <wp:positionV relativeFrom="margin">
                  <wp:posOffset>1911849</wp:posOffset>
                </wp:positionV>
                <wp:extent cx="3691255" cy="3815987"/>
                <wp:effectExtent l="0" t="5080" r="18415" b="18415"/>
                <wp:wrapNone/>
                <wp:docPr id="1508278238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691255" cy="3815987"/>
                        </a:xfrm>
                        <a:prstGeom prst="roundRect">
                          <a:avLst>
                            <a:gd name="adj" fmla="val 49038"/>
                          </a:avLst>
                        </a:prstGeom>
                        <a:solidFill>
                          <a:srgbClr val="EEB500"/>
                        </a:solidFill>
                        <a:ln>
                          <a:solidFill>
                            <a:srgbClr val="FFE161">
                              <a:alpha val="0"/>
                            </a:srgbClr>
                          </a:solidFill>
                        </a:ln>
                      </wps:spPr>
                      <wps:txbx>
                        <w:txbxContent>
                          <w:p w14:paraId="6CB88D6E" w14:textId="735C45BA" w:rsidR="003C31E1" w:rsidRPr="008513CF" w:rsidRDefault="003C31E1" w:rsidP="00BC7FB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8513C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GOLDSPONSOR</w:t>
                            </w:r>
                          </w:p>
                          <w:p w14:paraId="7F16AE6B" w14:textId="307F59F8" w:rsidR="003C31E1" w:rsidRPr="008513CF" w:rsidRDefault="003C31E1" w:rsidP="00B5061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8513C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CHF 1’</w:t>
                            </w:r>
                            <w:r w:rsidR="006A74EF" w:rsidRPr="008513C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0</w:t>
                            </w:r>
                            <w:r w:rsidRPr="008513C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00</w:t>
                            </w:r>
                          </w:p>
                          <w:p w14:paraId="041B4D0B" w14:textId="7C185DCC" w:rsidR="00931FA5" w:rsidRPr="008513CF" w:rsidRDefault="00931FA5" w:rsidP="00E843D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42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8513C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0"/>
                                <w:szCs w:val="30"/>
                              </w:rPr>
                              <w:t>Verkaufs</w:t>
                            </w:r>
                            <w:r w:rsidR="00CD1E37" w:rsidRPr="008513C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0"/>
                                <w:szCs w:val="30"/>
                              </w:rPr>
                              <w:t>-/Werbe</w:t>
                            </w:r>
                            <w:r w:rsidRPr="008513C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0"/>
                                <w:szCs w:val="30"/>
                              </w:rPr>
                              <w:t>stand auf dem Festgelände</w:t>
                            </w:r>
                          </w:p>
                          <w:p w14:paraId="26674E94" w14:textId="0DDC3F6D" w:rsidR="00931FA5" w:rsidRPr="008513CF" w:rsidRDefault="009E3687" w:rsidP="00E843D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42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8513C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Einladung zum </w:t>
                            </w:r>
                            <w:r w:rsidR="00931FA5" w:rsidRPr="008513C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0"/>
                                <w:szCs w:val="30"/>
                              </w:rPr>
                              <w:t>Bankett für 2 Personen</w:t>
                            </w:r>
                          </w:p>
                          <w:p w14:paraId="643E445A" w14:textId="77777777" w:rsidR="00931FA5" w:rsidRPr="008513CF" w:rsidRDefault="00931FA5" w:rsidP="00E843D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42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bookmarkStart w:id="3" w:name="_Hlk208848836"/>
                            <w:bookmarkStart w:id="4" w:name="_Hlk208848837"/>
                            <w:r w:rsidRPr="008513C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0"/>
                                <w:szCs w:val="30"/>
                              </w:rPr>
                              <w:t>Einladung zum Ehrengäste-Apéro</w:t>
                            </w:r>
                          </w:p>
                          <w:p w14:paraId="48DB156B" w14:textId="77777777" w:rsidR="00931FA5" w:rsidRPr="008513CF" w:rsidRDefault="00931FA5" w:rsidP="00E843D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42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8513C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Produktepräsentation vor Ort </w:t>
                            </w:r>
                          </w:p>
                          <w:bookmarkEnd w:id="3"/>
                          <w:bookmarkEnd w:id="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226E2" id="_x0000_s1050" style="position:absolute;margin-left:-33.85pt;margin-top:150.55pt;width:290.65pt;height:300.4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321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" o:allowincell="f" fillcolor="#eeb500" strokecolor="#ffe161">
                <v:stroke opacity="0"/>
                <v:textbox>
                  <w:txbxContent>
                    <w:p w14:paraId="6CB88D6E" w14:textId="735C45BA" w:rsidR="003C31E1" w:rsidRPr="008513CF" w:rsidRDefault="003C31E1" w:rsidP="00BC7FB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</w:pPr>
                      <w:r w:rsidRPr="008513C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>GOLDSPONSOR</w:t>
                      </w:r>
                    </w:p>
                    <w:p w14:paraId="7F16AE6B" w14:textId="307F59F8" w:rsidR="003C31E1" w:rsidRPr="008513CF" w:rsidRDefault="003C31E1" w:rsidP="00B5061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</w:pPr>
                      <w:r w:rsidRPr="008513C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>CHF 1’</w:t>
                      </w:r>
                      <w:r w:rsidR="006A74EF" w:rsidRPr="008513C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>0</w:t>
                      </w:r>
                      <w:r w:rsidRPr="008513C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>00</w:t>
                      </w:r>
                    </w:p>
                    <w:p w14:paraId="041B4D0B" w14:textId="7C185DCC" w:rsidR="00931FA5" w:rsidRPr="008513CF" w:rsidRDefault="00931FA5" w:rsidP="00E843D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/>
                        <w:ind w:left="142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0"/>
                          <w:szCs w:val="30"/>
                        </w:rPr>
                      </w:pPr>
                      <w:r w:rsidRPr="008513C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0"/>
                          <w:szCs w:val="30"/>
                        </w:rPr>
                        <w:t>Verkaufs</w:t>
                      </w:r>
                      <w:r w:rsidR="00CD1E37" w:rsidRPr="008513C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0"/>
                          <w:szCs w:val="30"/>
                        </w:rPr>
                        <w:t>-/Werbe</w:t>
                      </w:r>
                      <w:r w:rsidRPr="008513C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0"/>
                          <w:szCs w:val="30"/>
                        </w:rPr>
                        <w:t>stand auf dem Festgelände</w:t>
                      </w:r>
                    </w:p>
                    <w:p w14:paraId="26674E94" w14:textId="0DDC3F6D" w:rsidR="00931FA5" w:rsidRPr="008513CF" w:rsidRDefault="009E3687" w:rsidP="00E843D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/>
                        <w:ind w:left="142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0"/>
                          <w:szCs w:val="30"/>
                        </w:rPr>
                      </w:pPr>
                      <w:r w:rsidRPr="008513C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0"/>
                          <w:szCs w:val="30"/>
                        </w:rPr>
                        <w:t xml:space="preserve">Einladung zum </w:t>
                      </w:r>
                      <w:r w:rsidR="00931FA5" w:rsidRPr="008513C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0"/>
                          <w:szCs w:val="30"/>
                        </w:rPr>
                        <w:t>Bankett für 2 Personen</w:t>
                      </w:r>
                    </w:p>
                    <w:p w14:paraId="643E445A" w14:textId="77777777" w:rsidR="00931FA5" w:rsidRPr="008513CF" w:rsidRDefault="00931FA5" w:rsidP="00E843D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/>
                        <w:ind w:left="142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0"/>
                          <w:szCs w:val="30"/>
                        </w:rPr>
                      </w:pPr>
                      <w:bookmarkStart w:id="6" w:name="_Hlk208848836"/>
                      <w:bookmarkStart w:id="7" w:name="_Hlk208848837"/>
                      <w:r w:rsidRPr="008513C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0"/>
                          <w:szCs w:val="30"/>
                        </w:rPr>
                        <w:t>Einladung zum Ehrengäste-Apéro</w:t>
                      </w:r>
                    </w:p>
                    <w:p w14:paraId="48DB156B" w14:textId="77777777" w:rsidR="00931FA5" w:rsidRPr="008513CF" w:rsidRDefault="00931FA5" w:rsidP="00E843D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/>
                        <w:ind w:left="142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0"/>
                          <w:szCs w:val="30"/>
                        </w:rPr>
                      </w:pPr>
                      <w:r w:rsidRPr="008513C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0"/>
                          <w:szCs w:val="30"/>
                        </w:rPr>
                        <w:t xml:space="preserve">Produktepräsentation vor Ort </w:t>
                      </w:r>
                    </w:p>
                    <w:bookmarkEnd w:id="6"/>
                    <w:bookmarkEnd w:id="7"/>
                  </w:txbxContent>
                </v:textbox>
                <w10:wrap anchorx="margin" anchory="margin"/>
              </v:roundrect>
            </w:pict>
          </mc:Fallback>
        </mc:AlternateContent>
      </w:r>
      <w:r w:rsidR="00B256CE" w:rsidRPr="00244378">
        <w:rPr>
          <w:rFonts w:ascii="Aptos" w:hAnsi="Aptos"/>
          <w:noProof/>
        </w:rPr>
        <mc:AlternateContent>
          <mc:Choice Requires="wps">
            <w:drawing>
              <wp:anchor distT="91440" distB="91440" distL="137160" distR="137160" simplePos="0" relativeHeight="251665408" behindDoc="1" locked="0" layoutInCell="0" allowOverlap="1" wp14:anchorId="23C69F5C" wp14:editId="50A16AD2">
                <wp:simplePos x="0" y="0"/>
                <wp:positionH relativeFrom="margin">
                  <wp:posOffset>-298450</wp:posOffset>
                </wp:positionH>
                <wp:positionV relativeFrom="margin">
                  <wp:posOffset>5423354</wp:posOffset>
                </wp:positionV>
                <wp:extent cx="3110865" cy="3154045"/>
                <wp:effectExtent l="0" t="2540" r="10795" b="10795"/>
                <wp:wrapNone/>
                <wp:docPr id="1991551177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110865" cy="3154045"/>
                        </a:xfrm>
                        <a:prstGeom prst="roundRect">
                          <a:avLst>
                            <a:gd name="adj" fmla="val 49336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  <a:alpha val="0"/>
                            </a:schemeClr>
                          </a:solidFill>
                        </a:ln>
                      </wps:spPr>
                      <wps:txbx>
                        <w:txbxContent>
                          <w:p w14:paraId="3C9A8DE1" w14:textId="11B50899" w:rsidR="003C31E1" w:rsidRPr="008513CF" w:rsidRDefault="003C31E1" w:rsidP="00BC7FB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8513C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BRONZESPONSOR</w:t>
                            </w:r>
                          </w:p>
                          <w:p w14:paraId="66343099" w14:textId="57F8905B" w:rsidR="003C31E1" w:rsidRPr="008513CF" w:rsidRDefault="003C31E1" w:rsidP="00B5061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8513C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CHF </w:t>
                            </w:r>
                            <w:r w:rsidR="006A74EF" w:rsidRPr="008513C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50</w:t>
                            </w:r>
                            <w:r w:rsidRPr="008513C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  <w:p w14:paraId="72526A4C" w14:textId="1511184A" w:rsidR="00AE1054" w:rsidRPr="008513CF" w:rsidRDefault="00AE1054" w:rsidP="00E843D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42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8513C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0"/>
                                <w:szCs w:val="30"/>
                              </w:rPr>
                              <w:t>Verkaufs</w:t>
                            </w:r>
                            <w:r w:rsidR="00CD1E37" w:rsidRPr="008513C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0"/>
                                <w:szCs w:val="30"/>
                              </w:rPr>
                              <w:t>-/Werbe</w:t>
                            </w:r>
                            <w:r w:rsidRPr="008513C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0"/>
                                <w:szCs w:val="30"/>
                              </w:rPr>
                              <w:t>stand auf dem Festgelände</w:t>
                            </w:r>
                          </w:p>
                          <w:p w14:paraId="5CB92E30" w14:textId="2155C424" w:rsidR="00EE5A93" w:rsidRPr="008513CF" w:rsidRDefault="00EE5A93" w:rsidP="00E843D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42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8513C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0"/>
                                <w:szCs w:val="30"/>
                              </w:rPr>
                              <w:t>Einladung zum Ehrengäste-Apéro für 2 Pers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69F5C" id="_x0000_s1051" style="position:absolute;margin-left:-23.5pt;margin-top:427.05pt;width:244.95pt;height:248.35pt;rotation:90;z-index:-2516510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323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" o:allowincell="f" fillcolor="#c45911 [2405]" strokecolor="#f4b083 [1941]">
                <v:stroke opacity="0"/>
                <v:textbox>
                  <w:txbxContent>
                    <w:p w14:paraId="3C9A8DE1" w14:textId="11B50899" w:rsidR="003C31E1" w:rsidRPr="008513CF" w:rsidRDefault="003C31E1" w:rsidP="00BC7FB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</w:pPr>
                      <w:r w:rsidRPr="008513C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>BRONZESPONSOR</w:t>
                      </w:r>
                    </w:p>
                    <w:p w14:paraId="66343099" w14:textId="57F8905B" w:rsidR="003C31E1" w:rsidRPr="008513CF" w:rsidRDefault="003C31E1" w:rsidP="00B5061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</w:pPr>
                      <w:r w:rsidRPr="008513C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CHF </w:t>
                      </w:r>
                      <w:r w:rsidR="006A74EF" w:rsidRPr="008513C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>50</w:t>
                      </w:r>
                      <w:r w:rsidRPr="008513C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>0</w:t>
                      </w:r>
                    </w:p>
                    <w:p w14:paraId="72526A4C" w14:textId="1511184A" w:rsidR="00AE1054" w:rsidRPr="008513CF" w:rsidRDefault="00AE1054" w:rsidP="00E843D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/>
                        <w:ind w:left="142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0"/>
                          <w:szCs w:val="30"/>
                        </w:rPr>
                      </w:pPr>
                      <w:r w:rsidRPr="008513C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0"/>
                          <w:szCs w:val="30"/>
                        </w:rPr>
                        <w:t>Verkaufs</w:t>
                      </w:r>
                      <w:r w:rsidR="00CD1E37" w:rsidRPr="008513C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0"/>
                          <w:szCs w:val="30"/>
                        </w:rPr>
                        <w:t>-/Werbe</w:t>
                      </w:r>
                      <w:r w:rsidRPr="008513C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0"/>
                          <w:szCs w:val="30"/>
                        </w:rPr>
                        <w:t>stand auf dem Festgelände</w:t>
                      </w:r>
                    </w:p>
                    <w:p w14:paraId="5CB92E30" w14:textId="2155C424" w:rsidR="00EE5A93" w:rsidRPr="008513CF" w:rsidRDefault="00EE5A93" w:rsidP="00E843D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/>
                        <w:ind w:left="142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0"/>
                          <w:szCs w:val="30"/>
                        </w:rPr>
                      </w:pPr>
                      <w:r w:rsidRPr="008513C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0"/>
                          <w:szCs w:val="30"/>
                        </w:rPr>
                        <w:t>Einladung zum Ehrengäste-Apéro für 2 Personen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B256CE" w:rsidRPr="00244378">
        <w:rPr>
          <w:rFonts w:ascii="Aptos" w:hAnsi="Aptos"/>
          <w:noProof/>
        </w:rPr>
        <mc:AlternateContent>
          <mc:Choice Requires="wps">
            <w:drawing>
              <wp:anchor distT="91440" distB="91440" distL="137160" distR="137160" simplePos="0" relativeHeight="251663360" behindDoc="1" locked="0" layoutInCell="0" allowOverlap="1" wp14:anchorId="2284E6BC" wp14:editId="590214A7">
                <wp:simplePos x="0" y="0"/>
                <wp:positionH relativeFrom="margin">
                  <wp:posOffset>2479040</wp:posOffset>
                </wp:positionH>
                <wp:positionV relativeFrom="margin">
                  <wp:posOffset>4425950</wp:posOffset>
                </wp:positionV>
                <wp:extent cx="3515360" cy="3485515"/>
                <wp:effectExtent l="0" t="4128" r="23813" b="23812"/>
                <wp:wrapThrough wrapText="bothSides">
                  <wp:wrapPolygon edited="0">
                    <wp:start x="-25" y="11776"/>
                    <wp:lineTo x="-25" y="13193"/>
                    <wp:lineTo x="1379" y="17324"/>
                    <wp:lineTo x="1847" y="17324"/>
                    <wp:lineTo x="3720" y="19331"/>
                    <wp:lineTo x="5593" y="20630"/>
                    <wp:lineTo x="7466" y="21338"/>
                    <wp:lineTo x="7583" y="21338"/>
                    <wp:lineTo x="9339" y="21574"/>
                    <wp:lineTo x="13084" y="21574"/>
                    <wp:lineTo x="14957" y="21102"/>
                    <wp:lineTo x="16830" y="20158"/>
                    <wp:lineTo x="18820" y="18623"/>
                    <wp:lineTo x="20576" y="16026"/>
                    <wp:lineTo x="20576" y="15908"/>
                    <wp:lineTo x="21629" y="12484"/>
                    <wp:lineTo x="21629" y="12366"/>
                    <wp:lineTo x="21629" y="9179"/>
                    <wp:lineTo x="21629" y="8943"/>
                    <wp:lineTo x="20693" y="5637"/>
                    <wp:lineTo x="18820" y="2922"/>
                    <wp:lineTo x="16830" y="1269"/>
                    <wp:lineTo x="14957" y="443"/>
                    <wp:lineTo x="12967" y="-30"/>
                    <wp:lineTo x="9339" y="-30"/>
                    <wp:lineTo x="7466" y="89"/>
                    <wp:lineTo x="5359" y="915"/>
                    <wp:lineTo x="3486" y="2214"/>
                    <wp:lineTo x="1847" y="4220"/>
                    <wp:lineTo x="1262" y="4102"/>
                    <wp:lineTo x="-25" y="7998"/>
                    <wp:lineTo x="-25" y="9651"/>
                    <wp:lineTo x="-25" y="11776"/>
                  </wp:wrapPolygon>
                </wp:wrapThrough>
                <wp:docPr id="1606435407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515360" cy="3485515"/>
                        </a:xfrm>
                        <a:prstGeom prst="roundRect">
                          <a:avLst>
                            <a:gd name="adj" fmla="val 49038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FFE161">
                              <a:alpha val="0"/>
                            </a:srgbClr>
                          </a:solidFill>
                        </a:ln>
                      </wps:spPr>
                      <wps:txbx>
                        <w:txbxContent>
                          <w:p w14:paraId="5949A707" w14:textId="2306A596" w:rsidR="003C31E1" w:rsidRPr="008513CF" w:rsidRDefault="003C31E1" w:rsidP="00BC7FB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8513C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SILBERSPONSOR</w:t>
                            </w:r>
                          </w:p>
                          <w:p w14:paraId="7999AB01" w14:textId="3FF5FC43" w:rsidR="003C31E1" w:rsidRPr="008513CF" w:rsidRDefault="003C31E1" w:rsidP="00B5061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8513C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CHF </w:t>
                            </w:r>
                            <w:r w:rsidR="006A74EF" w:rsidRPr="008513C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75</w:t>
                            </w:r>
                            <w:r w:rsidRPr="008513C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  <w:p w14:paraId="1BBDEFC2" w14:textId="30F88925" w:rsidR="00AE1054" w:rsidRPr="008513CF" w:rsidRDefault="00AE1054" w:rsidP="00E843D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42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bookmarkStart w:id="5" w:name="_Hlk208848885"/>
                            <w:r w:rsidRPr="008513C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0"/>
                                <w:szCs w:val="30"/>
                              </w:rPr>
                              <w:t>Verkaufs</w:t>
                            </w:r>
                            <w:r w:rsidR="00CD1E37" w:rsidRPr="008513C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0"/>
                                <w:szCs w:val="30"/>
                              </w:rPr>
                              <w:t>-/Werbe</w:t>
                            </w:r>
                            <w:r w:rsidRPr="008513C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0"/>
                                <w:szCs w:val="30"/>
                              </w:rPr>
                              <w:t>stand auf dem Festgelände</w:t>
                            </w:r>
                          </w:p>
                          <w:p w14:paraId="53811718" w14:textId="662B0724" w:rsidR="00EE5A93" w:rsidRPr="008513CF" w:rsidRDefault="00EE5A93" w:rsidP="00E843D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42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8513C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0"/>
                                <w:szCs w:val="30"/>
                              </w:rPr>
                              <w:t>Einladung zum Ehrengäste-Apéro</w:t>
                            </w:r>
                          </w:p>
                          <w:bookmarkEnd w:id="5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4E6BC" id="_x0000_s1052" style="position:absolute;margin-left:195.2pt;margin-top:348.5pt;width:276.8pt;height:274.45pt;rotation:90;z-index:-2516531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321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" o:allowincell="f" fillcolor="#bfbfbf [2412]" strokecolor="#ffe161">
                <v:stroke opacity="0"/>
                <v:textbox>
                  <w:txbxContent>
                    <w:p w14:paraId="5949A707" w14:textId="2306A596" w:rsidR="003C31E1" w:rsidRPr="008513CF" w:rsidRDefault="003C31E1" w:rsidP="00BC7FB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</w:pPr>
                      <w:r w:rsidRPr="008513C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>SILBERSPONSOR</w:t>
                      </w:r>
                    </w:p>
                    <w:p w14:paraId="7999AB01" w14:textId="3FF5FC43" w:rsidR="003C31E1" w:rsidRPr="008513CF" w:rsidRDefault="003C31E1" w:rsidP="00B5061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</w:pPr>
                      <w:r w:rsidRPr="008513C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CHF </w:t>
                      </w:r>
                      <w:r w:rsidR="006A74EF" w:rsidRPr="008513C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>75</w:t>
                      </w:r>
                      <w:r w:rsidRPr="008513C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>0</w:t>
                      </w:r>
                    </w:p>
                    <w:p w14:paraId="1BBDEFC2" w14:textId="30F88925" w:rsidR="00AE1054" w:rsidRPr="008513CF" w:rsidRDefault="00AE1054" w:rsidP="00E843D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/>
                        <w:ind w:left="142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0"/>
                          <w:szCs w:val="30"/>
                        </w:rPr>
                      </w:pPr>
                      <w:bookmarkStart w:id="9" w:name="_Hlk208848885"/>
                      <w:r w:rsidRPr="008513C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0"/>
                          <w:szCs w:val="30"/>
                        </w:rPr>
                        <w:t>Verkaufs</w:t>
                      </w:r>
                      <w:r w:rsidR="00CD1E37" w:rsidRPr="008513C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0"/>
                          <w:szCs w:val="30"/>
                        </w:rPr>
                        <w:t>-/Werbe</w:t>
                      </w:r>
                      <w:r w:rsidRPr="008513C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0"/>
                          <w:szCs w:val="30"/>
                        </w:rPr>
                        <w:t>stand auf dem Festgelände</w:t>
                      </w:r>
                    </w:p>
                    <w:p w14:paraId="53811718" w14:textId="662B0724" w:rsidR="00EE5A93" w:rsidRPr="008513CF" w:rsidRDefault="00EE5A93" w:rsidP="00E843D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/>
                        <w:ind w:left="142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0"/>
                          <w:szCs w:val="30"/>
                        </w:rPr>
                      </w:pPr>
                      <w:r w:rsidRPr="008513C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0"/>
                          <w:szCs w:val="30"/>
                        </w:rPr>
                        <w:t>Einladung zum Ehrengäste-Apéro</w:t>
                      </w:r>
                    </w:p>
                    <w:bookmarkEnd w:id="9"/>
                  </w:txbxContent>
                </v:textbox>
                <w10:wrap type="through" anchorx="margin" anchory="margin"/>
              </v:roundrect>
            </w:pict>
          </mc:Fallback>
        </mc:AlternateContent>
      </w:r>
      <w:r w:rsidR="003068EA">
        <w:rPr>
          <w:rFonts w:eastAsia="Aptos" w:cstheme="minorHAnsi"/>
        </w:rPr>
        <w:br w:type="page"/>
      </w:r>
    </w:p>
    <w:p w14:paraId="2ACBFC88" w14:textId="66F826C8" w:rsidR="003068EA" w:rsidRDefault="00D10DBC" w:rsidP="001D170F">
      <w:pPr>
        <w:spacing w:after="0" w:line="278" w:lineRule="auto"/>
        <w:rPr>
          <w:rFonts w:eastAsia="Aptos" w:cstheme="minorHAnsi"/>
        </w:rPr>
      </w:pPr>
      <w:r w:rsidRPr="00BB2BA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349AAA" wp14:editId="210DDA46">
                <wp:simplePos x="0" y="0"/>
                <wp:positionH relativeFrom="column">
                  <wp:posOffset>-594995</wp:posOffset>
                </wp:positionH>
                <wp:positionV relativeFrom="paragraph">
                  <wp:posOffset>-170815</wp:posOffset>
                </wp:positionV>
                <wp:extent cx="5184775" cy="626110"/>
                <wp:effectExtent l="76200" t="457200" r="73025" b="465455"/>
                <wp:wrapNone/>
                <wp:docPr id="1123623737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96713">
                          <a:off x="0" y="0"/>
                          <a:ext cx="5184775" cy="626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14:paraId="0A18B45B" w14:textId="5262501F" w:rsidR="00D10DBC" w:rsidRPr="009D3C78" w:rsidRDefault="00D10DBC" w:rsidP="00D10DB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noProof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D3C78">
                              <w:rPr>
                                <w:rFonts w:cstheme="minorHAnsi"/>
                                <w:b/>
                                <w:bCs/>
                                <w:noProof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erne passen wir unsere Leistungen an Ihre Bedürfnisse 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49AAA" id="_x0000_s1053" type="#_x0000_t202" style="position:absolute;margin-left:-46.85pt;margin-top:-13.45pt;width:408.25pt;height:49.3pt;rotation:-658950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" filled="f" strokecolor="#cfcdcd [2894]">
                <v:textbox style="mso-fit-shape-to-text:t">
                  <w:txbxContent>
                    <w:p w14:paraId="0A18B45B" w14:textId="5262501F" w:rsidR="00D10DBC" w:rsidRPr="009D3C78" w:rsidRDefault="00D10DBC" w:rsidP="00D10DBC">
                      <w:pPr>
                        <w:jc w:val="center"/>
                        <w:rPr>
                          <w:rFonts w:cstheme="minorHAnsi"/>
                          <w:b/>
                          <w:bCs/>
                          <w:noProof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D3C78">
                        <w:rPr>
                          <w:rFonts w:cstheme="minorHAnsi"/>
                          <w:b/>
                          <w:bCs/>
                          <w:noProof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erne passen wir unsere Leistungen an Ihre Bedürfnisse an</w:t>
                      </w:r>
                    </w:p>
                  </w:txbxContent>
                </v:textbox>
              </v:shape>
            </w:pict>
          </mc:Fallback>
        </mc:AlternateContent>
      </w:r>
    </w:p>
    <w:p w14:paraId="1B47F743" w14:textId="1CE1AFE1" w:rsidR="003068EA" w:rsidRDefault="003068EA" w:rsidP="001D170F">
      <w:pPr>
        <w:spacing w:after="0" w:line="278" w:lineRule="auto"/>
        <w:rPr>
          <w:rFonts w:eastAsia="Aptos" w:cstheme="minorHAnsi"/>
        </w:rPr>
      </w:pPr>
    </w:p>
    <w:p w14:paraId="289DB87F" w14:textId="1925190B" w:rsidR="003068EA" w:rsidRDefault="00F54E6F" w:rsidP="001D170F">
      <w:pPr>
        <w:spacing w:after="0" w:line="278" w:lineRule="auto"/>
        <w:rPr>
          <w:rFonts w:eastAsia="Aptos" w:cstheme="minorHAnsi"/>
        </w:rPr>
      </w:pPr>
      <w:r w:rsidRPr="00244378">
        <w:rPr>
          <w:rFonts w:ascii="Aptos" w:hAnsi="Aptos"/>
          <w:noProof/>
        </w:rPr>
        <mc:AlternateContent>
          <mc:Choice Requires="wps">
            <w:drawing>
              <wp:anchor distT="91440" distB="91440" distL="137160" distR="137160" simplePos="0" relativeHeight="251719680" behindDoc="0" locked="0" layoutInCell="0" allowOverlap="1" wp14:anchorId="13A20A94" wp14:editId="27E5E141">
                <wp:simplePos x="0" y="0"/>
                <wp:positionH relativeFrom="margin">
                  <wp:posOffset>3806825</wp:posOffset>
                </wp:positionH>
                <wp:positionV relativeFrom="margin">
                  <wp:posOffset>411480</wp:posOffset>
                </wp:positionV>
                <wp:extent cx="2489200" cy="2504440"/>
                <wp:effectExtent l="0" t="7620" r="17780" b="17780"/>
                <wp:wrapThrough wrapText="bothSides">
                  <wp:wrapPolygon edited="0">
                    <wp:start x="-66" y="12662"/>
                    <wp:lineTo x="99" y="14141"/>
                    <wp:lineTo x="2083" y="18413"/>
                    <wp:lineTo x="3405" y="19070"/>
                    <wp:lineTo x="5224" y="20548"/>
                    <wp:lineTo x="7869" y="21534"/>
                    <wp:lineTo x="13489" y="21534"/>
                    <wp:lineTo x="15803" y="20877"/>
                    <wp:lineTo x="18448" y="19070"/>
                    <wp:lineTo x="21093" y="15455"/>
                    <wp:lineTo x="21589" y="13484"/>
                    <wp:lineTo x="21589" y="12991"/>
                    <wp:lineTo x="21589" y="8390"/>
                    <wp:lineTo x="21093" y="6090"/>
                    <wp:lineTo x="18779" y="2640"/>
                    <wp:lineTo x="15803" y="668"/>
                    <wp:lineTo x="13324" y="11"/>
                    <wp:lineTo x="7869" y="11"/>
                    <wp:lineTo x="5224" y="997"/>
                    <wp:lineTo x="2248" y="3133"/>
                    <wp:lineTo x="99" y="7404"/>
                    <wp:lineTo x="-66" y="8719"/>
                    <wp:lineTo x="-66" y="12662"/>
                  </wp:wrapPolygon>
                </wp:wrapThrough>
                <wp:docPr id="1501001781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489200" cy="2504440"/>
                        </a:xfrm>
                        <a:prstGeom prst="roundRect">
                          <a:avLst>
                            <a:gd name="adj" fmla="val 49336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A211AA8" w14:textId="21CEBBC2" w:rsidR="00332DB2" w:rsidRPr="00967900" w:rsidRDefault="00332DB2" w:rsidP="00332DB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6790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Individuelles Gönner- oder Spenderpaket</w:t>
                            </w:r>
                            <w:r w:rsidR="00293338" w:rsidRPr="0096790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4561" w:rsidRPr="0096790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/ Naturalgabe</w:t>
                            </w:r>
                          </w:p>
                          <w:p w14:paraId="02B4A881" w14:textId="622DE615" w:rsidR="00332DB2" w:rsidRPr="00967900" w:rsidRDefault="00332DB2" w:rsidP="00332DB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6790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</w:r>
                            <w:r w:rsidRPr="00967900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Jeder Beitrag ist wichtig und wir danken allen Gönnern </w:t>
                            </w:r>
                            <w:r w:rsidR="00DE7C74" w:rsidRPr="00967900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für Ihre Spende</w:t>
                            </w:r>
                            <w:r w:rsidR="00F24561" w:rsidRPr="00967900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oder Naturalgabe</w:t>
                            </w:r>
                            <w:r w:rsidR="00D10DBC" w:rsidRPr="00967900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20A94" id="_x0000_s1054" style="position:absolute;margin-left:299.75pt;margin-top:32.4pt;width:196pt;height:197.2pt;rotation:90;z-index:2517196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323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" o:allowincell="f" filled="f" strokecolor="windowText">
                <v:textbox>
                  <w:txbxContent>
                    <w:p w14:paraId="1A211AA8" w14:textId="21CEBBC2" w:rsidR="00332DB2" w:rsidRPr="00967900" w:rsidRDefault="00332DB2" w:rsidP="00332DB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 w:rsidRPr="0096790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Individuelles Gönner- oder Spenderpaket</w:t>
                      </w:r>
                      <w:r w:rsidR="00293338" w:rsidRPr="0096790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F24561" w:rsidRPr="0096790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/ Naturalgabe</w:t>
                      </w:r>
                    </w:p>
                    <w:p w14:paraId="02B4A881" w14:textId="622DE615" w:rsidR="00332DB2" w:rsidRPr="00967900" w:rsidRDefault="00332DB2" w:rsidP="00332DB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96790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br/>
                      </w:r>
                      <w:r w:rsidRPr="00967900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Jeder Beitrag ist wichtig und wir danken allen Gönnern </w:t>
                      </w:r>
                      <w:r w:rsidR="00DE7C74" w:rsidRPr="00967900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z w:val="24"/>
                          <w:szCs w:val="24"/>
                        </w:rPr>
                        <w:t>für Ihre Spende</w:t>
                      </w:r>
                      <w:r w:rsidR="00F24561" w:rsidRPr="00967900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oder Naturalgabe</w:t>
                      </w:r>
                      <w:r w:rsidR="00D10DBC" w:rsidRPr="00967900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hrough" anchorx="margin" anchory="margin"/>
              </v:roundrect>
            </w:pict>
          </mc:Fallback>
        </mc:AlternateContent>
      </w:r>
    </w:p>
    <w:p w14:paraId="3FC26E72" w14:textId="1C683363" w:rsidR="00296120" w:rsidRDefault="004C59FF" w:rsidP="001D170F">
      <w:pPr>
        <w:spacing w:after="0" w:line="278" w:lineRule="auto"/>
        <w:rPr>
          <w:rFonts w:eastAsia="Aptos" w:cstheme="minorHAnsi"/>
        </w:rPr>
      </w:pPr>
      <w:r>
        <w:rPr>
          <w:rFonts w:asciiTheme="majorHAnsi" w:eastAsiaTheme="majorEastAsia" w:hAnsiTheme="majorHAnsi" w:cstheme="majorBidi"/>
          <w:b/>
          <w:i/>
          <w:iCs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 wp14:anchorId="03137D86" wp14:editId="4ECC7107">
            <wp:simplePos x="0" y="0"/>
            <wp:positionH relativeFrom="column">
              <wp:posOffset>4056018</wp:posOffset>
            </wp:positionH>
            <wp:positionV relativeFrom="paragraph">
              <wp:posOffset>153307</wp:posOffset>
            </wp:positionV>
            <wp:extent cx="2253342" cy="2253342"/>
            <wp:effectExtent l="0" t="0" r="0" b="0"/>
            <wp:wrapNone/>
            <wp:docPr id="1568174142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74142" name="Grafik 1568174142"/>
                    <pic:cNvPicPr/>
                  </pic:nvPicPr>
                  <pic:blipFill>
                    <a:blip r:embed="rId3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42" cy="2253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3CDBD" w14:textId="6488159C" w:rsidR="00296120" w:rsidRDefault="00967900" w:rsidP="001D170F">
      <w:pPr>
        <w:spacing w:after="0" w:line="278" w:lineRule="auto"/>
        <w:rPr>
          <w:rFonts w:eastAsia="Aptos" w:cstheme="minorHAnsi"/>
        </w:rPr>
      </w:pPr>
      <w:r w:rsidRPr="00244378">
        <w:rPr>
          <w:rFonts w:ascii="Aptos" w:hAnsi="Aptos"/>
          <w:noProof/>
        </w:rPr>
        <mc:AlternateContent>
          <mc:Choice Requires="wps">
            <w:drawing>
              <wp:anchor distT="91440" distB="91440" distL="137160" distR="137160" simplePos="0" relativeHeight="251716608" behindDoc="0" locked="0" layoutInCell="0" allowOverlap="1" wp14:anchorId="29FC93D2" wp14:editId="1BEE847E">
                <wp:simplePos x="0" y="0"/>
                <wp:positionH relativeFrom="margin">
                  <wp:posOffset>-207690</wp:posOffset>
                </wp:positionH>
                <wp:positionV relativeFrom="margin">
                  <wp:posOffset>950458</wp:posOffset>
                </wp:positionV>
                <wp:extent cx="2797810" cy="2883535"/>
                <wp:effectExtent l="0" t="2858" r="25083" b="25082"/>
                <wp:wrapNone/>
                <wp:docPr id="46651335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797810" cy="2883535"/>
                        </a:xfrm>
                        <a:prstGeom prst="roundRect">
                          <a:avLst>
                            <a:gd name="adj" fmla="val 4933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799A67C" w14:textId="3946BEBF" w:rsidR="00296120" w:rsidRPr="00967900" w:rsidRDefault="00AC6A8A" w:rsidP="0029612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VERKAUFS-/ WERBE</w:t>
                            </w:r>
                            <w:r w:rsidR="00296120" w:rsidRPr="0096790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STAND AUF DEM GELÄNDE</w:t>
                            </w:r>
                          </w:p>
                          <w:p w14:paraId="1270908C" w14:textId="77777777" w:rsidR="00296120" w:rsidRPr="00967900" w:rsidRDefault="00296120" w:rsidP="0029612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2459D62" w14:textId="7A79A8BC" w:rsidR="00296120" w:rsidRPr="00967900" w:rsidRDefault="00296120" w:rsidP="0029612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6790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HF </w:t>
                            </w:r>
                            <w:r w:rsidR="00AA5F9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15</w:t>
                            </w:r>
                            <w:r w:rsidRPr="0096790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0.-</w:t>
                            </w:r>
                          </w:p>
                          <w:p w14:paraId="22FFAD36" w14:textId="77777777" w:rsidR="00332DB2" w:rsidRPr="00967900" w:rsidRDefault="00332DB2" w:rsidP="0029612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AB87C76" w14:textId="328749FD" w:rsidR="00296120" w:rsidRPr="00967900" w:rsidRDefault="00296120" w:rsidP="0029612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67900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Ab Freitag können Sie Ihre Produkte</w:t>
                            </w:r>
                            <w:r w:rsidR="00332DB2" w:rsidRPr="00967900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Dienstleistung, usw. </w:t>
                            </w:r>
                            <w:r w:rsidR="00476E48" w:rsidRPr="00967900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der</w:t>
                            </w:r>
                            <w:r w:rsidR="00332DB2" w:rsidRPr="00967900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6DC3" w:rsidRPr="00967900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vielseitigen </w:t>
                            </w:r>
                            <w:r w:rsidR="00332DB2" w:rsidRPr="00967900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Kundschaft </w:t>
                            </w:r>
                            <w:r w:rsidR="00476E48" w:rsidRPr="00967900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räsentieren</w:t>
                            </w:r>
                            <w:r w:rsidR="00D10DBC" w:rsidRPr="00967900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C93D2" id="_x0000_s1055" style="position:absolute;margin-left:-16.35pt;margin-top:74.85pt;width:220.3pt;height:227.05pt;rotation:90;z-index:2517166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323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" o:allowincell="f" filled="f" strokecolor="black [3213]">
                <v:textbox>
                  <w:txbxContent>
                    <w:p w14:paraId="2799A67C" w14:textId="3946BEBF" w:rsidR="00296120" w:rsidRPr="00967900" w:rsidRDefault="00AC6A8A" w:rsidP="0029612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VERKAUFS-/ WERBE</w:t>
                      </w:r>
                      <w:r w:rsidR="00296120" w:rsidRPr="0096790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STAND AUF DEM GELÄNDE</w:t>
                      </w:r>
                    </w:p>
                    <w:p w14:paraId="1270908C" w14:textId="77777777" w:rsidR="00296120" w:rsidRPr="00967900" w:rsidRDefault="00296120" w:rsidP="0029612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32459D62" w14:textId="7A79A8BC" w:rsidR="00296120" w:rsidRPr="00967900" w:rsidRDefault="00296120" w:rsidP="0029612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 w:rsidRPr="0096790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CHF </w:t>
                      </w:r>
                      <w:r w:rsidR="00AA5F9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15</w:t>
                      </w:r>
                      <w:r w:rsidRPr="0096790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0.-</w:t>
                      </w:r>
                    </w:p>
                    <w:p w14:paraId="22FFAD36" w14:textId="77777777" w:rsidR="00332DB2" w:rsidRPr="00967900" w:rsidRDefault="00332DB2" w:rsidP="0029612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7AB87C76" w14:textId="328749FD" w:rsidR="00296120" w:rsidRPr="00967900" w:rsidRDefault="00296120" w:rsidP="0029612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967900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z w:val="24"/>
                          <w:szCs w:val="24"/>
                        </w:rPr>
                        <w:t>Ab Freitag können Sie Ihre Produkte</w:t>
                      </w:r>
                      <w:r w:rsidR="00332DB2" w:rsidRPr="00967900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, Dienstleistung, usw. </w:t>
                      </w:r>
                      <w:r w:rsidR="00476E48" w:rsidRPr="00967900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z w:val="24"/>
                          <w:szCs w:val="24"/>
                        </w:rPr>
                        <w:t>der</w:t>
                      </w:r>
                      <w:r w:rsidR="00332DB2" w:rsidRPr="00967900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636DC3" w:rsidRPr="00967900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vielseitigen </w:t>
                      </w:r>
                      <w:r w:rsidR="00332DB2" w:rsidRPr="00967900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Kundschaft </w:t>
                      </w:r>
                      <w:r w:rsidR="00476E48" w:rsidRPr="00967900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z w:val="24"/>
                          <w:szCs w:val="24"/>
                        </w:rPr>
                        <w:t>präsentieren</w:t>
                      </w:r>
                      <w:r w:rsidR="00D10DBC" w:rsidRPr="00967900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3B4110A2" w14:textId="33EF4C9E" w:rsidR="00296120" w:rsidRPr="00967900" w:rsidRDefault="00296120" w:rsidP="001D170F">
      <w:pPr>
        <w:spacing w:after="0" w:line="278" w:lineRule="auto"/>
        <w:rPr>
          <w:rFonts w:eastAsia="Aptos" w:cstheme="minorHAnsi"/>
          <w:sz w:val="24"/>
          <w:szCs w:val="24"/>
        </w:rPr>
      </w:pPr>
    </w:p>
    <w:p w14:paraId="6AAF60C0" w14:textId="652206EB" w:rsidR="00332DB2" w:rsidRPr="00967900" w:rsidRDefault="00967900" w:rsidP="001D170F">
      <w:pPr>
        <w:spacing w:after="0" w:line="278" w:lineRule="auto"/>
        <w:rPr>
          <w:rFonts w:eastAsia="Aptos" w:cstheme="minorHAnsi"/>
          <w:sz w:val="24"/>
          <w:szCs w:val="24"/>
        </w:rPr>
      </w:pPr>
      <w:r w:rsidRPr="00967900">
        <w:rPr>
          <w:rFonts w:asciiTheme="majorHAnsi" w:eastAsiaTheme="majorEastAsia" w:hAnsiTheme="majorHAnsi" w:cstheme="majorBidi"/>
          <w:b/>
          <w:i/>
          <w:iCs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717632" behindDoc="1" locked="0" layoutInCell="1" allowOverlap="1" wp14:anchorId="750CCDFC" wp14:editId="3C6C25AF">
            <wp:simplePos x="0" y="0"/>
            <wp:positionH relativeFrom="column">
              <wp:posOffset>4445</wp:posOffset>
            </wp:positionH>
            <wp:positionV relativeFrom="paragraph">
              <wp:posOffset>192405</wp:posOffset>
            </wp:positionV>
            <wp:extent cx="2717165" cy="2035175"/>
            <wp:effectExtent l="0" t="0" r="6985" b="3175"/>
            <wp:wrapNone/>
            <wp:docPr id="531581125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81125" name="Grafik 531581125"/>
                    <pic:cNvPicPr/>
                  </pic:nvPicPr>
                  <pic:blipFill>
                    <a:blip r:embed="rId3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EF0CD" w14:textId="71C7DBB7" w:rsidR="00332DB2" w:rsidRPr="00967900" w:rsidRDefault="00332DB2" w:rsidP="001D170F">
      <w:pPr>
        <w:spacing w:after="0" w:line="278" w:lineRule="auto"/>
        <w:rPr>
          <w:rFonts w:eastAsia="Aptos" w:cstheme="minorHAnsi"/>
          <w:sz w:val="24"/>
          <w:szCs w:val="24"/>
        </w:rPr>
      </w:pPr>
    </w:p>
    <w:p w14:paraId="5196AB22" w14:textId="10429385" w:rsidR="00332DB2" w:rsidRPr="00967900" w:rsidRDefault="00332DB2" w:rsidP="001D170F">
      <w:pPr>
        <w:spacing w:after="0" w:line="278" w:lineRule="auto"/>
        <w:rPr>
          <w:rFonts w:eastAsia="Aptos" w:cstheme="minorHAnsi"/>
          <w:sz w:val="24"/>
          <w:szCs w:val="24"/>
        </w:rPr>
      </w:pPr>
    </w:p>
    <w:p w14:paraId="7E4C3139" w14:textId="62267AD5" w:rsidR="00332DB2" w:rsidRPr="00967900" w:rsidRDefault="00332DB2" w:rsidP="001D170F">
      <w:pPr>
        <w:spacing w:after="0" w:line="278" w:lineRule="auto"/>
        <w:rPr>
          <w:rFonts w:eastAsia="Aptos" w:cstheme="minorHAnsi"/>
          <w:sz w:val="24"/>
          <w:szCs w:val="24"/>
        </w:rPr>
      </w:pPr>
    </w:p>
    <w:p w14:paraId="1DC91408" w14:textId="668C2A5E" w:rsidR="00332DB2" w:rsidRPr="00967900" w:rsidRDefault="00700936" w:rsidP="001D170F">
      <w:pPr>
        <w:spacing w:after="0" w:line="278" w:lineRule="auto"/>
        <w:rPr>
          <w:rFonts w:eastAsia="Aptos" w:cstheme="minorHAnsi"/>
          <w:sz w:val="24"/>
          <w:szCs w:val="24"/>
        </w:rPr>
      </w:pPr>
      <w:r w:rsidRPr="00967900"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724800" behindDoc="1" locked="0" layoutInCell="0" allowOverlap="1" wp14:anchorId="254B14B9" wp14:editId="42699961">
                <wp:simplePos x="0" y="0"/>
                <wp:positionH relativeFrom="margin">
                  <wp:posOffset>2305685</wp:posOffset>
                </wp:positionH>
                <wp:positionV relativeFrom="margin">
                  <wp:posOffset>2192020</wp:posOffset>
                </wp:positionV>
                <wp:extent cx="2294255" cy="2374265"/>
                <wp:effectExtent l="0" t="1905" r="27940" b="27940"/>
                <wp:wrapThrough wrapText="bothSides">
                  <wp:wrapPolygon edited="0">
                    <wp:start x="-18" y="13091"/>
                    <wp:lineTo x="879" y="15517"/>
                    <wp:lineTo x="2493" y="18810"/>
                    <wp:lineTo x="3748" y="19503"/>
                    <wp:lineTo x="5721" y="20889"/>
                    <wp:lineTo x="7336" y="21583"/>
                    <wp:lineTo x="17200" y="21583"/>
                    <wp:lineTo x="17200" y="20196"/>
                    <wp:lineTo x="20070" y="20196"/>
                    <wp:lineTo x="20070" y="17250"/>
                    <wp:lineTo x="21684" y="17250"/>
                    <wp:lineTo x="21684" y="13437"/>
                    <wp:lineTo x="21684" y="8065"/>
                    <wp:lineTo x="21684" y="7025"/>
                    <wp:lineTo x="20070" y="3905"/>
                    <wp:lineTo x="17200" y="1306"/>
                    <wp:lineTo x="14330" y="-81"/>
                    <wp:lineTo x="8591" y="-81"/>
                    <wp:lineTo x="5901" y="612"/>
                    <wp:lineTo x="5721" y="612"/>
                    <wp:lineTo x="2852" y="2692"/>
                    <wp:lineTo x="-18" y="8238"/>
                    <wp:lineTo x="-18" y="8411"/>
                    <wp:lineTo x="-18" y="13091"/>
                  </wp:wrapPolygon>
                </wp:wrapThrough>
                <wp:docPr id="779950257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94255" cy="2374265"/>
                        </a:xfrm>
                        <a:prstGeom prst="roundRect">
                          <a:avLst>
                            <a:gd name="adj" fmla="val 49336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D67F096" w14:textId="77777777" w:rsidR="001F486D" w:rsidRPr="009D7ECD" w:rsidRDefault="001F486D" w:rsidP="001F486D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6790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Für ganz spontane Gönner</w:t>
                            </w:r>
                          </w:p>
                          <w:p w14:paraId="10DDC64D" w14:textId="77777777" w:rsidR="00E66A17" w:rsidRDefault="00E66A17" w:rsidP="009D7ECD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28B77D3" w14:textId="77777777" w:rsidR="009D7ECD" w:rsidRDefault="009D7ECD" w:rsidP="009D7ECD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1CF0D54" w14:textId="77777777" w:rsidR="009D7ECD" w:rsidRDefault="009D7ECD" w:rsidP="009D7ECD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33F6F75" w14:textId="77777777" w:rsidR="009D7ECD" w:rsidRDefault="009D7ECD" w:rsidP="009D7ECD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AA4804F" w14:textId="77777777" w:rsidR="009D7ECD" w:rsidRDefault="009D7ECD" w:rsidP="009D7ECD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0F229F8" w14:textId="77777777" w:rsidR="009D7ECD" w:rsidRDefault="009D7ECD" w:rsidP="009D7ECD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6182BCA" w14:textId="77777777" w:rsidR="009D7ECD" w:rsidRDefault="009D7ECD" w:rsidP="009D7ECD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3223948" w14:textId="77777777" w:rsidR="009D7ECD" w:rsidRDefault="009D7EC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B14B9" id="_x0000_s1056" style="position:absolute;margin-left:181.55pt;margin-top:172.6pt;width:180.65pt;height:186.95pt;rotation:90;z-index:-2515916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323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" o:allowincell="f" filled="f" strokecolor="windowText">
                <v:textbox>
                  <w:txbxContent>
                    <w:p w14:paraId="2D67F096" w14:textId="77777777" w:rsidR="001F486D" w:rsidRPr="009D7ECD" w:rsidRDefault="001F486D" w:rsidP="001F486D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 w:rsidRPr="0096790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Für ganz spontane Gönner</w:t>
                      </w:r>
                    </w:p>
                    <w:p w14:paraId="10DDC64D" w14:textId="77777777" w:rsidR="00E66A17" w:rsidRDefault="00E66A17" w:rsidP="009D7ECD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428B77D3" w14:textId="77777777" w:rsidR="009D7ECD" w:rsidRDefault="009D7ECD" w:rsidP="009D7ECD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11CF0D54" w14:textId="77777777" w:rsidR="009D7ECD" w:rsidRDefault="009D7ECD" w:rsidP="009D7ECD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433F6F75" w14:textId="77777777" w:rsidR="009D7ECD" w:rsidRDefault="009D7ECD" w:rsidP="009D7ECD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6AA4804F" w14:textId="77777777" w:rsidR="009D7ECD" w:rsidRDefault="009D7ECD" w:rsidP="009D7ECD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0F229F8" w14:textId="77777777" w:rsidR="009D7ECD" w:rsidRDefault="009D7ECD" w:rsidP="009D7ECD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6182BCA" w14:textId="77777777" w:rsidR="009D7ECD" w:rsidRDefault="009D7ECD" w:rsidP="009D7ECD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33223948" w14:textId="77777777" w:rsidR="009D7ECD" w:rsidRDefault="009D7ECD"/>
                  </w:txbxContent>
                </v:textbox>
                <w10:wrap type="through" anchorx="margin" anchory="margin"/>
              </v:roundrect>
            </w:pict>
          </mc:Fallback>
        </mc:AlternateContent>
      </w:r>
    </w:p>
    <w:p w14:paraId="58D05789" w14:textId="3744D42A" w:rsidR="00332DB2" w:rsidRPr="00967900" w:rsidRDefault="00332DB2" w:rsidP="001D170F">
      <w:pPr>
        <w:spacing w:after="0" w:line="278" w:lineRule="auto"/>
        <w:rPr>
          <w:rFonts w:eastAsia="Aptos" w:cstheme="minorHAnsi"/>
          <w:sz w:val="24"/>
          <w:szCs w:val="24"/>
        </w:rPr>
      </w:pPr>
    </w:p>
    <w:p w14:paraId="612BCAD0" w14:textId="02730E33" w:rsidR="00332DB2" w:rsidRPr="00967900" w:rsidRDefault="00332DB2" w:rsidP="001D170F">
      <w:pPr>
        <w:spacing w:after="0" w:line="278" w:lineRule="auto"/>
        <w:rPr>
          <w:rFonts w:eastAsia="Aptos" w:cstheme="minorHAnsi"/>
          <w:sz w:val="24"/>
          <w:szCs w:val="24"/>
        </w:rPr>
      </w:pPr>
    </w:p>
    <w:p w14:paraId="28607DA6" w14:textId="6447AE20" w:rsidR="001345C4" w:rsidRPr="00967900" w:rsidRDefault="001345C4" w:rsidP="001D170F">
      <w:pPr>
        <w:spacing w:after="0" w:line="278" w:lineRule="auto"/>
        <w:rPr>
          <w:rFonts w:eastAsia="Aptos" w:cstheme="minorHAnsi"/>
          <w:sz w:val="24"/>
          <w:szCs w:val="24"/>
        </w:rPr>
      </w:pPr>
    </w:p>
    <w:p w14:paraId="547A0997" w14:textId="47D3A778" w:rsidR="00332DB2" w:rsidRPr="00967900" w:rsidRDefault="009D7ECD" w:rsidP="001D170F">
      <w:pPr>
        <w:spacing w:after="0" w:line="278" w:lineRule="auto"/>
        <w:rPr>
          <w:rFonts w:eastAsia="Aptos" w:cstheme="minorHAnsi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741184" behindDoc="1" locked="0" layoutInCell="1" allowOverlap="1" wp14:anchorId="57495308" wp14:editId="0B518366">
            <wp:simplePos x="0" y="0"/>
            <wp:positionH relativeFrom="column">
              <wp:posOffset>3027045</wp:posOffset>
            </wp:positionH>
            <wp:positionV relativeFrom="paragraph">
              <wp:posOffset>71755</wp:posOffset>
            </wp:positionV>
            <wp:extent cx="774700" cy="1209040"/>
            <wp:effectExtent l="0" t="0" r="6350" b="0"/>
            <wp:wrapNone/>
            <wp:docPr id="1709502977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02977" name="Grafik 170950297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BCBB85" w14:textId="1E268BF3" w:rsidR="004C59FF" w:rsidRPr="00967900" w:rsidRDefault="004C59FF" w:rsidP="00F24561">
      <w:pPr>
        <w:spacing w:after="0" w:line="278" w:lineRule="auto"/>
        <w:jc w:val="center"/>
        <w:rPr>
          <w:b/>
          <w:sz w:val="24"/>
          <w:szCs w:val="24"/>
        </w:rPr>
      </w:pPr>
    </w:p>
    <w:p w14:paraId="3BCC357A" w14:textId="61B4E691" w:rsidR="004C59FF" w:rsidRPr="00967900" w:rsidRDefault="004C59FF" w:rsidP="00F24561">
      <w:pPr>
        <w:spacing w:after="0" w:line="278" w:lineRule="auto"/>
        <w:jc w:val="center"/>
        <w:rPr>
          <w:b/>
          <w:sz w:val="24"/>
          <w:szCs w:val="24"/>
        </w:rPr>
      </w:pPr>
    </w:p>
    <w:p w14:paraId="558EB172" w14:textId="77777777" w:rsidR="004C59FF" w:rsidRPr="00967900" w:rsidRDefault="004C59FF" w:rsidP="00F24561">
      <w:pPr>
        <w:spacing w:after="0" w:line="278" w:lineRule="auto"/>
        <w:jc w:val="center"/>
        <w:rPr>
          <w:b/>
          <w:sz w:val="24"/>
          <w:szCs w:val="24"/>
        </w:rPr>
      </w:pPr>
    </w:p>
    <w:p w14:paraId="7C5CCD51" w14:textId="77777777" w:rsidR="004C59FF" w:rsidRPr="00967900" w:rsidRDefault="004C59FF" w:rsidP="00F24561">
      <w:pPr>
        <w:spacing w:after="0" w:line="278" w:lineRule="auto"/>
        <w:jc w:val="center"/>
        <w:rPr>
          <w:b/>
          <w:sz w:val="24"/>
          <w:szCs w:val="24"/>
        </w:rPr>
      </w:pPr>
    </w:p>
    <w:p w14:paraId="462806D8" w14:textId="77777777" w:rsidR="004C59FF" w:rsidRPr="00967900" w:rsidRDefault="004C59FF" w:rsidP="00F24561">
      <w:pPr>
        <w:spacing w:after="0" w:line="278" w:lineRule="auto"/>
        <w:jc w:val="center"/>
        <w:rPr>
          <w:b/>
          <w:sz w:val="24"/>
          <w:szCs w:val="24"/>
        </w:rPr>
      </w:pPr>
    </w:p>
    <w:p w14:paraId="4C1E1CF7" w14:textId="77777777" w:rsidR="004C59FF" w:rsidRPr="00967900" w:rsidRDefault="004C59FF" w:rsidP="00F24561">
      <w:pPr>
        <w:spacing w:after="0" w:line="278" w:lineRule="auto"/>
        <w:jc w:val="center"/>
        <w:rPr>
          <w:b/>
          <w:sz w:val="24"/>
          <w:szCs w:val="24"/>
        </w:rPr>
      </w:pPr>
    </w:p>
    <w:p w14:paraId="5EE88229" w14:textId="77777777" w:rsidR="004C59FF" w:rsidRPr="00967900" w:rsidRDefault="004C59FF" w:rsidP="00F24561">
      <w:pPr>
        <w:spacing w:after="0" w:line="278" w:lineRule="auto"/>
        <w:jc w:val="center"/>
        <w:rPr>
          <w:b/>
          <w:sz w:val="24"/>
          <w:szCs w:val="24"/>
        </w:rPr>
      </w:pPr>
    </w:p>
    <w:p w14:paraId="3B8B20D0" w14:textId="5E3A4458" w:rsidR="00F24561" w:rsidRPr="00967900" w:rsidRDefault="00F24561" w:rsidP="00F24561">
      <w:pPr>
        <w:spacing w:after="0" w:line="278" w:lineRule="auto"/>
        <w:jc w:val="center"/>
        <w:rPr>
          <w:b/>
          <w:sz w:val="24"/>
          <w:szCs w:val="24"/>
        </w:rPr>
      </w:pPr>
      <w:r w:rsidRPr="00967900">
        <w:rPr>
          <w:b/>
          <w:sz w:val="24"/>
          <w:szCs w:val="24"/>
        </w:rPr>
        <w:t xml:space="preserve">Vielen Dank für Ihre Zusage zur Unterstützung der Schweizermeisterschaft der Deutschen Schäferhunde 2026! </w:t>
      </w:r>
    </w:p>
    <w:p w14:paraId="52AF77A7" w14:textId="2F67BDC8" w:rsidR="00846535" w:rsidRPr="00967900" w:rsidRDefault="00F24561" w:rsidP="00F24561">
      <w:pPr>
        <w:spacing w:after="0" w:line="278" w:lineRule="auto"/>
        <w:jc w:val="center"/>
        <w:rPr>
          <w:b/>
          <w:sz w:val="24"/>
          <w:szCs w:val="24"/>
        </w:rPr>
      </w:pPr>
      <w:r w:rsidRPr="00967900">
        <w:rPr>
          <w:b/>
          <w:sz w:val="24"/>
          <w:szCs w:val="24"/>
        </w:rPr>
        <w:t xml:space="preserve">Alle Unterstützer dieses Events werden auf der </w:t>
      </w:r>
      <w:hyperlink r:id="rId34" w:history="1">
        <w:r w:rsidR="00215B4A" w:rsidRPr="00483E78">
          <w:rPr>
            <w:rStyle w:val="Hyperlink"/>
          </w:rPr>
          <w:t>Homepage</w:t>
        </w:r>
      </w:hyperlink>
      <w:r w:rsidR="007A4732">
        <w:rPr>
          <w:b/>
          <w:color w:val="EE0000"/>
          <w:sz w:val="24"/>
          <w:szCs w:val="24"/>
        </w:rPr>
        <w:t xml:space="preserve"> </w:t>
      </w:r>
      <w:r w:rsidRPr="00967900">
        <w:rPr>
          <w:b/>
          <w:sz w:val="24"/>
          <w:szCs w:val="24"/>
        </w:rPr>
        <w:t>aufgeführt und am Veranstaltungstag erwähnt.</w:t>
      </w:r>
    </w:p>
    <w:p w14:paraId="0F2AD4DA" w14:textId="6E690FA2" w:rsidR="00F24561" w:rsidRPr="00967900" w:rsidRDefault="00F24561" w:rsidP="001D170F">
      <w:pPr>
        <w:spacing w:after="0" w:line="278" w:lineRule="auto"/>
        <w:rPr>
          <w:rFonts w:eastAsia="Aptos" w:cstheme="minorHAnsi"/>
          <w:sz w:val="24"/>
          <w:szCs w:val="24"/>
        </w:rPr>
      </w:pPr>
    </w:p>
    <w:p w14:paraId="1EC45BB4" w14:textId="5BACB848" w:rsidR="00F24561" w:rsidRPr="00967900" w:rsidRDefault="00F24561" w:rsidP="00262CBA">
      <w:pPr>
        <w:tabs>
          <w:tab w:val="left" w:pos="284"/>
          <w:tab w:val="left" w:pos="1985"/>
          <w:tab w:val="left" w:pos="5245"/>
        </w:tabs>
        <w:spacing w:after="0" w:line="278" w:lineRule="auto"/>
        <w:rPr>
          <w:rFonts w:eastAsia="Aptos" w:cstheme="minorHAnsi"/>
          <w:sz w:val="24"/>
          <w:szCs w:val="24"/>
        </w:rPr>
      </w:pPr>
      <w:r w:rsidRPr="00967900">
        <w:rPr>
          <w:rFonts w:eastAsia="Aptos" w:cstheme="minorHAnsi"/>
          <w:sz w:val="24"/>
          <w:szCs w:val="24"/>
        </w:rPr>
        <w:tab/>
      </w:r>
      <w:r w:rsidR="00262CBA">
        <w:rPr>
          <w:rFonts w:eastAsia="Aptos" w:cstheme="minorHAnsi"/>
          <w:sz w:val="24"/>
          <w:szCs w:val="24"/>
        </w:rPr>
        <w:t>Sponsor Beitrag</w:t>
      </w:r>
      <w:r w:rsidRPr="00967900">
        <w:rPr>
          <w:rFonts w:eastAsia="Aptos" w:cstheme="minorHAnsi"/>
          <w:sz w:val="24"/>
          <w:szCs w:val="24"/>
        </w:rPr>
        <w:t>:</w:t>
      </w:r>
      <w:r w:rsidR="00262CBA">
        <w:rPr>
          <w:rFonts w:eastAsia="Aptos" w:cstheme="minorHAnsi"/>
          <w:sz w:val="24"/>
          <w:szCs w:val="24"/>
        </w:rPr>
        <w:t xml:space="preserve"> </w:t>
      </w:r>
      <w:r w:rsidRPr="00967900">
        <w:rPr>
          <w:rFonts w:eastAsia="Aptos" w:cstheme="minorHAnsi"/>
          <w:sz w:val="24"/>
          <w:szCs w:val="24"/>
        </w:rPr>
        <w:t>________________</w:t>
      </w:r>
      <w:r w:rsidR="00967900">
        <w:rPr>
          <w:rFonts w:eastAsia="Aptos" w:cstheme="minorHAnsi"/>
          <w:sz w:val="24"/>
          <w:szCs w:val="24"/>
        </w:rPr>
        <w:t>_________________________</w:t>
      </w:r>
      <w:r w:rsidR="00262CBA">
        <w:rPr>
          <w:rFonts w:eastAsia="Aptos" w:cstheme="minorHAnsi"/>
          <w:sz w:val="24"/>
          <w:szCs w:val="24"/>
        </w:rPr>
        <w:t>____________</w:t>
      </w:r>
      <w:r w:rsidR="00967900">
        <w:rPr>
          <w:rFonts w:eastAsia="Aptos" w:cstheme="minorHAnsi"/>
          <w:sz w:val="24"/>
          <w:szCs w:val="24"/>
        </w:rPr>
        <w:t>_____</w:t>
      </w:r>
      <w:r w:rsidR="00262CBA">
        <w:rPr>
          <w:rFonts w:eastAsia="Aptos" w:cstheme="minorHAnsi"/>
          <w:sz w:val="24"/>
          <w:szCs w:val="24"/>
        </w:rPr>
        <w:t>_</w:t>
      </w:r>
    </w:p>
    <w:p w14:paraId="6D4F921C" w14:textId="4F89B110" w:rsidR="00F24561" w:rsidRPr="00967900" w:rsidRDefault="00F24561" w:rsidP="00262CBA">
      <w:pPr>
        <w:tabs>
          <w:tab w:val="left" w:pos="284"/>
          <w:tab w:val="left" w:pos="1985"/>
          <w:tab w:val="left" w:pos="5245"/>
        </w:tabs>
        <w:spacing w:after="0" w:line="278" w:lineRule="auto"/>
        <w:rPr>
          <w:rFonts w:eastAsia="Aptos" w:cstheme="minorHAnsi"/>
          <w:sz w:val="24"/>
          <w:szCs w:val="24"/>
        </w:rPr>
      </w:pPr>
    </w:p>
    <w:p w14:paraId="596C561B" w14:textId="322365FE" w:rsidR="000A5F11" w:rsidRDefault="00F24561" w:rsidP="00262CBA">
      <w:pPr>
        <w:tabs>
          <w:tab w:val="left" w:pos="284"/>
          <w:tab w:val="left" w:pos="1985"/>
          <w:tab w:val="left" w:pos="5245"/>
        </w:tabs>
        <w:spacing w:after="0" w:line="278" w:lineRule="auto"/>
        <w:rPr>
          <w:rFonts w:eastAsia="Aptos" w:cstheme="minorHAnsi"/>
          <w:sz w:val="24"/>
          <w:szCs w:val="24"/>
        </w:rPr>
      </w:pPr>
      <w:r w:rsidRPr="00967900">
        <w:rPr>
          <w:rFonts w:eastAsia="Aptos" w:cstheme="minorHAnsi"/>
          <w:sz w:val="24"/>
          <w:szCs w:val="24"/>
        </w:rPr>
        <w:tab/>
        <w:t>Firmenname</w:t>
      </w:r>
      <w:r w:rsidR="000A5F11">
        <w:rPr>
          <w:rFonts w:eastAsia="Aptos" w:cstheme="minorHAnsi"/>
          <w:sz w:val="24"/>
          <w:szCs w:val="24"/>
        </w:rPr>
        <w:t>: ______________________________________________________________</w:t>
      </w:r>
    </w:p>
    <w:p w14:paraId="51EAB9E7" w14:textId="77777777" w:rsidR="000A5F11" w:rsidRDefault="000A5F11" w:rsidP="00262CBA">
      <w:pPr>
        <w:tabs>
          <w:tab w:val="left" w:pos="284"/>
          <w:tab w:val="left" w:pos="1985"/>
          <w:tab w:val="left" w:pos="5245"/>
        </w:tabs>
        <w:spacing w:after="0" w:line="278" w:lineRule="auto"/>
        <w:rPr>
          <w:rFonts w:eastAsia="Aptos" w:cstheme="minorHAnsi"/>
          <w:sz w:val="24"/>
          <w:szCs w:val="24"/>
        </w:rPr>
      </w:pPr>
    </w:p>
    <w:p w14:paraId="7A747C71" w14:textId="2E6B9B63" w:rsidR="00F24561" w:rsidRDefault="000A5F11" w:rsidP="00262CBA">
      <w:pPr>
        <w:tabs>
          <w:tab w:val="left" w:pos="284"/>
          <w:tab w:val="left" w:pos="1985"/>
          <w:tab w:val="left" w:pos="5245"/>
        </w:tabs>
        <w:spacing w:after="0" w:line="278" w:lineRule="auto"/>
        <w:rPr>
          <w:rFonts w:eastAsia="Aptos" w:cstheme="minorHAnsi"/>
          <w:noProof/>
          <w:sz w:val="24"/>
          <w:szCs w:val="24"/>
        </w:rPr>
      </w:pPr>
      <w:r>
        <w:rPr>
          <w:rFonts w:eastAsia="Aptos" w:cstheme="minorHAnsi"/>
          <w:sz w:val="24"/>
          <w:szCs w:val="24"/>
        </w:rPr>
        <w:tab/>
      </w:r>
      <w:r w:rsidR="00262CBA">
        <w:rPr>
          <w:rFonts w:eastAsia="Aptos" w:cstheme="minorHAnsi"/>
          <w:sz w:val="24"/>
          <w:szCs w:val="24"/>
        </w:rPr>
        <w:t>Name Sponsor</w:t>
      </w:r>
      <w:r w:rsidR="00F24561" w:rsidRPr="00967900">
        <w:rPr>
          <w:rFonts w:eastAsia="Aptos" w:cstheme="minorHAnsi"/>
          <w:sz w:val="24"/>
          <w:szCs w:val="24"/>
        </w:rPr>
        <w:t>:</w:t>
      </w:r>
      <w:r w:rsidR="00F24561" w:rsidRPr="00967900">
        <w:rPr>
          <w:rFonts w:eastAsia="Aptos" w:cstheme="minorHAnsi"/>
          <w:noProof/>
          <w:sz w:val="24"/>
          <w:szCs w:val="24"/>
        </w:rPr>
        <w:t xml:space="preserve"> __________________________</w:t>
      </w:r>
      <w:r w:rsidR="009F52B8" w:rsidRPr="00967900">
        <w:rPr>
          <w:rFonts w:eastAsia="Aptos" w:cstheme="minorHAnsi"/>
          <w:noProof/>
          <w:sz w:val="24"/>
          <w:szCs w:val="24"/>
        </w:rPr>
        <w:t>_</w:t>
      </w:r>
      <w:r w:rsidR="00F47A5F">
        <w:rPr>
          <w:rFonts w:eastAsia="Aptos" w:cstheme="minorHAnsi"/>
          <w:noProof/>
          <w:sz w:val="24"/>
          <w:szCs w:val="24"/>
        </w:rPr>
        <w:t>____</w:t>
      </w:r>
      <w:r w:rsidR="00262CBA">
        <w:rPr>
          <w:rFonts w:eastAsia="Aptos" w:cstheme="minorHAnsi"/>
          <w:noProof/>
          <w:sz w:val="24"/>
          <w:szCs w:val="24"/>
        </w:rPr>
        <w:t>______</w:t>
      </w:r>
      <w:r w:rsidR="00F47A5F">
        <w:rPr>
          <w:rFonts w:eastAsia="Aptos" w:cstheme="minorHAnsi"/>
          <w:noProof/>
          <w:sz w:val="24"/>
          <w:szCs w:val="24"/>
        </w:rPr>
        <w:t>__________</w:t>
      </w:r>
      <w:r w:rsidR="00262CBA">
        <w:rPr>
          <w:rFonts w:eastAsia="Aptos" w:cstheme="minorHAnsi"/>
          <w:noProof/>
          <w:sz w:val="24"/>
          <w:szCs w:val="24"/>
        </w:rPr>
        <w:t>_</w:t>
      </w:r>
      <w:r w:rsidR="00F47A5F">
        <w:rPr>
          <w:rFonts w:eastAsia="Aptos" w:cstheme="minorHAnsi"/>
          <w:noProof/>
          <w:sz w:val="24"/>
          <w:szCs w:val="24"/>
        </w:rPr>
        <w:t>_</w:t>
      </w:r>
      <w:r>
        <w:rPr>
          <w:rFonts w:eastAsia="Aptos" w:cstheme="minorHAnsi"/>
          <w:noProof/>
          <w:sz w:val="24"/>
          <w:szCs w:val="24"/>
        </w:rPr>
        <w:t>___________</w:t>
      </w:r>
    </w:p>
    <w:p w14:paraId="74A760BA" w14:textId="77777777" w:rsidR="00F47A5F" w:rsidRPr="00967900" w:rsidRDefault="00F47A5F" w:rsidP="00262CBA">
      <w:pPr>
        <w:tabs>
          <w:tab w:val="left" w:pos="284"/>
          <w:tab w:val="left" w:pos="1985"/>
          <w:tab w:val="left" w:pos="5245"/>
        </w:tabs>
        <w:spacing w:after="0" w:line="278" w:lineRule="auto"/>
        <w:rPr>
          <w:rFonts w:eastAsia="Aptos" w:cstheme="minorHAnsi"/>
          <w:sz w:val="24"/>
          <w:szCs w:val="24"/>
        </w:rPr>
      </w:pPr>
    </w:p>
    <w:p w14:paraId="1A2D203C" w14:textId="629A7CA5" w:rsidR="00F24561" w:rsidRPr="008830E0" w:rsidRDefault="00F24561" w:rsidP="00262CBA">
      <w:pPr>
        <w:tabs>
          <w:tab w:val="left" w:pos="284"/>
          <w:tab w:val="left" w:pos="1985"/>
          <w:tab w:val="left" w:pos="5245"/>
        </w:tabs>
        <w:spacing w:after="0" w:line="278" w:lineRule="auto"/>
        <w:rPr>
          <w:rFonts w:eastAsia="Aptos" w:cstheme="minorHAnsi"/>
          <w:sz w:val="24"/>
          <w:szCs w:val="24"/>
          <w:lang w:val="it-CH"/>
        </w:rPr>
      </w:pPr>
      <w:r w:rsidRPr="00967900">
        <w:rPr>
          <w:rFonts w:eastAsia="Aptos" w:cstheme="minorHAnsi"/>
          <w:sz w:val="24"/>
          <w:szCs w:val="24"/>
        </w:rPr>
        <w:tab/>
      </w:r>
      <w:r w:rsidR="00967900" w:rsidRPr="008830E0">
        <w:rPr>
          <w:rFonts w:eastAsia="Aptos" w:cstheme="minorHAnsi"/>
          <w:sz w:val="24"/>
          <w:szCs w:val="24"/>
          <w:lang w:val="it-CH"/>
        </w:rPr>
        <w:t>Adresse</w:t>
      </w:r>
      <w:r w:rsidRPr="008830E0">
        <w:rPr>
          <w:rFonts w:eastAsia="Aptos" w:cstheme="minorHAnsi"/>
          <w:sz w:val="24"/>
          <w:szCs w:val="24"/>
          <w:lang w:val="it-CH"/>
        </w:rPr>
        <w:t>:</w:t>
      </w:r>
      <w:r w:rsidRPr="008830E0">
        <w:rPr>
          <w:rFonts w:eastAsia="Aptos" w:cstheme="minorHAnsi"/>
          <w:noProof/>
          <w:sz w:val="24"/>
          <w:szCs w:val="24"/>
          <w:lang w:val="it-CH"/>
        </w:rPr>
        <w:t xml:space="preserve"> _________________________</w:t>
      </w:r>
      <w:r w:rsidR="009F52B8" w:rsidRPr="008830E0">
        <w:rPr>
          <w:rFonts w:eastAsia="Aptos" w:cstheme="minorHAnsi"/>
          <w:noProof/>
          <w:sz w:val="24"/>
          <w:szCs w:val="24"/>
          <w:lang w:val="it-CH"/>
        </w:rPr>
        <w:t>__</w:t>
      </w:r>
      <w:r w:rsidRPr="008830E0">
        <w:rPr>
          <w:rFonts w:eastAsia="Aptos" w:cstheme="minorHAnsi"/>
          <w:noProof/>
          <w:sz w:val="24"/>
          <w:szCs w:val="24"/>
          <w:lang w:val="it-CH"/>
        </w:rPr>
        <w:t>_______________________</w:t>
      </w:r>
      <w:r w:rsidR="00262CBA" w:rsidRPr="008830E0">
        <w:rPr>
          <w:rFonts w:eastAsia="Aptos" w:cstheme="minorHAnsi"/>
          <w:noProof/>
          <w:sz w:val="24"/>
          <w:szCs w:val="24"/>
          <w:lang w:val="it-CH"/>
        </w:rPr>
        <w:t>______</w:t>
      </w:r>
      <w:r w:rsidRPr="008830E0">
        <w:rPr>
          <w:rFonts w:eastAsia="Aptos" w:cstheme="minorHAnsi"/>
          <w:noProof/>
          <w:sz w:val="24"/>
          <w:szCs w:val="24"/>
          <w:lang w:val="it-CH"/>
        </w:rPr>
        <w:t>_</w:t>
      </w:r>
      <w:r w:rsidR="00967900" w:rsidRPr="008830E0">
        <w:rPr>
          <w:rFonts w:eastAsia="Aptos" w:cstheme="minorHAnsi"/>
          <w:noProof/>
          <w:sz w:val="24"/>
          <w:szCs w:val="24"/>
          <w:lang w:val="it-CH"/>
        </w:rPr>
        <w:t>________</w:t>
      </w:r>
      <w:r w:rsidR="00262CBA" w:rsidRPr="008830E0">
        <w:rPr>
          <w:rFonts w:eastAsia="Aptos" w:cstheme="minorHAnsi"/>
          <w:noProof/>
          <w:sz w:val="24"/>
          <w:szCs w:val="24"/>
          <w:lang w:val="it-CH"/>
        </w:rPr>
        <w:t>_</w:t>
      </w:r>
    </w:p>
    <w:p w14:paraId="30BA748C" w14:textId="5CC734DB" w:rsidR="00F24561" w:rsidRPr="008830E0" w:rsidRDefault="00F24561" w:rsidP="00262CBA">
      <w:pPr>
        <w:tabs>
          <w:tab w:val="left" w:pos="284"/>
          <w:tab w:val="left" w:pos="1985"/>
          <w:tab w:val="left" w:pos="5245"/>
        </w:tabs>
        <w:spacing w:after="0" w:line="278" w:lineRule="auto"/>
        <w:rPr>
          <w:rFonts w:eastAsia="Aptos" w:cstheme="minorHAnsi"/>
          <w:sz w:val="24"/>
          <w:szCs w:val="24"/>
          <w:lang w:val="it-CH"/>
        </w:rPr>
      </w:pPr>
    </w:p>
    <w:p w14:paraId="437EF602" w14:textId="6F6B0595" w:rsidR="00F24561" w:rsidRPr="008830E0" w:rsidRDefault="00F24561" w:rsidP="00262CBA">
      <w:pPr>
        <w:tabs>
          <w:tab w:val="left" w:pos="284"/>
          <w:tab w:val="left" w:pos="1985"/>
          <w:tab w:val="left" w:pos="5245"/>
        </w:tabs>
        <w:spacing w:after="0" w:line="278" w:lineRule="auto"/>
        <w:rPr>
          <w:rFonts w:eastAsia="Aptos" w:cstheme="minorHAnsi"/>
          <w:sz w:val="24"/>
          <w:szCs w:val="24"/>
          <w:lang w:val="it-CH"/>
        </w:rPr>
      </w:pPr>
      <w:r w:rsidRPr="008830E0">
        <w:rPr>
          <w:rFonts w:eastAsia="Aptos" w:cstheme="minorHAnsi"/>
          <w:sz w:val="24"/>
          <w:szCs w:val="24"/>
          <w:lang w:val="it-CH"/>
        </w:rPr>
        <w:tab/>
        <w:t>Homepage:</w:t>
      </w:r>
      <w:r w:rsidRPr="008830E0">
        <w:rPr>
          <w:rFonts w:eastAsia="Aptos" w:cstheme="minorHAnsi"/>
          <w:noProof/>
          <w:sz w:val="24"/>
          <w:szCs w:val="24"/>
          <w:lang w:val="it-CH"/>
        </w:rPr>
        <w:t xml:space="preserve"> __________________________</w:t>
      </w:r>
      <w:r w:rsidR="009F52B8" w:rsidRPr="008830E0">
        <w:rPr>
          <w:rFonts w:eastAsia="Aptos" w:cstheme="minorHAnsi"/>
          <w:noProof/>
          <w:sz w:val="24"/>
          <w:szCs w:val="24"/>
          <w:lang w:val="it-CH"/>
        </w:rPr>
        <w:t>__</w:t>
      </w:r>
      <w:r w:rsidR="00967900" w:rsidRPr="008830E0">
        <w:rPr>
          <w:rFonts w:eastAsia="Aptos" w:cstheme="minorHAnsi"/>
          <w:noProof/>
          <w:sz w:val="24"/>
          <w:szCs w:val="24"/>
          <w:lang w:val="it-CH"/>
        </w:rPr>
        <w:t>________________________________</w:t>
      </w:r>
      <w:r w:rsidR="00262CBA" w:rsidRPr="008830E0">
        <w:rPr>
          <w:rFonts w:eastAsia="Aptos" w:cstheme="minorHAnsi"/>
          <w:noProof/>
          <w:sz w:val="24"/>
          <w:szCs w:val="24"/>
          <w:lang w:val="it-CH"/>
        </w:rPr>
        <w:t>___</w:t>
      </w:r>
    </w:p>
    <w:p w14:paraId="7944CD38" w14:textId="77777777" w:rsidR="00262CBA" w:rsidRPr="008830E0" w:rsidRDefault="00262CBA" w:rsidP="00262CBA">
      <w:pPr>
        <w:tabs>
          <w:tab w:val="left" w:pos="284"/>
          <w:tab w:val="left" w:pos="1985"/>
          <w:tab w:val="left" w:pos="5245"/>
        </w:tabs>
        <w:spacing w:after="0" w:line="278" w:lineRule="auto"/>
        <w:rPr>
          <w:rFonts w:eastAsia="Aptos" w:cstheme="minorHAnsi"/>
          <w:sz w:val="24"/>
          <w:szCs w:val="24"/>
          <w:lang w:val="it-CH"/>
        </w:rPr>
      </w:pPr>
    </w:p>
    <w:p w14:paraId="700724E0" w14:textId="113DC6EB" w:rsidR="00262CBA" w:rsidRPr="008830E0" w:rsidRDefault="00262CBA" w:rsidP="00262CBA">
      <w:pPr>
        <w:tabs>
          <w:tab w:val="left" w:pos="284"/>
          <w:tab w:val="left" w:pos="1985"/>
          <w:tab w:val="left" w:pos="5245"/>
        </w:tabs>
        <w:spacing w:after="0" w:line="278" w:lineRule="auto"/>
        <w:rPr>
          <w:rFonts w:eastAsia="Aptos" w:cstheme="minorHAnsi"/>
          <w:sz w:val="24"/>
          <w:szCs w:val="24"/>
          <w:lang w:val="it-CH"/>
        </w:rPr>
      </w:pPr>
      <w:r w:rsidRPr="008830E0">
        <w:rPr>
          <w:rFonts w:eastAsia="Aptos" w:cstheme="minorHAnsi"/>
          <w:sz w:val="24"/>
          <w:szCs w:val="24"/>
          <w:lang w:val="it-CH"/>
        </w:rPr>
        <w:tab/>
        <w:t>E-Mail:</w:t>
      </w:r>
      <w:r w:rsidRPr="008830E0">
        <w:rPr>
          <w:rFonts w:eastAsia="Aptos" w:cstheme="minorHAnsi"/>
          <w:noProof/>
          <w:sz w:val="24"/>
          <w:szCs w:val="24"/>
          <w:lang w:val="it-CH"/>
        </w:rPr>
        <w:t xml:space="preserve"> ___________________________</w:t>
      </w:r>
      <w:r w:rsidR="000A5F11" w:rsidRPr="008830E0">
        <w:rPr>
          <w:rFonts w:eastAsia="Aptos" w:cstheme="minorHAnsi"/>
          <w:noProof/>
          <w:sz w:val="24"/>
          <w:szCs w:val="24"/>
          <w:lang w:val="it-CH"/>
        </w:rPr>
        <w:t>_______</w:t>
      </w:r>
      <w:r w:rsidRPr="008830E0">
        <w:rPr>
          <w:rFonts w:eastAsia="Aptos" w:cstheme="minorHAnsi"/>
          <w:noProof/>
          <w:sz w:val="24"/>
          <w:szCs w:val="24"/>
          <w:lang w:val="it-CH"/>
        </w:rPr>
        <w:t xml:space="preserve">_ </w:t>
      </w:r>
      <w:r w:rsidRPr="008830E0">
        <w:rPr>
          <w:rFonts w:eastAsia="Aptos" w:cstheme="minorHAnsi"/>
          <w:sz w:val="24"/>
          <w:szCs w:val="24"/>
          <w:lang w:val="it-CH"/>
        </w:rPr>
        <w:t xml:space="preserve">Telefon: </w:t>
      </w:r>
      <w:r w:rsidRPr="008830E0">
        <w:rPr>
          <w:rFonts w:eastAsia="Aptos" w:cstheme="minorHAnsi"/>
          <w:noProof/>
          <w:sz w:val="24"/>
          <w:szCs w:val="24"/>
          <w:lang w:val="it-CH"/>
        </w:rPr>
        <w:t>________________________</w:t>
      </w:r>
    </w:p>
    <w:p w14:paraId="5ED866DA" w14:textId="77777777" w:rsidR="00F24561" w:rsidRPr="008830E0" w:rsidRDefault="00F24561" w:rsidP="00262CBA">
      <w:pPr>
        <w:tabs>
          <w:tab w:val="left" w:pos="284"/>
          <w:tab w:val="left" w:pos="1985"/>
          <w:tab w:val="left" w:pos="5245"/>
        </w:tabs>
        <w:spacing w:after="0" w:line="278" w:lineRule="auto"/>
        <w:rPr>
          <w:rFonts w:eastAsia="Aptos" w:cstheme="minorHAnsi"/>
          <w:sz w:val="24"/>
          <w:szCs w:val="24"/>
          <w:lang w:val="it-CH"/>
        </w:rPr>
      </w:pPr>
    </w:p>
    <w:p w14:paraId="68959EC2" w14:textId="59D63B2D" w:rsidR="00F24561" w:rsidRPr="00876186" w:rsidRDefault="00F24561" w:rsidP="00262CBA">
      <w:pPr>
        <w:tabs>
          <w:tab w:val="left" w:pos="284"/>
          <w:tab w:val="left" w:pos="1985"/>
          <w:tab w:val="left" w:pos="5245"/>
        </w:tabs>
        <w:spacing w:after="0" w:line="278" w:lineRule="auto"/>
        <w:rPr>
          <w:rFonts w:eastAsia="Aptos" w:cstheme="minorHAnsi"/>
          <w:sz w:val="24"/>
          <w:szCs w:val="24"/>
        </w:rPr>
      </w:pPr>
      <w:r w:rsidRPr="008830E0">
        <w:rPr>
          <w:rFonts w:eastAsia="Aptos" w:cstheme="minorHAnsi"/>
          <w:sz w:val="24"/>
          <w:szCs w:val="24"/>
          <w:lang w:val="it-CH"/>
        </w:rPr>
        <w:tab/>
      </w:r>
      <w:r w:rsidRPr="00876186">
        <w:rPr>
          <w:rFonts w:eastAsia="Aptos" w:cstheme="minorHAnsi"/>
          <w:sz w:val="24"/>
          <w:szCs w:val="24"/>
        </w:rPr>
        <w:t>Ort und Datum:</w:t>
      </w:r>
      <w:r w:rsidR="00262CBA">
        <w:rPr>
          <w:rFonts w:eastAsia="Aptos" w:cstheme="minorHAnsi"/>
          <w:sz w:val="24"/>
          <w:szCs w:val="24"/>
        </w:rPr>
        <w:t xml:space="preserve"> </w:t>
      </w:r>
      <w:r w:rsidRPr="00876186">
        <w:rPr>
          <w:rFonts w:eastAsia="Aptos" w:cstheme="minorHAnsi"/>
          <w:sz w:val="24"/>
          <w:szCs w:val="24"/>
        </w:rPr>
        <w:t>___________</w:t>
      </w:r>
      <w:r w:rsidR="009F52B8" w:rsidRPr="00876186">
        <w:rPr>
          <w:rFonts w:eastAsia="Aptos" w:cstheme="minorHAnsi"/>
          <w:sz w:val="24"/>
          <w:szCs w:val="24"/>
        </w:rPr>
        <w:t>__</w:t>
      </w:r>
      <w:r w:rsidR="00876186">
        <w:rPr>
          <w:rFonts w:eastAsia="Aptos" w:cstheme="minorHAnsi"/>
          <w:sz w:val="24"/>
          <w:szCs w:val="24"/>
        </w:rPr>
        <w:t>______________</w:t>
      </w:r>
      <w:r w:rsidR="00262CBA">
        <w:rPr>
          <w:rFonts w:eastAsia="Aptos" w:cstheme="minorHAnsi"/>
          <w:sz w:val="24"/>
          <w:szCs w:val="24"/>
        </w:rPr>
        <w:t xml:space="preserve"> </w:t>
      </w:r>
      <w:r w:rsidRPr="00876186">
        <w:rPr>
          <w:rFonts w:eastAsia="Aptos" w:cstheme="minorHAnsi"/>
          <w:sz w:val="24"/>
          <w:szCs w:val="24"/>
        </w:rPr>
        <w:t>Unterschrift:</w:t>
      </w:r>
      <w:r w:rsidR="00262CBA">
        <w:rPr>
          <w:rFonts w:eastAsia="Aptos" w:cstheme="minorHAnsi"/>
          <w:sz w:val="24"/>
          <w:szCs w:val="24"/>
        </w:rPr>
        <w:t xml:space="preserve"> _</w:t>
      </w:r>
      <w:r w:rsidRPr="00876186">
        <w:rPr>
          <w:rFonts w:eastAsia="Aptos" w:cstheme="minorHAnsi"/>
          <w:sz w:val="24"/>
          <w:szCs w:val="24"/>
        </w:rPr>
        <w:t>_____________________</w:t>
      </w:r>
      <w:r w:rsidRPr="00876186">
        <w:rPr>
          <w:rFonts w:eastAsia="Aptos" w:cstheme="minorHAnsi"/>
          <w:sz w:val="24"/>
          <w:szCs w:val="24"/>
        </w:rPr>
        <w:br w:type="page"/>
      </w:r>
    </w:p>
    <w:p w14:paraId="51C8CF9D" w14:textId="3FAE80E7" w:rsidR="003C31E1" w:rsidRDefault="00EE3C6A" w:rsidP="00EE3C6A">
      <w:pPr>
        <w:spacing w:after="0" w:line="278" w:lineRule="auto"/>
        <w:jc w:val="right"/>
        <w:rPr>
          <w:rFonts w:eastAsia="Aptos" w:cstheme="minorHAnsi"/>
          <w:b/>
          <w:color w:val="FFFFFF" w:themeColor="background1"/>
          <w:sz w:val="100"/>
          <w:szCs w:val="100"/>
        </w:rPr>
      </w:pPr>
      <w:r w:rsidRPr="009D2309">
        <w:rPr>
          <w:rFonts w:cstheme="minorHAnsi"/>
          <w:b/>
          <w:noProof/>
          <w:color w:val="F2F2F2" w:themeColor="background1" w:themeShade="F2"/>
          <w:sz w:val="100"/>
          <w:szCs w:val="100"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657F7B2A" wp14:editId="09D524BE">
                <wp:simplePos x="0" y="0"/>
                <wp:positionH relativeFrom="column">
                  <wp:posOffset>3113315</wp:posOffset>
                </wp:positionH>
                <wp:positionV relativeFrom="paragraph">
                  <wp:posOffset>-899251</wp:posOffset>
                </wp:positionV>
                <wp:extent cx="3669323" cy="1647734"/>
                <wp:effectExtent l="0" t="0" r="7620" b="0"/>
                <wp:wrapNone/>
                <wp:docPr id="6729654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323" cy="1647734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73B08" w14:textId="77777777" w:rsidR="00EE3C6A" w:rsidRDefault="00EE3C6A" w:rsidP="009D2309">
                            <w:pPr>
                              <w:jc w:val="both"/>
                            </w:pPr>
                          </w:p>
                          <w:p w14:paraId="4B72ED54" w14:textId="77777777" w:rsidR="009D2309" w:rsidRDefault="009D2309" w:rsidP="009D2309">
                            <w:pPr>
                              <w:jc w:val="both"/>
                            </w:pPr>
                          </w:p>
                          <w:p w14:paraId="25DF1AB2" w14:textId="77777777" w:rsidR="009D2309" w:rsidRDefault="009D2309" w:rsidP="009D2309">
                            <w:pPr>
                              <w:jc w:val="both"/>
                            </w:pPr>
                          </w:p>
                          <w:p w14:paraId="2A2E330B" w14:textId="77777777" w:rsidR="009D2309" w:rsidRPr="009D2309" w:rsidRDefault="009D2309" w:rsidP="009D230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F7B2A" id="_x0000_s1057" type="#_x0000_t202" style="position:absolute;left:0;text-align:left;margin-left:245.15pt;margin-top:-70.8pt;width:288.9pt;height:129.7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" fillcolor="#1f4e79" stroked="f">
                <v:textbox>
                  <w:txbxContent>
                    <w:p w14:paraId="58173B08" w14:textId="77777777" w:rsidR="00EE3C6A" w:rsidRDefault="00EE3C6A" w:rsidP="009D2309">
                      <w:pPr>
                        <w:jc w:val="both"/>
                      </w:pPr>
                    </w:p>
                    <w:p w14:paraId="4B72ED54" w14:textId="77777777" w:rsidR="009D2309" w:rsidRDefault="009D2309" w:rsidP="009D2309">
                      <w:pPr>
                        <w:jc w:val="both"/>
                      </w:pPr>
                    </w:p>
                    <w:p w14:paraId="25DF1AB2" w14:textId="77777777" w:rsidR="009D2309" w:rsidRDefault="009D2309" w:rsidP="009D2309">
                      <w:pPr>
                        <w:jc w:val="both"/>
                      </w:pPr>
                    </w:p>
                    <w:p w14:paraId="2A2E330B" w14:textId="77777777" w:rsidR="009D2309" w:rsidRPr="009D2309" w:rsidRDefault="009D2309" w:rsidP="009D230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9D2309">
        <w:rPr>
          <w:rFonts w:cstheme="minorHAnsi"/>
          <w:b/>
          <w:noProof/>
          <w:color w:val="F2F2F2" w:themeColor="background1" w:themeShade="F2"/>
          <w:sz w:val="100"/>
          <w:szCs w:val="100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57883D3E" wp14:editId="234D92C8">
                <wp:simplePos x="0" y="0"/>
                <wp:positionH relativeFrom="column">
                  <wp:posOffset>-925285</wp:posOffset>
                </wp:positionH>
                <wp:positionV relativeFrom="paragraph">
                  <wp:posOffset>-912223</wp:posOffset>
                </wp:positionV>
                <wp:extent cx="4161155" cy="1658620"/>
                <wp:effectExtent l="0" t="0" r="0" b="0"/>
                <wp:wrapNone/>
                <wp:docPr id="19617888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1155" cy="1658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9154C" w14:textId="77777777" w:rsidR="00EE3C6A" w:rsidRDefault="00EE3C6A" w:rsidP="00EE3C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83D3E" id="_x0000_s1058" type="#_x0000_t202" style="position:absolute;left:0;text-align:left;margin-left:-72.85pt;margin-top:-71.85pt;width:327.65pt;height:130.6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" fillcolor="#2e75b6" stroked="f">
                <v:textbox>
                  <w:txbxContent>
                    <w:p w14:paraId="7389154C" w14:textId="77777777" w:rsidR="00EE3C6A" w:rsidRDefault="00EE3C6A" w:rsidP="00EE3C6A"/>
                  </w:txbxContent>
                </v:textbox>
              </v:shape>
            </w:pict>
          </mc:Fallback>
        </mc:AlternateContent>
      </w:r>
      <w:r w:rsidR="009D2309" w:rsidRPr="009D2309">
        <w:rPr>
          <w:rFonts w:eastAsia="Aptos" w:cstheme="minorHAnsi"/>
          <w:b/>
          <w:color w:val="FFFFFF" w:themeColor="background1"/>
          <w:sz w:val="100"/>
          <w:szCs w:val="100"/>
        </w:rPr>
        <w:t>Terms &amp; Conditions</w:t>
      </w:r>
    </w:p>
    <w:p w14:paraId="5C88F427" w14:textId="77777777" w:rsidR="009D2309" w:rsidRPr="009D2309" w:rsidRDefault="009D2309" w:rsidP="00EE3C6A">
      <w:pPr>
        <w:spacing w:after="0" w:line="278" w:lineRule="auto"/>
        <w:jc w:val="right"/>
        <w:rPr>
          <w:rFonts w:eastAsia="Aptos" w:cstheme="minorHAnsi"/>
          <w:color w:val="FFFFFF" w:themeColor="background1"/>
        </w:rPr>
      </w:pPr>
    </w:p>
    <w:p w14:paraId="208075B0" w14:textId="77777777" w:rsidR="001F504C" w:rsidRDefault="001F504C" w:rsidP="00CB79B7">
      <w:pPr>
        <w:spacing w:after="0" w:line="278" w:lineRule="auto"/>
      </w:pPr>
    </w:p>
    <w:p w14:paraId="5141A6B7" w14:textId="4505F2F7" w:rsidR="00CB79B7" w:rsidRPr="00967900" w:rsidRDefault="00CB79B7" w:rsidP="00CB79B7">
      <w:pPr>
        <w:spacing w:after="0" w:line="278" w:lineRule="auto"/>
        <w:rPr>
          <w:sz w:val="24"/>
          <w:szCs w:val="24"/>
        </w:rPr>
      </w:pPr>
      <w:r w:rsidRPr="00967900">
        <w:rPr>
          <w:sz w:val="24"/>
          <w:szCs w:val="24"/>
        </w:rPr>
        <w:t>Bitte senden Sie entsprechende Unterlagen / Logos bis spätestens 30.</w:t>
      </w:r>
      <w:r w:rsidR="006F1A64">
        <w:rPr>
          <w:sz w:val="24"/>
          <w:szCs w:val="24"/>
        </w:rPr>
        <w:t xml:space="preserve"> </w:t>
      </w:r>
      <w:r w:rsidRPr="00967900">
        <w:rPr>
          <w:sz w:val="24"/>
          <w:szCs w:val="24"/>
        </w:rPr>
        <w:t xml:space="preserve">September 2026 an: </w:t>
      </w:r>
    </w:p>
    <w:p w14:paraId="2E0A221D" w14:textId="77777777" w:rsidR="00CB79B7" w:rsidRPr="00967900" w:rsidRDefault="00CB79B7" w:rsidP="00CB79B7">
      <w:pPr>
        <w:spacing w:after="0" w:line="278" w:lineRule="auto"/>
        <w:rPr>
          <w:sz w:val="24"/>
          <w:szCs w:val="24"/>
        </w:rPr>
      </w:pPr>
    </w:p>
    <w:p w14:paraId="112C5FFB" w14:textId="6ECA15E2" w:rsidR="00CB79B7" w:rsidRPr="00967900" w:rsidRDefault="00D9744C" w:rsidP="00CB79B7">
      <w:pPr>
        <w:spacing w:after="0" w:line="278" w:lineRule="auto"/>
        <w:rPr>
          <w:color w:val="2E74B5" w:themeColor="accent5" w:themeShade="BF"/>
          <w:sz w:val="24"/>
          <w:szCs w:val="24"/>
        </w:rPr>
      </w:pPr>
      <w:hyperlink r:id="rId35" w:history="1">
        <w:r w:rsidRPr="00FB3AAB">
          <w:rPr>
            <w:rStyle w:val="Hyperlink"/>
          </w:rPr>
          <w:t>michelekappeler@bluewin.ch</w:t>
        </w:r>
      </w:hyperlink>
      <w:r>
        <w:tab/>
      </w:r>
    </w:p>
    <w:p w14:paraId="2F7D97BA" w14:textId="77777777" w:rsidR="00CB79B7" w:rsidRPr="00967900" w:rsidRDefault="00CB79B7" w:rsidP="00CB79B7">
      <w:pPr>
        <w:spacing w:after="0" w:line="278" w:lineRule="auto"/>
        <w:rPr>
          <w:sz w:val="24"/>
          <w:szCs w:val="24"/>
        </w:rPr>
      </w:pPr>
    </w:p>
    <w:p w14:paraId="7BF7064D" w14:textId="20EFCB33" w:rsidR="00CB79B7" w:rsidRPr="00967900" w:rsidRDefault="00CB79B7" w:rsidP="00CB79B7">
      <w:pPr>
        <w:spacing w:after="0" w:line="278" w:lineRule="auto"/>
        <w:rPr>
          <w:sz w:val="24"/>
          <w:szCs w:val="24"/>
        </w:rPr>
      </w:pPr>
      <w:r w:rsidRPr="00967900">
        <w:rPr>
          <w:sz w:val="24"/>
          <w:szCs w:val="24"/>
        </w:rPr>
        <w:t>Wir danken Ihnen für Ihre</w:t>
      </w:r>
      <w:r w:rsidR="00B4354E" w:rsidRPr="00967900">
        <w:rPr>
          <w:sz w:val="24"/>
          <w:szCs w:val="24"/>
        </w:rPr>
        <w:t>n</w:t>
      </w:r>
      <w:r w:rsidRPr="00967900">
        <w:rPr>
          <w:sz w:val="24"/>
          <w:szCs w:val="24"/>
        </w:rPr>
        <w:t xml:space="preserve"> Beitrag mit dem Vermerk: </w:t>
      </w:r>
    </w:p>
    <w:p w14:paraId="462624BB" w14:textId="77777777" w:rsidR="00CB79B7" w:rsidRPr="00967900" w:rsidRDefault="00CB79B7" w:rsidP="00CB79B7">
      <w:pPr>
        <w:spacing w:after="0" w:line="278" w:lineRule="auto"/>
        <w:rPr>
          <w:sz w:val="24"/>
          <w:szCs w:val="24"/>
        </w:rPr>
      </w:pPr>
    </w:p>
    <w:p w14:paraId="24CE8BA5" w14:textId="53B8C615" w:rsidR="00CB79B7" w:rsidRPr="00F978CA" w:rsidRDefault="00031DB2" w:rsidP="00CB79B7">
      <w:pPr>
        <w:spacing w:after="0" w:line="278" w:lineRule="auto"/>
        <w:rPr>
          <w:b/>
          <w:color w:val="2E74B5" w:themeColor="accent5" w:themeShade="BF"/>
          <w:sz w:val="24"/>
          <w:szCs w:val="24"/>
        </w:rPr>
      </w:pPr>
      <w:r>
        <w:rPr>
          <w:noProof/>
          <w:color w:val="2E74B5" w:themeColor="accent5" w:themeShade="BF"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6B110F7E" wp14:editId="731738E3">
            <wp:simplePos x="0" y="0"/>
            <wp:positionH relativeFrom="column">
              <wp:posOffset>3573871</wp:posOffset>
            </wp:positionH>
            <wp:positionV relativeFrom="paragraph">
              <wp:posOffset>52161</wp:posOffset>
            </wp:positionV>
            <wp:extent cx="2115533" cy="2100943"/>
            <wp:effectExtent l="0" t="0" r="0" b="0"/>
            <wp:wrapNone/>
            <wp:docPr id="1582657690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57690" name="Grafik 158265769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533" cy="210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9B7" w:rsidRPr="00F978CA">
        <w:rPr>
          <w:b/>
          <w:color w:val="2E74B5" w:themeColor="accent5" w:themeShade="BF"/>
          <w:sz w:val="24"/>
          <w:szCs w:val="24"/>
        </w:rPr>
        <w:t>"SCSM26"</w:t>
      </w:r>
    </w:p>
    <w:p w14:paraId="1F26259B" w14:textId="163A4013" w:rsidR="00CB79B7" w:rsidRPr="00967900" w:rsidRDefault="00CB79B7" w:rsidP="00CB79B7">
      <w:pPr>
        <w:spacing w:after="0" w:line="278" w:lineRule="auto"/>
        <w:rPr>
          <w:sz w:val="24"/>
          <w:szCs w:val="24"/>
        </w:rPr>
      </w:pPr>
    </w:p>
    <w:p w14:paraId="5AEDABCC" w14:textId="53C33575" w:rsidR="009D2309" w:rsidRPr="00967900" w:rsidRDefault="00CB79B7" w:rsidP="00CB79B7">
      <w:pPr>
        <w:spacing w:after="0" w:line="278" w:lineRule="auto"/>
        <w:rPr>
          <w:sz w:val="24"/>
          <w:szCs w:val="24"/>
        </w:rPr>
      </w:pPr>
      <w:r w:rsidRPr="00967900">
        <w:rPr>
          <w:sz w:val="24"/>
          <w:szCs w:val="24"/>
        </w:rPr>
        <w:t>auf folgendes Konto:</w:t>
      </w:r>
    </w:p>
    <w:p w14:paraId="6FA9AAA6" w14:textId="3BA3747C" w:rsidR="00CB79B7" w:rsidRPr="00967900" w:rsidRDefault="00CB79B7" w:rsidP="00CB79B7">
      <w:pPr>
        <w:spacing w:after="0" w:line="278" w:lineRule="auto"/>
        <w:rPr>
          <w:sz w:val="24"/>
          <w:szCs w:val="24"/>
        </w:rPr>
      </w:pPr>
    </w:p>
    <w:p w14:paraId="57ED143C" w14:textId="15CD508E" w:rsidR="00CB79B7" w:rsidRPr="00967900" w:rsidRDefault="00CB79B7" w:rsidP="00CB79B7">
      <w:pPr>
        <w:spacing w:after="0" w:line="278" w:lineRule="auto"/>
        <w:rPr>
          <w:sz w:val="24"/>
          <w:szCs w:val="24"/>
        </w:rPr>
      </w:pPr>
    </w:p>
    <w:p w14:paraId="00B60E98" w14:textId="1B632481" w:rsidR="00CB79B7" w:rsidRPr="00F978CA" w:rsidRDefault="00630FC2" w:rsidP="00CB79B7">
      <w:pPr>
        <w:spacing w:after="0" w:line="278" w:lineRule="auto"/>
        <w:rPr>
          <w:b/>
          <w:sz w:val="24"/>
          <w:szCs w:val="24"/>
        </w:rPr>
      </w:pPr>
      <w:r w:rsidRPr="00F978CA">
        <w:rPr>
          <w:b/>
          <w:sz w:val="24"/>
          <w:szCs w:val="24"/>
        </w:rPr>
        <w:t>Schweiz. Schäferhundclub</w:t>
      </w:r>
    </w:p>
    <w:p w14:paraId="49295B4E" w14:textId="29476089" w:rsidR="00630FC2" w:rsidRPr="00F978CA" w:rsidRDefault="00630FC2" w:rsidP="00CB79B7">
      <w:pPr>
        <w:spacing w:after="0" w:line="278" w:lineRule="auto"/>
        <w:rPr>
          <w:b/>
          <w:sz w:val="24"/>
          <w:szCs w:val="24"/>
        </w:rPr>
      </w:pPr>
      <w:r w:rsidRPr="00F978CA">
        <w:rPr>
          <w:b/>
          <w:sz w:val="24"/>
          <w:szCs w:val="24"/>
        </w:rPr>
        <w:t>Ortsgruppe Zürichsee</w:t>
      </w:r>
    </w:p>
    <w:p w14:paraId="61FFA7FD" w14:textId="6BFEBD27" w:rsidR="00CB79B7" w:rsidRPr="00F978CA" w:rsidRDefault="00630FC2" w:rsidP="00CB79B7">
      <w:pPr>
        <w:spacing w:after="0" w:line="278" w:lineRule="auto"/>
        <w:rPr>
          <w:b/>
          <w:sz w:val="24"/>
          <w:szCs w:val="24"/>
        </w:rPr>
      </w:pPr>
      <w:r w:rsidRPr="00F978CA">
        <w:rPr>
          <w:b/>
          <w:sz w:val="24"/>
          <w:szCs w:val="24"/>
        </w:rPr>
        <w:t>8112 Otelfingen</w:t>
      </w:r>
    </w:p>
    <w:p w14:paraId="2B8FB127" w14:textId="77777777" w:rsidR="00CB79B7" w:rsidRPr="00967900" w:rsidRDefault="00CB79B7" w:rsidP="00CB79B7">
      <w:pPr>
        <w:spacing w:after="0" w:line="278" w:lineRule="auto"/>
        <w:rPr>
          <w:sz w:val="24"/>
          <w:szCs w:val="24"/>
        </w:rPr>
      </w:pPr>
    </w:p>
    <w:p w14:paraId="4C549A02" w14:textId="4455B098" w:rsidR="00CB79B7" w:rsidRPr="00483E78" w:rsidRDefault="002332CF" w:rsidP="00CB79B7">
      <w:pPr>
        <w:spacing w:after="0" w:line="278" w:lineRule="auto"/>
        <w:rPr>
          <w:b/>
          <w:bCs/>
          <w:sz w:val="24"/>
          <w:szCs w:val="24"/>
        </w:rPr>
      </w:pPr>
      <w:r w:rsidRPr="00483E78">
        <w:rPr>
          <w:b/>
          <w:bCs/>
          <w:sz w:val="24"/>
          <w:szCs w:val="24"/>
        </w:rPr>
        <w:t>IBAN: CH</w:t>
      </w:r>
      <w:r w:rsidR="00630FC2" w:rsidRPr="00483E78">
        <w:rPr>
          <w:b/>
          <w:bCs/>
          <w:sz w:val="24"/>
          <w:szCs w:val="24"/>
        </w:rPr>
        <w:t>73 0070 0112 6008 1606 5</w:t>
      </w:r>
    </w:p>
    <w:p w14:paraId="092B3D79" w14:textId="77777777" w:rsidR="00CB79B7" w:rsidRPr="00967900" w:rsidRDefault="00CB79B7" w:rsidP="00CB79B7">
      <w:pPr>
        <w:spacing w:after="0" w:line="278" w:lineRule="auto"/>
        <w:rPr>
          <w:rFonts w:eastAsia="Aptos" w:cstheme="minorHAnsi"/>
          <w:sz w:val="24"/>
          <w:szCs w:val="24"/>
        </w:rPr>
      </w:pPr>
    </w:p>
    <w:p w14:paraId="4C404F81" w14:textId="77777777" w:rsidR="00CB79B7" w:rsidRPr="00967900" w:rsidRDefault="00CB79B7" w:rsidP="00CB79B7">
      <w:pPr>
        <w:spacing w:after="0" w:line="278" w:lineRule="auto"/>
        <w:rPr>
          <w:rFonts w:eastAsia="Aptos" w:cstheme="minorHAnsi"/>
          <w:sz w:val="24"/>
          <w:szCs w:val="24"/>
        </w:rPr>
      </w:pPr>
    </w:p>
    <w:p w14:paraId="63619464" w14:textId="77777777" w:rsidR="00CB79B7" w:rsidRPr="00967900" w:rsidRDefault="00CB79B7" w:rsidP="00CB79B7">
      <w:pPr>
        <w:spacing w:after="0" w:line="278" w:lineRule="auto"/>
        <w:rPr>
          <w:rFonts w:eastAsia="Aptos" w:cstheme="minorHAnsi"/>
          <w:sz w:val="24"/>
          <w:szCs w:val="24"/>
        </w:rPr>
      </w:pPr>
    </w:p>
    <w:p w14:paraId="156D62EE" w14:textId="77777777" w:rsidR="00CB79B7" w:rsidRPr="00967900" w:rsidRDefault="00CB79B7" w:rsidP="00CB79B7">
      <w:pPr>
        <w:spacing w:after="0" w:line="278" w:lineRule="auto"/>
        <w:rPr>
          <w:rFonts w:eastAsia="Aptos" w:cstheme="minorHAnsi"/>
          <w:sz w:val="24"/>
          <w:szCs w:val="24"/>
        </w:rPr>
      </w:pPr>
    </w:p>
    <w:p w14:paraId="1ED40BC6" w14:textId="31270270" w:rsidR="00CB79B7" w:rsidRPr="00967900" w:rsidRDefault="00CB79B7" w:rsidP="00CB79B7">
      <w:pPr>
        <w:spacing w:after="0" w:line="278" w:lineRule="auto"/>
        <w:rPr>
          <w:sz w:val="24"/>
          <w:szCs w:val="24"/>
        </w:rPr>
      </w:pPr>
      <w:r w:rsidRPr="00967900">
        <w:rPr>
          <w:sz w:val="24"/>
          <w:szCs w:val="24"/>
        </w:rPr>
        <w:t xml:space="preserve">Wenn Sie weitere Fragen haben oder zusätzliche Informationen benötigen, zögern Sie nicht, uns zu kontaktieren. </w:t>
      </w:r>
      <w:r w:rsidR="00BB2E24">
        <w:rPr>
          <w:sz w:val="24"/>
          <w:szCs w:val="24"/>
        </w:rPr>
        <w:t>Gerne dazu auch meine Tel-Nr. 079 386 46 59</w:t>
      </w:r>
      <w:r w:rsidR="00CF23B9">
        <w:rPr>
          <w:sz w:val="24"/>
          <w:szCs w:val="24"/>
        </w:rPr>
        <w:t>, w</w:t>
      </w:r>
      <w:r w:rsidRPr="00967900">
        <w:rPr>
          <w:sz w:val="24"/>
          <w:szCs w:val="24"/>
        </w:rPr>
        <w:t xml:space="preserve">ir freuen uns auf Sie. </w:t>
      </w:r>
    </w:p>
    <w:p w14:paraId="55735A75" w14:textId="77777777" w:rsidR="00517A7B" w:rsidRPr="00967900" w:rsidRDefault="00517A7B" w:rsidP="00CB79B7">
      <w:pPr>
        <w:spacing w:after="0" w:line="278" w:lineRule="auto"/>
        <w:rPr>
          <w:sz w:val="24"/>
          <w:szCs w:val="24"/>
        </w:rPr>
      </w:pPr>
    </w:p>
    <w:p w14:paraId="088010EB" w14:textId="071C5292" w:rsidR="00CB79B7" w:rsidRPr="00967900" w:rsidRDefault="00CB79B7" w:rsidP="00CB79B7">
      <w:pPr>
        <w:spacing w:after="0" w:line="278" w:lineRule="auto"/>
        <w:rPr>
          <w:b/>
          <w:sz w:val="24"/>
          <w:szCs w:val="24"/>
        </w:rPr>
      </w:pPr>
      <w:r w:rsidRPr="00967900">
        <w:rPr>
          <w:b/>
          <w:sz w:val="24"/>
          <w:szCs w:val="24"/>
        </w:rPr>
        <w:t>Nochmals herzlichen Dank für Ihre wertvolle Unterstützung</w:t>
      </w:r>
      <w:r w:rsidR="00D926BD" w:rsidRPr="00967900">
        <w:rPr>
          <w:b/>
          <w:sz w:val="24"/>
          <w:szCs w:val="24"/>
        </w:rPr>
        <w:t xml:space="preserve"> der SC-Siegeri</w:t>
      </w:r>
      <w:r w:rsidR="00630FC2">
        <w:rPr>
          <w:b/>
          <w:sz w:val="24"/>
          <w:szCs w:val="24"/>
        </w:rPr>
        <w:t xml:space="preserve"> 2026</w:t>
      </w:r>
      <w:r w:rsidRPr="00967900">
        <w:rPr>
          <w:b/>
          <w:sz w:val="24"/>
          <w:szCs w:val="24"/>
        </w:rPr>
        <w:t>!</w:t>
      </w:r>
    </w:p>
    <w:p w14:paraId="38AC9F2A" w14:textId="77777777" w:rsidR="00CB79B7" w:rsidRPr="00967900" w:rsidRDefault="00CB79B7" w:rsidP="00CB79B7">
      <w:pPr>
        <w:spacing w:after="0" w:line="278" w:lineRule="auto"/>
        <w:rPr>
          <w:sz w:val="24"/>
          <w:szCs w:val="24"/>
        </w:rPr>
      </w:pPr>
    </w:p>
    <w:p w14:paraId="57B4582E" w14:textId="77777777" w:rsidR="00CB79B7" w:rsidRPr="00967900" w:rsidRDefault="00CB79B7" w:rsidP="00CB79B7">
      <w:pPr>
        <w:spacing w:after="0" w:line="278" w:lineRule="auto"/>
        <w:rPr>
          <w:sz w:val="24"/>
          <w:szCs w:val="24"/>
        </w:rPr>
      </w:pPr>
    </w:p>
    <w:p w14:paraId="099A2AD2" w14:textId="17133848" w:rsidR="00CB79B7" w:rsidRPr="00967900" w:rsidRDefault="00CB79B7" w:rsidP="00CB79B7">
      <w:pPr>
        <w:spacing w:after="0" w:line="278" w:lineRule="auto"/>
        <w:rPr>
          <w:sz w:val="24"/>
          <w:szCs w:val="24"/>
        </w:rPr>
      </w:pPr>
      <w:r w:rsidRPr="00967900">
        <w:rPr>
          <w:sz w:val="24"/>
          <w:szCs w:val="24"/>
        </w:rPr>
        <w:t>Michèle Kappeler</w:t>
      </w:r>
      <w:r w:rsidR="00630FC2">
        <w:rPr>
          <w:sz w:val="24"/>
          <w:szCs w:val="24"/>
        </w:rPr>
        <w:t xml:space="preserve"> </w:t>
      </w:r>
    </w:p>
    <w:p w14:paraId="798A8192" w14:textId="781D7463" w:rsidR="00CB79B7" w:rsidRPr="00967900" w:rsidRDefault="00310869" w:rsidP="00CB79B7">
      <w:pPr>
        <w:spacing w:after="0" w:line="278" w:lineRule="auto"/>
        <w:rPr>
          <w:sz w:val="24"/>
          <w:szCs w:val="24"/>
        </w:rPr>
      </w:pPr>
      <w:r w:rsidRPr="00967900">
        <w:rPr>
          <w:rFonts w:eastAsia="Aptos" w:cstheme="minorHAnsi"/>
          <w:noProof/>
          <w:sz w:val="24"/>
          <w:szCs w:val="24"/>
        </w:rPr>
        <w:drawing>
          <wp:anchor distT="0" distB="0" distL="114300" distR="114300" simplePos="0" relativeHeight="251729920" behindDoc="1" locked="0" layoutInCell="1" allowOverlap="1" wp14:anchorId="067EB69E" wp14:editId="22C35655">
            <wp:simplePos x="0" y="0"/>
            <wp:positionH relativeFrom="column">
              <wp:posOffset>39207</wp:posOffset>
            </wp:positionH>
            <wp:positionV relativeFrom="paragraph">
              <wp:posOffset>108403</wp:posOffset>
            </wp:positionV>
            <wp:extent cx="745031" cy="566057"/>
            <wp:effectExtent l="19050" t="38100" r="17145" b="24765"/>
            <wp:wrapNone/>
            <wp:docPr id="1797624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2432" name="Grafik 17976243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981">
                      <a:off x="0" y="0"/>
                      <a:ext cx="745031" cy="566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88BF8" w14:textId="458863C0" w:rsidR="00CB79B7" w:rsidRPr="00967900" w:rsidRDefault="00CB79B7" w:rsidP="00CB79B7">
      <w:pPr>
        <w:spacing w:after="0" w:line="278" w:lineRule="auto"/>
        <w:rPr>
          <w:sz w:val="24"/>
          <w:szCs w:val="24"/>
        </w:rPr>
      </w:pPr>
    </w:p>
    <w:p w14:paraId="4B684420" w14:textId="15D12311" w:rsidR="00CB79B7" w:rsidRPr="00967900" w:rsidRDefault="00CB79B7" w:rsidP="00CB79B7">
      <w:pPr>
        <w:spacing w:after="0" w:line="278" w:lineRule="auto"/>
        <w:rPr>
          <w:rFonts w:eastAsia="Aptos" w:cstheme="minorHAnsi"/>
          <w:sz w:val="24"/>
          <w:szCs w:val="24"/>
        </w:rPr>
      </w:pPr>
      <w:r w:rsidRPr="00967900">
        <w:rPr>
          <w:rFonts w:eastAsia="Aptos" w:cstheme="minorHAnsi"/>
          <w:sz w:val="24"/>
          <w:szCs w:val="24"/>
        </w:rPr>
        <w:t>O</w:t>
      </w:r>
      <w:r w:rsidR="003002D7" w:rsidRPr="00967900">
        <w:rPr>
          <w:rFonts w:eastAsia="Aptos" w:cstheme="minorHAnsi"/>
          <w:sz w:val="24"/>
          <w:szCs w:val="24"/>
        </w:rPr>
        <w:t>K</w:t>
      </w:r>
      <w:r w:rsidRPr="00967900">
        <w:rPr>
          <w:rFonts w:eastAsia="Aptos" w:cstheme="minorHAnsi"/>
          <w:sz w:val="24"/>
          <w:szCs w:val="24"/>
        </w:rPr>
        <w:t xml:space="preserve"> SC SM 2026</w:t>
      </w:r>
    </w:p>
    <w:p w14:paraId="5FB31CCB" w14:textId="49A3CF5E" w:rsidR="00CB79B7" w:rsidRPr="00967900" w:rsidRDefault="00CB79B7" w:rsidP="00CB79B7">
      <w:pPr>
        <w:spacing w:after="0" w:line="278" w:lineRule="auto"/>
        <w:rPr>
          <w:rFonts w:eastAsia="Aptos" w:cstheme="minorHAnsi"/>
          <w:sz w:val="24"/>
          <w:szCs w:val="24"/>
        </w:rPr>
      </w:pPr>
      <w:r w:rsidRPr="00967900">
        <w:rPr>
          <w:rFonts w:eastAsia="Aptos" w:cstheme="minorHAnsi"/>
          <w:sz w:val="24"/>
          <w:szCs w:val="24"/>
        </w:rPr>
        <w:t>Sponsoring</w:t>
      </w:r>
    </w:p>
    <w:sectPr w:rsidR="00CB79B7" w:rsidRPr="00967900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F1D32" w14:textId="77777777" w:rsidR="00D9598D" w:rsidRDefault="00D9598D" w:rsidP="00EF3947">
      <w:pPr>
        <w:spacing w:after="0" w:line="240" w:lineRule="auto"/>
      </w:pPr>
      <w:r>
        <w:separator/>
      </w:r>
    </w:p>
  </w:endnote>
  <w:endnote w:type="continuationSeparator" w:id="0">
    <w:p w14:paraId="46B3FD84" w14:textId="77777777" w:rsidR="00D9598D" w:rsidRDefault="00D9598D" w:rsidP="00EF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D69E7" w14:textId="77777777" w:rsidR="008830E0" w:rsidRDefault="008830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4D937" w14:textId="4177DCF1" w:rsidR="00EF3947" w:rsidRPr="00EF3947" w:rsidRDefault="00EF3947" w:rsidP="00EF3947">
    <w:pPr>
      <w:pStyle w:val="Fuzeile"/>
      <w:rPr>
        <w:rFonts w:cstheme="minorHAnsi"/>
      </w:rPr>
    </w:pPr>
    <w:r w:rsidRPr="00EF3947">
      <w:rPr>
        <w:noProof/>
        <w:color w:val="808080" w:themeColor="background1" w:themeShade="80"/>
        <w:lang w:val="de-DE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E63DB86" wp14:editId="47E9729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um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 MMMM 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C3F6FD7" w14:textId="5D9CC391" w:rsidR="00EF3947" w:rsidRDefault="00EF3947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Schweizermeisterschaft der Deutschen Schäferhunde</w:t>
                                </w:r>
                              </w:p>
                            </w:sdtContent>
                          </w:sdt>
                          <w:p w14:paraId="68B25C8D" w14:textId="77777777" w:rsidR="00EF3947" w:rsidRDefault="00EF394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63DB86" id="Gruppe 37" o:spid="_x0000_s1059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">
              <v:rect id="Rechteck 38" o:spid="_x0000_s106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6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um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. MMMM yyyy"/>
                          <w:lid w:val="de-DE"/>
                          <w:storeMappedDataAs w:val="dateTime"/>
                          <w:calendar w:val="gregorian"/>
                        </w:date>
                      </w:sdtPr>
                      <w:sdtContent>
                        <w:p w14:paraId="3C3F6FD7" w14:textId="5D9CC391" w:rsidR="00EF3947" w:rsidRDefault="00EF3947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Schweizermeisterschaft der Deutschen Schäferhunde</w:t>
                          </w:r>
                        </w:p>
                      </w:sdtContent>
                    </w:sdt>
                    <w:p w14:paraId="68B25C8D" w14:textId="77777777" w:rsidR="00EF3947" w:rsidRDefault="00EF394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EF3947">
      <w:rPr>
        <w:noProof/>
        <w:color w:val="4472C4" w:themeColor="accent1"/>
        <w:lang w:val="de-DE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DD7BDE" wp14:editId="08E5E74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2C2522" w14:textId="77777777" w:rsidR="00EF3947" w:rsidRDefault="00EF394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de-DE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DD7BDE" id="Rechteck 41" o:spid="_x0000_s1062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0A2C2522" w14:textId="77777777" w:rsidR="00EF3947" w:rsidRDefault="00EF394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de-DE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56DEA" w14:textId="77777777" w:rsidR="008830E0" w:rsidRDefault="008830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3E103" w14:textId="77777777" w:rsidR="00D9598D" w:rsidRDefault="00D9598D" w:rsidP="00EF3947">
      <w:pPr>
        <w:spacing w:after="0" w:line="240" w:lineRule="auto"/>
      </w:pPr>
      <w:r>
        <w:separator/>
      </w:r>
    </w:p>
  </w:footnote>
  <w:footnote w:type="continuationSeparator" w:id="0">
    <w:p w14:paraId="0D0C7FC9" w14:textId="77777777" w:rsidR="00D9598D" w:rsidRDefault="00D9598D" w:rsidP="00EF3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D9D6B" w14:textId="77777777" w:rsidR="008830E0" w:rsidRDefault="008830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5F31C" w14:textId="77777777" w:rsidR="008830E0" w:rsidRDefault="008830E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16BC4" w14:textId="77777777" w:rsidR="008830E0" w:rsidRDefault="008830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68A7A6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.05pt;visibility:visible;mso-wrap-style:square" o:bullet="t">
        <v:imagedata r:id="rId1" o:title=""/>
      </v:shape>
    </w:pict>
  </w:numPicBullet>
  <w:abstractNum w:abstractNumId="0" w15:restartNumberingAfterBreak="0">
    <w:nsid w:val="02DC60E1"/>
    <w:multiLevelType w:val="multilevel"/>
    <w:tmpl w:val="17DA70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06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217EC"/>
    <w:multiLevelType w:val="hybridMultilevel"/>
    <w:tmpl w:val="CC52DAD8"/>
    <w:lvl w:ilvl="0" w:tplc="7924E974">
      <w:start w:val="847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4472C4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66E7"/>
    <w:multiLevelType w:val="multilevel"/>
    <w:tmpl w:val="495A7E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06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CC2B1F"/>
    <w:multiLevelType w:val="hybridMultilevel"/>
    <w:tmpl w:val="FF8EA90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264063"/>
    <w:multiLevelType w:val="hybridMultilevel"/>
    <w:tmpl w:val="8B92F4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D22BF"/>
    <w:multiLevelType w:val="multilevel"/>
    <w:tmpl w:val="68AAA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244960">
    <w:abstractNumId w:val="1"/>
  </w:num>
  <w:num w:numId="2" w16cid:durableId="1627738068">
    <w:abstractNumId w:val="4"/>
  </w:num>
  <w:num w:numId="3" w16cid:durableId="283584694">
    <w:abstractNumId w:val="2"/>
  </w:num>
  <w:num w:numId="4" w16cid:durableId="6176131">
    <w:abstractNumId w:val="0"/>
  </w:num>
  <w:num w:numId="5" w16cid:durableId="175461043">
    <w:abstractNumId w:val="5"/>
  </w:num>
  <w:num w:numId="6" w16cid:durableId="1180968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947"/>
    <w:rsid w:val="000045A3"/>
    <w:rsid w:val="00010034"/>
    <w:rsid w:val="000135D8"/>
    <w:rsid w:val="0001765A"/>
    <w:rsid w:val="0002698A"/>
    <w:rsid w:val="00031DB2"/>
    <w:rsid w:val="000375D0"/>
    <w:rsid w:val="000416EA"/>
    <w:rsid w:val="00042C40"/>
    <w:rsid w:val="000437E2"/>
    <w:rsid w:val="0004546B"/>
    <w:rsid w:val="00045A78"/>
    <w:rsid w:val="00046077"/>
    <w:rsid w:val="0005273B"/>
    <w:rsid w:val="00053A04"/>
    <w:rsid w:val="00063820"/>
    <w:rsid w:val="000670E7"/>
    <w:rsid w:val="00084DA6"/>
    <w:rsid w:val="0008682B"/>
    <w:rsid w:val="000900B2"/>
    <w:rsid w:val="0009671A"/>
    <w:rsid w:val="000A5F11"/>
    <w:rsid w:val="000B1106"/>
    <w:rsid w:val="000C128E"/>
    <w:rsid w:val="000E1382"/>
    <w:rsid w:val="000E23FE"/>
    <w:rsid w:val="000E3F5D"/>
    <w:rsid w:val="000E793E"/>
    <w:rsid w:val="000F04DF"/>
    <w:rsid w:val="00102EE2"/>
    <w:rsid w:val="0010382C"/>
    <w:rsid w:val="00107C8B"/>
    <w:rsid w:val="00115DFD"/>
    <w:rsid w:val="00122A5F"/>
    <w:rsid w:val="00123C4F"/>
    <w:rsid w:val="0012683F"/>
    <w:rsid w:val="00130D4C"/>
    <w:rsid w:val="001333DC"/>
    <w:rsid w:val="001345C4"/>
    <w:rsid w:val="00140C02"/>
    <w:rsid w:val="00144D4A"/>
    <w:rsid w:val="001631B1"/>
    <w:rsid w:val="001713CC"/>
    <w:rsid w:val="00172F75"/>
    <w:rsid w:val="00176F6A"/>
    <w:rsid w:val="0017721F"/>
    <w:rsid w:val="00180270"/>
    <w:rsid w:val="00181FA6"/>
    <w:rsid w:val="001853A8"/>
    <w:rsid w:val="00196B81"/>
    <w:rsid w:val="001A14EA"/>
    <w:rsid w:val="001A5AE1"/>
    <w:rsid w:val="001B1A2F"/>
    <w:rsid w:val="001B25C2"/>
    <w:rsid w:val="001B6416"/>
    <w:rsid w:val="001C1055"/>
    <w:rsid w:val="001D13EF"/>
    <w:rsid w:val="001D170F"/>
    <w:rsid w:val="001F486D"/>
    <w:rsid w:val="001F504C"/>
    <w:rsid w:val="0021077A"/>
    <w:rsid w:val="00215B4A"/>
    <w:rsid w:val="00216F49"/>
    <w:rsid w:val="00222C66"/>
    <w:rsid w:val="00223049"/>
    <w:rsid w:val="00223AB6"/>
    <w:rsid w:val="002332CF"/>
    <w:rsid w:val="00235E7E"/>
    <w:rsid w:val="00241693"/>
    <w:rsid w:val="002421F3"/>
    <w:rsid w:val="00244378"/>
    <w:rsid w:val="00255C94"/>
    <w:rsid w:val="00262CBA"/>
    <w:rsid w:val="00264A8F"/>
    <w:rsid w:val="0029202D"/>
    <w:rsid w:val="00293338"/>
    <w:rsid w:val="00296120"/>
    <w:rsid w:val="002D1532"/>
    <w:rsid w:val="002D375D"/>
    <w:rsid w:val="002D38A5"/>
    <w:rsid w:val="002D45CB"/>
    <w:rsid w:val="002F428C"/>
    <w:rsid w:val="003002D7"/>
    <w:rsid w:val="00303EA0"/>
    <w:rsid w:val="003068EA"/>
    <w:rsid w:val="00310869"/>
    <w:rsid w:val="00315605"/>
    <w:rsid w:val="00322C8E"/>
    <w:rsid w:val="00324714"/>
    <w:rsid w:val="00331941"/>
    <w:rsid w:val="00332DB2"/>
    <w:rsid w:val="0033368E"/>
    <w:rsid w:val="00341D12"/>
    <w:rsid w:val="0035131F"/>
    <w:rsid w:val="00351E59"/>
    <w:rsid w:val="00354FCE"/>
    <w:rsid w:val="003601C9"/>
    <w:rsid w:val="00381B76"/>
    <w:rsid w:val="00381C96"/>
    <w:rsid w:val="003B3B41"/>
    <w:rsid w:val="003C31E1"/>
    <w:rsid w:val="003C3617"/>
    <w:rsid w:val="003E1909"/>
    <w:rsid w:val="00411F6E"/>
    <w:rsid w:val="004218A7"/>
    <w:rsid w:val="00425832"/>
    <w:rsid w:val="004578EF"/>
    <w:rsid w:val="004624A2"/>
    <w:rsid w:val="00472F16"/>
    <w:rsid w:val="004758FA"/>
    <w:rsid w:val="00476E48"/>
    <w:rsid w:val="004772F9"/>
    <w:rsid w:val="0048128E"/>
    <w:rsid w:val="004821C2"/>
    <w:rsid w:val="00483E78"/>
    <w:rsid w:val="00495084"/>
    <w:rsid w:val="004B6819"/>
    <w:rsid w:val="004B74F8"/>
    <w:rsid w:val="004C59FF"/>
    <w:rsid w:val="004D60A0"/>
    <w:rsid w:val="004F4A82"/>
    <w:rsid w:val="00503F14"/>
    <w:rsid w:val="005052FF"/>
    <w:rsid w:val="00517A7B"/>
    <w:rsid w:val="005424C0"/>
    <w:rsid w:val="00556ECD"/>
    <w:rsid w:val="0055717A"/>
    <w:rsid w:val="00565EC7"/>
    <w:rsid w:val="005902CF"/>
    <w:rsid w:val="005905B9"/>
    <w:rsid w:val="005917FC"/>
    <w:rsid w:val="0059277C"/>
    <w:rsid w:val="0059478E"/>
    <w:rsid w:val="00594D66"/>
    <w:rsid w:val="005952F2"/>
    <w:rsid w:val="005A5EED"/>
    <w:rsid w:val="005B082E"/>
    <w:rsid w:val="005D2D2D"/>
    <w:rsid w:val="005E1124"/>
    <w:rsid w:val="005E1FBD"/>
    <w:rsid w:val="005E61F2"/>
    <w:rsid w:val="00601096"/>
    <w:rsid w:val="00627305"/>
    <w:rsid w:val="00630FC2"/>
    <w:rsid w:val="00636DC3"/>
    <w:rsid w:val="00657F89"/>
    <w:rsid w:val="00684E49"/>
    <w:rsid w:val="00690B2E"/>
    <w:rsid w:val="006A74EF"/>
    <w:rsid w:val="006B4F7A"/>
    <w:rsid w:val="006B7E20"/>
    <w:rsid w:val="006C4CCF"/>
    <w:rsid w:val="006D20DE"/>
    <w:rsid w:val="006E409E"/>
    <w:rsid w:val="006F1A64"/>
    <w:rsid w:val="00700936"/>
    <w:rsid w:val="00706B86"/>
    <w:rsid w:val="0073208A"/>
    <w:rsid w:val="0073348A"/>
    <w:rsid w:val="0074560A"/>
    <w:rsid w:val="00754519"/>
    <w:rsid w:val="0075693A"/>
    <w:rsid w:val="00775535"/>
    <w:rsid w:val="0078065B"/>
    <w:rsid w:val="0078421A"/>
    <w:rsid w:val="0078539E"/>
    <w:rsid w:val="007870F4"/>
    <w:rsid w:val="00794CE8"/>
    <w:rsid w:val="007A4732"/>
    <w:rsid w:val="007A5594"/>
    <w:rsid w:val="007B7732"/>
    <w:rsid w:val="007D32B6"/>
    <w:rsid w:val="007D6CFC"/>
    <w:rsid w:val="007E76EE"/>
    <w:rsid w:val="007F6DA8"/>
    <w:rsid w:val="00807BBC"/>
    <w:rsid w:val="00810713"/>
    <w:rsid w:val="00811476"/>
    <w:rsid w:val="00814E00"/>
    <w:rsid w:val="00821C81"/>
    <w:rsid w:val="00826CDD"/>
    <w:rsid w:val="00840637"/>
    <w:rsid w:val="00846535"/>
    <w:rsid w:val="008469D7"/>
    <w:rsid w:val="008513CF"/>
    <w:rsid w:val="00854FAF"/>
    <w:rsid w:val="00861917"/>
    <w:rsid w:val="0086216C"/>
    <w:rsid w:val="008657B6"/>
    <w:rsid w:val="008734F9"/>
    <w:rsid w:val="00876186"/>
    <w:rsid w:val="008762F5"/>
    <w:rsid w:val="00876FF7"/>
    <w:rsid w:val="008830E0"/>
    <w:rsid w:val="00885D70"/>
    <w:rsid w:val="0089192C"/>
    <w:rsid w:val="008A5132"/>
    <w:rsid w:val="008B7B49"/>
    <w:rsid w:val="008C2D72"/>
    <w:rsid w:val="008F045A"/>
    <w:rsid w:val="0090342A"/>
    <w:rsid w:val="009272A5"/>
    <w:rsid w:val="00930248"/>
    <w:rsid w:val="00931819"/>
    <w:rsid w:val="00931FA5"/>
    <w:rsid w:val="00944DE5"/>
    <w:rsid w:val="009513C6"/>
    <w:rsid w:val="00967900"/>
    <w:rsid w:val="0097605F"/>
    <w:rsid w:val="0097648C"/>
    <w:rsid w:val="009903CF"/>
    <w:rsid w:val="00991FC6"/>
    <w:rsid w:val="009956A2"/>
    <w:rsid w:val="0099686E"/>
    <w:rsid w:val="0099768C"/>
    <w:rsid w:val="009A1122"/>
    <w:rsid w:val="009A5E8E"/>
    <w:rsid w:val="009B329E"/>
    <w:rsid w:val="009C0580"/>
    <w:rsid w:val="009C143A"/>
    <w:rsid w:val="009D1EAB"/>
    <w:rsid w:val="009D2309"/>
    <w:rsid w:val="009D3C78"/>
    <w:rsid w:val="009D50FC"/>
    <w:rsid w:val="009D7ECD"/>
    <w:rsid w:val="009E0112"/>
    <w:rsid w:val="009E3687"/>
    <w:rsid w:val="009F421D"/>
    <w:rsid w:val="009F52B8"/>
    <w:rsid w:val="009F5D3E"/>
    <w:rsid w:val="00A3261D"/>
    <w:rsid w:val="00A3514E"/>
    <w:rsid w:val="00A430F9"/>
    <w:rsid w:val="00A67593"/>
    <w:rsid w:val="00A71361"/>
    <w:rsid w:val="00A76692"/>
    <w:rsid w:val="00A8400A"/>
    <w:rsid w:val="00A947E7"/>
    <w:rsid w:val="00AA1A85"/>
    <w:rsid w:val="00AA5F91"/>
    <w:rsid w:val="00AB0041"/>
    <w:rsid w:val="00AB3194"/>
    <w:rsid w:val="00AC195D"/>
    <w:rsid w:val="00AC6A8A"/>
    <w:rsid w:val="00AE1054"/>
    <w:rsid w:val="00B06D0A"/>
    <w:rsid w:val="00B13B70"/>
    <w:rsid w:val="00B23A7B"/>
    <w:rsid w:val="00B256CE"/>
    <w:rsid w:val="00B4354E"/>
    <w:rsid w:val="00B460C8"/>
    <w:rsid w:val="00B47CD3"/>
    <w:rsid w:val="00B502A3"/>
    <w:rsid w:val="00B5061E"/>
    <w:rsid w:val="00B57190"/>
    <w:rsid w:val="00B6796C"/>
    <w:rsid w:val="00B700D8"/>
    <w:rsid w:val="00BA2C1E"/>
    <w:rsid w:val="00BB2BAD"/>
    <w:rsid w:val="00BB2E24"/>
    <w:rsid w:val="00BB5ACF"/>
    <w:rsid w:val="00BC7FB0"/>
    <w:rsid w:val="00BE00BA"/>
    <w:rsid w:val="00C06971"/>
    <w:rsid w:val="00C11C50"/>
    <w:rsid w:val="00C13013"/>
    <w:rsid w:val="00C27C9C"/>
    <w:rsid w:val="00C32B4A"/>
    <w:rsid w:val="00C43614"/>
    <w:rsid w:val="00C5240E"/>
    <w:rsid w:val="00C535BE"/>
    <w:rsid w:val="00C833B7"/>
    <w:rsid w:val="00CB79B7"/>
    <w:rsid w:val="00CC3DA8"/>
    <w:rsid w:val="00CD1E37"/>
    <w:rsid w:val="00CE08DA"/>
    <w:rsid w:val="00CF1509"/>
    <w:rsid w:val="00CF23B9"/>
    <w:rsid w:val="00D06BDE"/>
    <w:rsid w:val="00D10DBC"/>
    <w:rsid w:val="00D11850"/>
    <w:rsid w:val="00D13709"/>
    <w:rsid w:val="00D25060"/>
    <w:rsid w:val="00D33EC5"/>
    <w:rsid w:val="00D360CA"/>
    <w:rsid w:val="00D3634A"/>
    <w:rsid w:val="00D4728A"/>
    <w:rsid w:val="00D52AF7"/>
    <w:rsid w:val="00D65F36"/>
    <w:rsid w:val="00D73B4F"/>
    <w:rsid w:val="00D81422"/>
    <w:rsid w:val="00D90DCA"/>
    <w:rsid w:val="00D926BD"/>
    <w:rsid w:val="00D92AEF"/>
    <w:rsid w:val="00D9598D"/>
    <w:rsid w:val="00D9744C"/>
    <w:rsid w:val="00DA0972"/>
    <w:rsid w:val="00DA0F28"/>
    <w:rsid w:val="00DB13E9"/>
    <w:rsid w:val="00DB43AE"/>
    <w:rsid w:val="00DB5716"/>
    <w:rsid w:val="00DC29F8"/>
    <w:rsid w:val="00DC3212"/>
    <w:rsid w:val="00DD34A6"/>
    <w:rsid w:val="00DD41F4"/>
    <w:rsid w:val="00DD509F"/>
    <w:rsid w:val="00DD6A0B"/>
    <w:rsid w:val="00DD6AF7"/>
    <w:rsid w:val="00DD6ECD"/>
    <w:rsid w:val="00DE7C74"/>
    <w:rsid w:val="00E04B3D"/>
    <w:rsid w:val="00E21293"/>
    <w:rsid w:val="00E3173D"/>
    <w:rsid w:val="00E3430C"/>
    <w:rsid w:val="00E3780B"/>
    <w:rsid w:val="00E37C6F"/>
    <w:rsid w:val="00E440D4"/>
    <w:rsid w:val="00E442F9"/>
    <w:rsid w:val="00E53438"/>
    <w:rsid w:val="00E5655C"/>
    <w:rsid w:val="00E6007A"/>
    <w:rsid w:val="00E66A17"/>
    <w:rsid w:val="00E70700"/>
    <w:rsid w:val="00E718BB"/>
    <w:rsid w:val="00E72160"/>
    <w:rsid w:val="00E73113"/>
    <w:rsid w:val="00E843DC"/>
    <w:rsid w:val="00E8685C"/>
    <w:rsid w:val="00EA37C9"/>
    <w:rsid w:val="00ED0CD6"/>
    <w:rsid w:val="00EE0197"/>
    <w:rsid w:val="00EE3C6A"/>
    <w:rsid w:val="00EE5A93"/>
    <w:rsid w:val="00EF1994"/>
    <w:rsid w:val="00EF3947"/>
    <w:rsid w:val="00F02CCA"/>
    <w:rsid w:val="00F22D96"/>
    <w:rsid w:val="00F24561"/>
    <w:rsid w:val="00F36CBC"/>
    <w:rsid w:val="00F42417"/>
    <w:rsid w:val="00F47826"/>
    <w:rsid w:val="00F47A5F"/>
    <w:rsid w:val="00F54E6F"/>
    <w:rsid w:val="00F70D8E"/>
    <w:rsid w:val="00F73066"/>
    <w:rsid w:val="00F826C4"/>
    <w:rsid w:val="00F86605"/>
    <w:rsid w:val="00F91A2D"/>
    <w:rsid w:val="00F97250"/>
    <w:rsid w:val="00F978CA"/>
    <w:rsid w:val="00F97CDB"/>
    <w:rsid w:val="00FB04EA"/>
    <w:rsid w:val="00FB0966"/>
    <w:rsid w:val="00FB2B25"/>
    <w:rsid w:val="00FE4B94"/>
    <w:rsid w:val="00FE554B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F02CFB"/>
  <w15:chartTrackingRefBased/>
  <w15:docId w15:val="{B1C9EC07-4C52-40F1-BA89-306E477F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F39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F39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F39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F39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F39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F39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F39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F39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F39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F39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F39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F39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F3947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F3947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F394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F394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F394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F394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F39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F39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39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39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F39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F394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F394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F3947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F39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F3947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F3947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F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3947"/>
  </w:style>
  <w:style w:type="paragraph" w:styleId="Fuzeile">
    <w:name w:val="footer"/>
    <w:basedOn w:val="Standard"/>
    <w:link w:val="FuzeileZchn"/>
    <w:uiPriority w:val="99"/>
    <w:unhideWhenUsed/>
    <w:rsid w:val="00EF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3947"/>
  </w:style>
  <w:style w:type="character" w:styleId="Hyperlink">
    <w:name w:val="Hyperlink"/>
    <w:basedOn w:val="Absatz-Standardschriftart"/>
    <w:uiPriority w:val="99"/>
    <w:unhideWhenUsed/>
    <w:rsid w:val="00EF394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394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17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170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170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17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170F"/>
    <w:rPr>
      <w:b/>
      <w:bCs/>
      <w:sz w:val="20"/>
      <w:szCs w:val="20"/>
    </w:rPr>
  </w:style>
  <w:style w:type="table" w:styleId="EinfacheTabelle4">
    <w:name w:val="Plain Table 4"/>
    <w:basedOn w:val="NormaleTabelle"/>
    <w:uiPriority w:val="44"/>
    <w:rsid w:val="00D90D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3">
    <w:name w:val="Grid Table 1 Light Accent 3"/>
    <w:basedOn w:val="NormaleTabelle"/>
    <w:uiPriority w:val="46"/>
    <w:rsid w:val="00D90DC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nraster">
    <w:name w:val="Table Grid"/>
    <w:basedOn w:val="NormaleTabelle"/>
    <w:uiPriority w:val="39"/>
    <w:rsid w:val="00F73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vorlage1">
    <w:name w:val="Formatvorlage1"/>
    <w:basedOn w:val="NormaleTabelle"/>
    <w:uiPriority w:val="99"/>
    <w:rsid w:val="0099768C"/>
    <w:pPr>
      <w:spacing w:after="0" w:line="240" w:lineRule="auto"/>
    </w:pPr>
    <w:tblPr/>
  </w:style>
  <w:style w:type="table" w:styleId="Gitternetztabelle3Akzent3">
    <w:name w:val="Grid Table 3 Accent 3"/>
    <w:basedOn w:val="NormaleTabelle"/>
    <w:uiPriority w:val="48"/>
    <w:rsid w:val="0099768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Formatvorlage2">
    <w:name w:val="Formatvorlage2"/>
    <w:basedOn w:val="NormaleTabelle"/>
    <w:uiPriority w:val="99"/>
    <w:rsid w:val="0099768C"/>
    <w:pPr>
      <w:spacing w:after="0" w:line="240" w:lineRule="auto"/>
    </w:pPr>
    <w:tblPr/>
  </w:style>
  <w:style w:type="table" w:customStyle="1" w:styleId="Formatvorlage3">
    <w:name w:val="Formatvorlage3"/>
    <w:basedOn w:val="NormaleTabelle"/>
    <w:uiPriority w:val="99"/>
    <w:rsid w:val="0099768C"/>
    <w:pPr>
      <w:spacing w:after="0" w:line="240" w:lineRule="auto"/>
    </w:pPr>
    <w:tblPr/>
  </w:style>
  <w:style w:type="character" w:styleId="BesuchterLink">
    <w:name w:val="FollowedHyperlink"/>
    <w:basedOn w:val="Absatz-Standardschriftart"/>
    <w:uiPriority w:val="99"/>
    <w:semiHidden/>
    <w:unhideWhenUsed/>
    <w:rsid w:val="00483E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21" Type="http://schemas.openxmlformats.org/officeDocument/2006/relationships/image" Target="media/image13.PNG"/><Relationship Id="rId34" Type="http://schemas.openxmlformats.org/officeDocument/2006/relationships/hyperlink" Target="https://www.scog-zuerichsee.ch/schweizermeisterschaft-2026" TargetMode="External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6.jpeg"/><Relationship Id="rId32" Type="http://schemas.openxmlformats.org/officeDocument/2006/relationships/image" Target="media/image24.jfif"/><Relationship Id="rId37" Type="http://schemas.openxmlformats.org/officeDocument/2006/relationships/image" Target="media/image27.jp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fif"/><Relationship Id="rId36" Type="http://schemas.openxmlformats.org/officeDocument/2006/relationships/image" Target="media/image26.jp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fif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fif"/><Relationship Id="rId30" Type="http://schemas.openxmlformats.org/officeDocument/2006/relationships/image" Target="media/image22.jpeg"/><Relationship Id="rId35" Type="http://schemas.openxmlformats.org/officeDocument/2006/relationships/hyperlink" Target="mailto:michelekappeler@bluewin.ch" TargetMode="External"/><Relationship Id="rId43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0" Type="http://schemas.openxmlformats.org/officeDocument/2006/relationships/image" Target="media/image12.jpeg"/><Relationship Id="rId41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chweizermeisterschaft der Deutschen Schäferhund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CB4A52-C116-4FC0-8706-500D71FE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8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Kappeler - [ Angelini AG ]</dc:creator>
  <cp:keywords/>
  <dc:description/>
  <cp:lastModifiedBy>Melanie Meister-Stecher</cp:lastModifiedBy>
  <cp:revision>2</cp:revision>
  <cp:lastPrinted>2025-11-24T15:18:00Z</cp:lastPrinted>
  <dcterms:created xsi:type="dcterms:W3CDTF">2025-11-26T15:25:00Z</dcterms:created>
  <dcterms:modified xsi:type="dcterms:W3CDTF">2025-11-26T15:25:00Z</dcterms:modified>
</cp:coreProperties>
</file>